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A8552" w14:textId="217C9E55" w:rsidR="003F3420" w:rsidRDefault="003F3420" w:rsidP="00D35B43">
      <w:pPr>
        <w:pStyle w:val="Standard"/>
        <w:tabs>
          <w:tab w:val="left" w:pos="8006"/>
        </w:tabs>
        <w:ind w:right="-454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34E41EE" wp14:editId="0FC20BF9">
                <wp:simplePos x="0" y="0"/>
                <wp:positionH relativeFrom="page">
                  <wp:posOffset>792480</wp:posOffset>
                </wp:positionH>
                <wp:positionV relativeFrom="page">
                  <wp:posOffset>236220</wp:posOffset>
                </wp:positionV>
                <wp:extent cx="6515100" cy="10195560"/>
                <wp:effectExtent l="0" t="0" r="19050" b="1524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0195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06F1E" id="Прямоугольник 12" o:spid="_x0000_s1026" style="position:absolute;margin-left:62.4pt;margin-top:18.6pt;width:513pt;height:802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" o:allowincell="f" filled="f" strokeweight="2pt">
                <w10:wrap anchorx="page" anchory="page"/>
              </v:rect>
            </w:pict>
          </mc:Fallback>
        </mc:AlternateContent>
      </w:r>
      <w:r w:rsidR="00D35B43">
        <w:rPr>
          <w:rFonts w:ascii="Times New Roman" w:hAnsi="Times New Roman"/>
        </w:rPr>
        <w:t xml:space="preserve">                                                  </w:t>
      </w:r>
    </w:p>
    <w:p w14:paraId="2A012FEA" w14:textId="77777777" w:rsidR="003F3420" w:rsidRPr="00815E2F" w:rsidRDefault="003F3420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</w:rPr>
      </w:pPr>
    </w:p>
    <w:p w14:paraId="5FF2F212" w14:textId="35B3BE98" w:rsidR="00D35B43" w:rsidRPr="00815E2F" w:rsidRDefault="003F3420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35B43" w:rsidRPr="00815E2F">
        <w:rPr>
          <w:rFonts w:ascii="Times New Roman" w:hAnsi="Times New Roman" w:cs="Times New Roman"/>
          <w:sz w:val="28"/>
          <w:szCs w:val="28"/>
        </w:rPr>
        <w:t xml:space="preserve"> Учреждение образования</w:t>
      </w:r>
    </w:p>
    <w:p w14:paraId="063D7C4D" w14:textId="5E7CA3DB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                      «Минский государственный колледж электроники»</w:t>
      </w:r>
    </w:p>
    <w:p w14:paraId="7FD64EB1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5B95C965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1C5C1384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1365710B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5AE6E6A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7FCEB3EB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37D92F4A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21F7F989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412CB378" w14:textId="7C2A4D03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9B35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b/>
          <w:bCs/>
          <w:sz w:val="28"/>
          <w:szCs w:val="28"/>
        </w:rPr>
        <w:t>КУРСОВ</w:t>
      </w:r>
      <w:r w:rsidR="00C30880" w:rsidRPr="00815E2F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</w:p>
    <w:p w14:paraId="6AEDCCFF" w14:textId="7DD965B2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9B3593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 xml:space="preserve"> К</w:t>
      </w:r>
      <w:r w:rsidR="003F3420" w:rsidRPr="00815E2F">
        <w:rPr>
          <w:rFonts w:ascii="Times New Roman" w:hAnsi="Times New Roman" w:cs="Times New Roman"/>
          <w:sz w:val="28"/>
          <w:szCs w:val="28"/>
        </w:rPr>
        <w:t>П</w:t>
      </w:r>
      <w:r w:rsidR="009B3593">
        <w:rPr>
          <w:rFonts w:ascii="Times New Roman" w:hAnsi="Times New Roman" w:cs="Times New Roman"/>
          <w:sz w:val="28"/>
          <w:szCs w:val="28"/>
        </w:rPr>
        <w:t>57МН</w:t>
      </w:r>
      <w:r w:rsidRPr="00815E2F">
        <w:rPr>
          <w:rFonts w:ascii="Times New Roman" w:hAnsi="Times New Roman" w:cs="Times New Roman"/>
          <w:sz w:val="28"/>
          <w:szCs w:val="28"/>
        </w:rPr>
        <w:t>Э.003404.081 ПЗ</w:t>
      </w:r>
    </w:p>
    <w:p w14:paraId="3FDE3AA3" w14:textId="77777777" w:rsidR="00D35B43" w:rsidRPr="00815E2F" w:rsidRDefault="00D35B43" w:rsidP="00D35B43">
      <w:pPr>
        <w:pStyle w:val="Standard"/>
        <w:tabs>
          <w:tab w:val="left" w:pos="7723"/>
        </w:tabs>
        <w:ind w:left="-283" w:right="-454" w:hanging="170"/>
        <w:jc w:val="center"/>
        <w:rPr>
          <w:rFonts w:ascii="Times New Roman" w:hAnsi="Times New Roman" w:cs="Times New Roman"/>
          <w:sz w:val="28"/>
          <w:szCs w:val="28"/>
        </w:rPr>
      </w:pPr>
    </w:p>
    <w:p w14:paraId="4B7C5D8D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sz w:val="28"/>
          <w:szCs w:val="28"/>
        </w:rPr>
      </w:pPr>
    </w:p>
    <w:p w14:paraId="7D1DB7FF" w14:textId="4A9CE26F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по учебной дисциплине</w:t>
      </w:r>
    </w:p>
    <w:p w14:paraId="7828A04D" w14:textId="68AD92EF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865DDD"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15E2F" w:rsidRPr="00A62273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815E2F">
        <w:rPr>
          <w:rFonts w:ascii="Times New Roman" w:hAnsi="Times New Roman" w:cs="Times New Roman"/>
          <w:b/>
          <w:bCs/>
          <w:sz w:val="28"/>
          <w:szCs w:val="28"/>
        </w:rPr>
        <w:t xml:space="preserve"> «Теоретические основы электротехники»</w:t>
      </w:r>
    </w:p>
    <w:p w14:paraId="499AB51D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D7509" w14:textId="77777777" w:rsidR="00C17A9F" w:rsidRPr="00815E2F" w:rsidRDefault="00C17A9F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0A28D" w14:textId="009358AC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b/>
          <w:bCs/>
          <w:sz w:val="28"/>
          <w:szCs w:val="28"/>
        </w:rPr>
        <w:t>Тема: Расчет линейных электрических цепей постоянного и переменного тока</w:t>
      </w:r>
    </w:p>
    <w:p w14:paraId="78E0EC70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C3F8E" w14:textId="77777777" w:rsidR="00C17A9F" w:rsidRPr="00815E2F" w:rsidRDefault="00C17A9F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455AB522" w14:textId="77777777" w:rsidR="00C17A9F" w:rsidRPr="00815E2F" w:rsidRDefault="00C17A9F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141B90EC" w14:textId="77777777" w:rsidR="00C17A9F" w:rsidRPr="00815E2F" w:rsidRDefault="00C17A9F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4A08DDF9" w14:textId="78F88C52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b/>
          <w:bCs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Специальность: 2 — 41</w:t>
      </w:r>
      <w:r w:rsidR="003F3420" w:rsidRPr="00815E2F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>01</w:t>
      </w:r>
      <w:r w:rsidR="003F3420" w:rsidRPr="00815E2F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>02 микро</w:t>
      </w:r>
      <w:r w:rsidR="003F3420" w:rsidRPr="00815E2F">
        <w:rPr>
          <w:rFonts w:ascii="Times New Roman" w:hAnsi="Times New Roman" w:cs="Times New Roman"/>
          <w:sz w:val="28"/>
          <w:szCs w:val="28"/>
        </w:rPr>
        <w:t>-</w:t>
      </w:r>
      <w:r w:rsidRPr="00815E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5E2F">
        <w:rPr>
          <w:rFonts w:ascii="Times New Roman" w:hAnsi="Times New Roman" w:cs="Times New Roman"/>
          <w:sz w:val="28"/>
          <w:szCs w:val="28"/>
        </w:rPr>
        <w:t>наноэлектронные</w:t>
      </w:r>
      <w:proofErr w:type="spellEnd"/>
      <w:r w:rsidRPr="00815E2F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14:paraId="51387C83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7F0D8C5F" w14:textId="77777777" w:rsidR="00D35B43" w:rsidRPr="00815E2F" w:rsidRDefault="00D35B43" w:rsidP="00D35B43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45CF1019" w14:textId="77777777" w:rsidR="00D35B43" w:rsidRPr="00815E2F" w:rsidRDefault="00D35B43" w:rsidP="00D35B43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49AF1D16" w14:textId="77777777" w:rsidR="00C17A9F" w:rsidRPr="00815E2F" w:rsidRDefault="00C17A9F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1AAE672F" w14:textId="77777777" w:rsidR="00C17A9F" w:rsidRPr="00815E2F" w:rsidRDefault="00C17A9F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6D595972" w14:textId="77777777" w:rsidR="00C17A9F" w:rsidRPr="00815E2F" w:rsidRDefault="00C17A9F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33A96507" w14:textId="17C94EE5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Разработал учащийся</w:t>
      </w:r>
    </w:p>
    <w:p w14:paraId="04957E23" w14:textId="1D72B7E3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proofErr w:type="gramStart"/>
      <w:r w:rsidRPr="00815E2F">
        <w:rPr>
          <w:rFonts w:ascii="Times New Roman" w:hAnsi="Times New Roman" w:cs="Times New Roman"/>
          <w:sz w:val="28"/>
          <w:szCs w:val="28"/>
        </w:rPr>
        <w:t xml:space="preserve">группы:   </w:t>
      </w:r>
      <w:proofErr w:type="gramEnd"/>
      <w:r w:rsidRPr="00815E2F">
        <w:rPr>
          <w:rFonts w:ascii="Times New Roman" w:hAnsi="Times New Roman" w:cs="Times New Roman"/>
          <w:sz w:val="28"/>
          <w:szCs w:val="28"/>
        </w:rPr>
        <w:t xml:space="preserve">        57МНЭ                                                                   Игнатович</w:t>
      </w:r>
      <w:r w:rsidR="009B3593">
        <w:rPr>
          <w:rFonts w:ascii="Times New Roman" w:hAnsi="Times New Roman" w:cs="Times New Roman"/>
          <w:sz w:val="28"/>
          <w:szCs w:val="28"/>
        </w:rPr>
        <w:t xml:space="preserve"> Н.М.</w:t>
      </w:r>
    </w:p>
    <w:p w14:paraId="7614A7DA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11785DAB" w14:textId="1E4B35FF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 </w:t>
      </w:r>
      <w:r w:rsidR="009B3593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hAnsi="Times New Roman" w:cs="Times New Roman"/>
          <w:sz w:val="28"/>
          <w:szCs w:val="28"/>
        </w:rPr>
        <w:t>Мурашко</w:t>
      </w:r>
      <w:r w:rsidR="009B3593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51AE2C2E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21E1D05B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Отметка:</w:t>
      </w:r>
    </w:p>
    <w:p w14:paraId="6F02FF42" w14:textId="77777777" w:rsidR="00D35B43" w:rsidRPr="00815E2F" w:rsidRDefault="00D35B43" w:rsidP="00D35B43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61077CC3" w14:textId="78952B1F" w:rsidR="00D35B43" w:rsidRPr="00815E2F" w:rsidRDefault="00D35B43" w:rsidP="00D35B43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0DA44990" w14:textId="72A6D22E" w:rsidR="00C17A9F" w:rsidRPr="00815E2F" w:rsidRDefault="00C17A9F" w:rsidP="00D35B43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04DA29BF" w14:textId="408041C1" w:rsidR="00C17A9F" w:rsidRPr="00815E2F" w:rsidRDefault="00C17A9F" w:rsidP="00D35B43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136759E4" w14:textId="7EF02BF5" w:rsidR="00C17A9F" w:rsidRPr="00815E2F" w:rsidRDefault="00C17A9F" w:rsidP="00D35B43">
      <w:pPr>
        <w:pStyle w:val="Standard"/>
        <w:tabs>
          <w:tab w:val="left" w:pos="7552"/>
        </w:tabs>
        <w:ind w:left="-454" w:right="-454"/>
        <w:rPr>
          <w:rFonts w:ascii="Times New Roman" w:hAnsi="Times New Roman" w:cs="Times New Roman"/>
          <w:sz w:val="28"/>
          <w:szCs w:val="28"/>
        </w:rPr>
      </w:pPr>
    </w:p>
    <w:p w14:paraId="774A335B" w14:textId="088B90A1" w:rsidR="00C30880" w:rsidRPr="00815E2F" w:rsidRDefault="003F3420" w:rsidP="00C17A9F">
      <w:pPr>
        <w:pStyle w:val="Standard"/>
        <w:tabs>
          <w:tab w:val="left" w:pos="7552"/>
        </w:tabs>
        <w:ind w:right="-454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C84B5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15E2F">
        <w:rPr>
          <w:rFonts w:ascii="Times New Roman" w:hAnsi="Times New Roman" w:cs="Times New Roman"/>
          <w:sz w:val="28"/>
          <w:szCs w:val="28"/>
        </w:rPr>
        <w:t xml:space="preserve"> </w:t>
      </w:r>
      <w:r w:rsidR="00C17A9F" w:rsidRPr="00815E2F">
        <w:rPr>
          <w:rFonts w:ascii="Times New Roman" w:hAnsi="Times New Roman" w:cs="Times New Roman"/>
          <w:sz w:val="28"/>
          <w:szCs w:val="28"/>
        </w:rPr>
        <w:t>2022</w:t>
      </w:r>
    </w:p>
    <w:p w14:paraId="44639EB1" w14:textId="77777777" w:rsidR="00710188" w:rsidRPr="001B3A00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center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lastRenderedPageBreak/>
        <w:t>Содержание</w:t>
      </w:r>
    </w:p>
    <w:p w14:paraId="3CCBBCA0" w14:textId="77777777" w:rsidR="00710188" w:rsidRPr="001B3A00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center"/>
        <w:rPr>
          <w:rFonts w:ascii="New Times Rome" w:eastAsia="Times New Roman" w:hAnsi="New Times Rome" w:cs="Times New Roman"/>
          <w:sz w:val="28"/>
          <w:szCs w:val="28"/>
          <w:lang w:eastAsia="ru-RU"/>
        </w:rPr>
      </w:pPr>
    </w:p>
    <w:p w14:paraId="6F10152C" w14:textId="50D14365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rPr>
          <w:rFonts w:ascii="New Times Rome" w:eastAsia="Times New Roman" w:hAnsi="New Times Rome" w:cs="Times New Roman"/>
          <w:sz w:val="28"/>
          <w:szCs w:val="28"/>
          <w:lang w:val="en-US"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Введение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041B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3</w:t>
      </w:r>
    </w:p>
    <w:p w14:paraId="57092B06" w14:textId="0D7AE2EF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firstLine="851"/>
        <w:jc w:val="both"/>
        <w:rPr>
          <w:rFonts w:ascii="New Times Rome" w:eastAsia="Times New Roman" w:hAnsi="New Times Rome" w:cs="Times New Roman"/>
          <w:sz w:val="28"/>
          <w:szCs w:val="28"/>
          <w:lang w:val="en-US"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1    Расчет электрической цепи постоянного тока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</w:t>
      </w:r>
      <w:r w:rsidR="0078041B">
        <w:rPr>
          <w:rFonts w:ascii="New Times Rome" w:eastAsia="Times New Roman" w:hAnsi="New Times Rome" w:cs="Times New Roman"/>
          <w:sz w:val="28"/>
          <w:szCs w:val="28"/>
          <w:lang w:val="en-US" w:eastAsia="ru-RU"/>
        </w:rPr>
        <w:t>4</w:t>
      </w:r>
    </w:p>
    <w:p w14:paraId="15C470B4" w14:textId="1A44318E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1.1 Метод узловых и контурных уравнений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5</w:t>
      </w:r>
    </w:p>
    <w:p w14:paraId="2C2475F8" w14:textId="0988F22B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1.2 Метод контурных токов</w:t>
      </w:r>
      <w:r w:rsidRPr="001B3A00">
        <w:rPr>
          <w:rFonts w:ascii="New Times Rome" w:eastAsia="Times New Roman" w:hAnsi="New Times Rome" w:cs="Times New Roman"/>
          <w:sz w:val="34"/>
          <w:szCs w:val="28"/>
          <w:lang w:eastAsia="ru-RU"/>
        </w:rPr>
        <w:t xml:space="preserve">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7</w:t>
      </w:r>
    </w:p>
    <w:p w14:paraId="0DCE7700" w14:textId="6D42E8CC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1.3 Баланс мощностей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New Times Rome" w:eastAsia="Times New Roman" w:hAnsi="New Times Rome" w:cs="Times New Roman"/>
          <w:sz w:val="26"/>
          <w:szCs w:val="28"/>
          <w:lang w:eastAsia="ru-RU"/>
        </w:rPr>
        <w:t>..</w:t>
      </w: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>1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2</w:t>
      </w:r>
    </w:p>
    <w:p w14:paraId="44B7EE8D" w14:textId="33AED755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1.4 Потенциальная диаграмма</w:t>
      </w:r>
      <w:r w:rsidRPr="001B3A00">
        <w:rPr>
          <w:rFonts w:ascii="New Times Rome" w:eastAsia="Times New Roman" w:hAnsi="New Times Rome" w:cs="Times New Roman"/>
          <w:sz w:val="32"/>
          <w:szCs w:val="28"/>
          <w:lang w:eastAsia="ru-RU"/>
        </w:rPr>
        <w:t xml:space="preserve">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...</w:t>
      </w: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>. 1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3</w:t>
      </w:r>
    </w:p>
    <w:p w14:paraId="5F476FDC" w14:textId="4F49ED94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           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2   Расчет линейной электрической цепи переменного тока</w:t>
      </w:r>
      <w:r w:rsidRPr="001B3A00">
        <w:rPr>
          <w:rFonts w:ascii="New Times Rome" w:eastAsia="Times New Roman" w:hAnsi="New Times Rome" w:cs="Times New Roman"/>
          <w:sz w:val="24"/>
          <w:szCs w:val="28"/>
          <w:lang w:eastAsia="ru-RU"/>
        </w:rPr>
        <w:t xml:space="preserve">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r w:rsidRPr="001B3A00">
        <w:rPr>
          <w:rFonts w:ascii="New Times Rome" w:eastAsia="Times New Roman" w:hAnsi="New Times Rome" w:cs="Times New Roman"/>
          <w:sz w:val="24"/>
          <w:szCs w:val="28"/>
          <w:lang w:eastAsia="ru-RU"/>
        </w:rPr>
        <w:t>.</w:t>
      </w:r>
      <w:r>
        <w:rPr>
          <w:rFonts w:ascii="New Times Rome" w:eastAsia="Times New Roman" w:hAnsi="New Times Rome" w:cs="Times New Roman"/>
          <w:sz w:val="24"/>
          <w:szCs w:val="28"/>
          <w:lang w:eastAsia="ru-RU"/>
        </w:rPr>
        <w:t>...................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1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5</w:t>
      </w:r>
    </w:p>
    <w:p w14:paraId="529B468E" w14:textId="2100B4C3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2.1 </w:t>
      </w:r>
      <w:r w:rsidRPr="001B3A00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токов в ветвях цепи символическим методом</w:t>
      </w:r>
      <w:r w:rsidRPr="001B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....</w:t>
      </w:r>
      <w:r w:rsidRPr="001B3A0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8041B" w:rsidRPr="0078041B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14:paraId="29EE8430" w14:textId="6E7671F4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2.2 Баланс мощностей</w:t>
      </w:r>
      <w:r w:rsidRPr="001B3A00">
        <w:rPr>
          <w:rFonts w:ascii="New Times Rome" w:eastAsia="Times New Roman" w:hAnsi="New Times Rome" w:cs="Times New Roman"/>
          <w:sz w:val="26"/>
          <w:szCs w:val="28"/>
          <w:lang w:eastAsia="ru-RU"/>
        </w:rPr>
        <w:t xml:space="preserve">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.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1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8</w:t>
      </w:r>
    </w:p>
    <w:p w14:paraId="3E51EDAB" w14:textId="157BE40A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2.3 Топографическая диаграмма</w:t>
      </w:r>
      <w:r w:rsidRPr="001B3A00">
        <w:rPr>
          <w:rFonts w:ascii="New Times Rome" w:eastAsia="Times New Roman" w:hAnsi="New Times Rome" w:cs="Times New Roman"/>
          <w:sz w:val="26"/>
          <w:szCs w:val="28"/>
          <w:lang w:eastAsia="ru-RU"/>
        </w:rPr>
        <w:t xml:space="preserve">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.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19</w:t>
      </w:r>
    </w:p>
    <w:p w14:paraId="681796DB" w14:textId="7ECF9309" w:rsidR="00710188" w:rsidRPr="0078041B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           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3Расчет трехфазной линейной электрической цепи переменного </w:t>
      </w: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                                                                                тока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..</w:t>
      </w: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>2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1</w:t>
      </w:r>
    </w:p>
    <w:p w14:paraId="6C033250" w14:textId="0D6E9ABF" w:rsidR="00710188" w:rsidRPr="0078041B" w:rsidRDefault="00710188" w:rsidP="00710188">
      <w:pPr>
        <w:framePr w:w="9853" w:hSpace="180" w:wrap="around" w:vAnchor="page" w:hAnchor="page" w:x="1321" w:y="721"/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3A0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3.1 Расчет трехфазной цепи при соединении «треугольником</w:t>
      </w:r>
      <w:proofErr w:type="gramStart"/>
      <w:r w:rsidRPr="001B3A0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</w:t>
      </w:r>
      <w:proofErr w:type="gramEnd"/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>2</w:t>
      </w:r>
      <w:r w:rsidR="0078041B" w:rsidRPr="0078041B">
        <w:rPr>
          <w:rFonts w:ascii="New Times Rome" w:eastAsia="Times New Roman" w:hAnsi="New Times Rome" w:cs="Times New Roman"/>
          <w:sz w:val="28"/>
          <w:szCs w:val="28"/>
          <w:lang w:eastAsia="ru-RU"/>
        </w:rPr>
        <w:t>2</w:t>
      </w:r>
    </w:p>
    <w:p w14:paraId="51AE1056" w14:textId="34502AAF" w:rsidR="00710188" w:rsidRPr="00827634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3.2 Векторная диаграмма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.</w:t>
      </w: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>2</w:t>
      </w:r>
      <w:r w:rsidR="0078041B" w:rsidRPr="00827634">
        <w:rPr>
          <w:rFonts w:ascii="New Times Rome" w:eastAsia="Times New Roman" w:hAnsi="New Times Rome" w:cs="Times New Roman"/>
          <w:sz w:val="28"/>
          <w:szCs w:val="28"/>
          <w:lang w:eastAsia="ru-RU"/>
        </w:rPr>
        <w:t>4</w:t>
      </w:r>
    </w:p>
    <w:p w14:paraId="1DB59507" w14:textId="5AA0F15F" w:rsidR="00710188" w:rsidRPr="00827634" w:rsidRDefault="00710188" w:rsidP="00710188">
      <w:pPr>
        <w:framePr w:w="9853" w:hSpace="180" w:wrap="around" w:vAnchor="page" w:hAnchor="page" w:x="1321" w:y="721"/>
        <w:tabs>
          <w:tab w:val="left" w:pos="300"/>
        </w:tabs>
        <w:spacing w:after="0" w:line="360" w:lineRule="auto"/>
        <w:ind w:left="851" w:firstLine="851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Заключение </w:t>
      </w:r>
      <w:r w:rsidRPr="001B3A00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..</w:t>
      </w:r>
      <w:r w:rsidRPr="001B3A00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="0078041B" w:rsidRPr="00827634">
        <w:rPr>
          <w:rFonts w:ascii="Times New Roman" w:eastAsia="Calibri" w:hAnsi="Times New Roman" w:cs="Times New Roman"/>
          <w:sz w:val="28"/>
          <w:szCs w:val="24"/>
          <w:lang w:eastAsia="ru-RU"/>
        </w:rPr>
        <w:t>5</w:t>
      </w:r>
    </w:p>
    <w:p w14:paraId="5A22E297" w14:textId="792AB2B9" w:rsidR="00710188" w:rsidRDefault="00710188" w:rsidP="00710188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left="-850" w:right="-454"/>
        <w:textAlignment w:val="baseline"/>
        <w:rPr>
          <w:rFonts w:ascii="New Times Rome" w:eastAsia="Times New Roman" w:hAnsi="New Times Rome" w:cs="Times New Roman"/>
          <w:sz w:val="28"/>
          <w:szCs w:val="28"/>
          <w:lang w:eastAsia="ru-RU"/>
        </w:rPr>
      </w:pP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                       Список использованных источников </w:t>
      </w:r>
      <w:r w:rsidRPr="001B3A00">
        <w:rPr>
          <w:rFonts w:ascii="New Times Rome" w:eastAsia="Times New Roman" w:hAnsi="New Times Rome" w:cs="Times New Roman"/>
          <w:lang w:eastAsia="ru-RU"/>
        </w:rPr>
        <w:t>.............................................</w:t>
      </w:r>
      <w:r>
        <w:rPr>
          <w:rFonts w:ascii="New Times Rome" w:eastAsia="Times New Roman" w:hAnsi="New Times Rome" w:cs="Times New Roman"/>
          <w:lang w:eastAsia="ru-RU"/>
        </w:rPr>
        <w:t xml:space="preserve">................. </w:t>
      </w:r>
      <w:r w:rsidRPr="001B3A00">
        <w:rPr>
          <w:rFonts w:ascii="New Times Rome" w:eastAsia="Times New Roman" w:hAnsi="New Times Rome" w:cs="Times New Roman"/>
          <w:sz w:val="28"/>
          <w:szCs w:val="28"/>
          <w:lang w:eastAsia="ru-RU"/>
        </w:rPr>
        <w:t>2</w:t>
      </w:r>
      <w:r w:rsidR="0078041B" w:rsidRPr="00827634">
        <w:rPr>
          <w:rFonts w:ascii="New Times Rome" w:eastAsia="Times New Roman" w:hAnsi="New Times Rome" w:cs="Times New Roman"/>
          <w:sz w:val="28"/>
          <w:szCs w:val="28"/>
          <w:lang w:eastAsia="ru-RU"/>
        </w:rPr>
        <w:t>6</w:t>
      </w:r>
    </w:p>
    <w:p w14:paraId="76175372" w14:textId="3B9FA208" w:rsidR="00324645" w:rsidRDefault="00324645" w:rsidP="00324645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New Times Rome" w:eastAsia="Times New Roman" w:hAnsi="New Times Rome" w:cs="Times New Roman"/>
          <w:sz w:val="28"/>
          <w:szCs w:val="28"/>
          <w:lang w:eastAsia="ru-RU"/>
        </w:rPr>
        <w:t xml:space="preserve">            Приложение </w:t>
      </w:r>
      <w:r>
        <w:rPr>
          <w:rFonts w:ascii="New Times Rome" w:eastAsia="Times New Roman" w:hAnsi="New Times Rome" w:cs="Times New Roman"/>
          <w:sz w:val="28"/>
          <w:szCs w:val="28"/>
          <w:lang w:val="en-US" w:eastAsia="ru-RU"/>
        </w:rPr>
        <w:t>A</w:t>
      </w:r>
      <w:r w:rsidRPr="001B3A00">
        <w:rPr>
          <w:rFonts w:ascii="New Times Rome" w:eastAsia="Times New Roman" w:hAnsi="New Times Rome" w:cs="Times New Roman"/>
          <w:lang w:eastAsia="ru-RU"/>
        </w:rPr>
        <w:t>..</w:t>
      </w:r>
      <w:bookmarkStart w:id="0" w:name="_Hlk106117239"/>
      <w:r w:rsidRPr="001B3A00">
        <w:rPr>
          <w:rFonts w:ascii="New Times Rome" w:eastAsia="Times New Roman" w:hAnsi="New Times Rome" w:cs="Times New Roman"/>
          <w:lang w:eastAsia="ru-RU"/>
        </w:rPr>
        <w:t>..................</w:t>
      </w:r>
      <w:bookmarkEnd w:id="0"/>
      <w:r w:rsidRPr="001B3A00">
        <w:rPr>
          <w:rFonts w:ascii="New Times Rome" w:eastAsia="Times New Roman" w:hAnsi="New Times Rome" w:cs="Times New Roman"/>
          <w:lang w:eastAsia="ru-RU"/>
        </w:rPr>
        <w:t>.........................</w:t>
      </w:r>
      <w:r>
        <w:rPr>
          <w:rFonts w:ascii="New Times Rome" w:eastAsia="Times New Roman" w:hAnsi="New Times Rome" w:cs="Times New Roman"/>
          <w:lang w:eastAsia="ru-RU"/>
        </w:rPr>
        <w:t>.................</w:t>
      </w:r>
      <w:r>
        <w:rPr>
          <w:rFonts w:ascii="New Times Rome" w:eastAsia="Times New Roman" w:hAnsi="New Times Rome" w:cs="Times New Roman"/>
          <w:lang w:val="en-US" w:eastAsia="ru-RU"/>
        </w:rPr>
        <w:t>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</w:t>
      </w:r>
    </w:p>
    <w:p w14:paraId="7617ECA9" w14:textId="0C5FFA50" w:rsidR="00324645" w:rsidRPr="00324645" w:rsidRDefault="00324645" w:rsidP="00324645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left="142" w:right="-454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6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B3A00">
        <w:rPr>
          <w:rFonts w:ascii="New Times Rome" w:eastAsia="Times New Roman" w:hAnsi="New Times Rome" w:cs="Times New Roman"/>
          <w:lang w:eastAsia="ru-RU"/>
        </w:rPr>
        <w:t>..................</w:t>
      </w:r>
      <w:r w:rsidRPr="00324645">
        <w:rPr>
          <w:rFonts w:ascii="New Times Rome" w:eastAsia="Times New Roman" w:hAnsi="New Times Rome" w:cs="Times New Roman"/>
          <w:lang w:eastAsia="ru-RU"/>
        </w:rPr>
        <w:t>........................</w:t>
      </w:r>
      <w:bookmarkStart w:id="1" w:name="_Hlk106117325"/>
      <w:r w:rsidRPr="00324645">
        <w:rPr>
          <w:rFonts w:ascii="New Times Rome" w:eastAsia="Times New Roman" w:hAnsi="New Times Rome" w:cs="Times New Roman"/>
          <w:lang w:eastAsia="ru-RU"/>
        </w:rPr>
        <w:t>...................</w:t>
      </w:r>
      <w:bookmarkEnd w:id="1"/>
      <w:r w:rsidRPr="00324645">
        <w:rPr>
          <w:rFonts w:ascii="New Times Rome" w:eastAsia="Times New Roman" w:hAnsi="New Times Rome" w:cs="Times New Roman"/>
          <w:lang w:eastAsia="ru-RU"/>
        </w:rPr>
        <w:t>..................................................</w:t>
      </w:r>
      <w:r w:rsidRPr="00324645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</w:p>
    <w:p w14:paraId="4A252B48" w14:textId="087077E9" w:rsidR="00324645" w:rsidRPr="00324645" w:rsidRDefault="00324645" w:rsidP="00324645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left="142" w:right="-454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С</w:t>
      </w:r>
      <w:r w:rsidRPr="00324645">
        <w:rPr>
          <w:rFonts w:ascii="New Times Rome" w:eastAsia="Times New Roman" w:hAnsi="New Times Rome" w:cs="Times New Roman"/>
          <w:lang w:eastAsia="ru-RU"/>
        </w:rPr>
        <w:t>...................</w:t>
      </w:r>
      <w:r>
        <w:rPr>
          <w:rFonts w:ascii="New Times Rome" w:eastAsia="Times New Roman" w:hAnsi="New Times Rome" w:cs="Times New Roman"/>
          <w:lang w:val="en-US" w:eastAsia="ru-RU"/>
        </w:rPr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9</w:t>
      </w:r>
    </w:p>
    <w:p w14:paraId="34528A37" w14:textId="77777777" w:rsidR="00324645" w:rsidRPr="00324645" w:rsidRDefault="00324645" w:rsidP="00324645">
      <w:pPr>
        <w:widowControl w:val="0"/>
        <w:tabs>
          <w:tab w:val="left" w:pos="7156"/>
        </w:tabs>
        <w:suppressAutoHyphens/>
        <w:autoSpaceDN w:val="0"/>
        <w:spacing w:after="0" w:line="276" w:lineRule="auto"/>
        <w:ind w:right="-45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E43BE14" w14:textId="24CFDFB5" w:rsidR="00C30880" w:rsidRPr="00815E2F" w:rsidRDefault="00C30880" w:rsidP="009B3593">
      <w:pPr>
        <w:pStyle w:val="Standard"/>
        <w:tabs>
          <w:tab w:val="left" w:pos="7156"/>
        </w:tabs>
        <w:spacing w:line="276" w:lineRule="auto"/>
        <w:ind w:left="-850" w:right="-454"/>
        <w:jc w:val="center"/>
        <w:rPr>
          <w:rFonts w:ascii="Times New Roman" w:hAnsi="Times New Roman" w:cs="Times New Roman"/>
          <w:sz w:val="36"/>
          <w:szCs w:val="36"/>
        </w:rPr>
      </w:pPr>
      <w:r w:rsidRPr="00815E2F">
        <w:rPr>
          <w:rFonts w:ascii="Times New Roman" w:hAnsi="Times New Roman" w:cs="Times New Roman"/>
          <w:sz w:val="28"/>
          <w:szCs w:val="28"/>
        </w:rPr>
        <w:br w:type="page"/>
      </w:r>
      <w:r w:rsidR="003F3420" w:rsidRPr="00815E2F">
        <w:rPr>
          <w:rFonts w:ascii="Times New Roman" w:eastAsia="SimSun" w:hAnsi="Times New Roman" w:cs="Times New Roman"/>
          <w:noProof/>
          <w:color w:val="auto"/>
          <w:kern w:val="0"/>
          <w:lang w:eastAsia="ru-RU"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7D87DF82" wp14:editId="2B96EFBC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19050" t="19050" r="20320" b="22860"/>
                <wp:wrapNone/>
                <wp:docPr id="5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7940"/>
                          <a:chOff x="0" y="0"/>
                          <a:chExt cx="10378" cy="16044"/>
                        </a:xfrm>
                      </wpg:grpSpPr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" y="12926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827634" w14:paraId="43396D29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5DEA1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CA9A69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927268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C577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133D38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68208920" w14:textId="21213591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lang w:val="ru-RU" w:eastAsia="en-US"/>
                                      </w:rPr>
                                      <w:t>КП57МНЭ.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00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8</w:t>
                                    </w:r>
                                    <w:r w:rsidRPr="00710188">
                                      <w:rPr>
                                        <w:lang w:val="ru-RU" w:eastAsia="en-US"/>
                                      </w:rPr>
                                      <w:t>404</w:t>
                                    </w:r>
                                    <w:r>
                                      <w:rPr>
                                        <w:lang w:val="ru-RU" w:eastAsia="en-US"/>
                                      </w:rPr>
                                      <w:t>.081 ПЗ</w:t>
                                    </w:r>
                                  </w:p>
                                </w:tc>
                              </w:tr>
                              <w:tr w:rsidR="00827634" w14:paraId="6E34F3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1DA440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32E35F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498F39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086422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651CF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5AD236D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27634" w14:paraId="52C70F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6A71FD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A3B9F9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224EBD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33805D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D04DE5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335" w:type="dxa"/>
                                    <w:gridSpan w:val="7"/>
                                    <w:vMerge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549296D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8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27634" w14:paraId="10514A1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A18749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CFBE5C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683CC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val="en-US"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BB01AD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3C1827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773C87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Cs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 w:eastAsia="en-US"/>
                                      </w:rPr>
                                      <w:t>Расчет линейных электрических цепей постоянного и переменного тока</w:t>
                                    </w:r>
                                  </w:p>
                                  <w:p w14:paraId="0059CEE8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 w:eastAsia="en-US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  <w:lang w:eastAsia="en-U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  <w:lang w:eastAsia="en-US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  <w:lang w:eastAsia="en-US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06345D1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B7A2ADC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28CB0A27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827634" w14:paraId="25C23B1C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9953379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BE462E1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3B214E0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1D7A59F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8F9B334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E5CC834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794589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D8006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D52531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00BFC9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CA6CF1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</w:tr>
                              <w:tr w:rsidR="00827634" w14:paraId="2BD3E47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76267AE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5305522" w14:textId="61BA753E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 xml:space="preserve">Игнатович </w:t>
                                    </w:r>
                                    <w:proofErr w:type="gramStart"/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Н.М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3EA171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C42658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2FFE3F2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DD89CEC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A08D3B0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FADEB7E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E301178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51B1A7B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827634" w14:paraId="620B60F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AF13000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11CB70BB" w14:textId="3A5E2052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Мурашко А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B06BCF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4AEAE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7D4E11D0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70E5924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C7E883B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5D3D0437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416" w:type="dxa"/>
                                    <w:gridSpan w:val="2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8D7A872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5465D78F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18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</w:tr>
                              <w:tr w:rsidR="00827634" w14:paraId="3812CA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6994B428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D0521A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A74AE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8B0AC1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24287C43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033CA44" w14:textId="0A26058B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 </w:t>
                                    </w:r>
                                    <w:r>
                                      <w:rPr>
                                        <w:sz w:val="18"/>
                                        <w:lang w:val="ru-RU" w:eastAsia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DE367D3" w14:textId="0AA249AA" w:rsidR="00827634" w:rsidRDefault="00827634" w:rsidP="009D06E3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 xml:space="preserve">Листов </w:t>
                                    </w:r>
                                  </w:p>
                                </w:tc>
                              </w:tr>
                              <w:tr w:rsidR="00827634" w14:paraId="301DC295" w14:textId="77777777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3E855E6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334358A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6D8EE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ED0E95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D554817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0BBB6BA8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jc w:val="center"/>
                                      <w:rPr>
                                        <w:sz w:val="24"/>
                                        <w:lang w:val="ru-RU" w:eastAsia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 w:eastAsia="en-US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827634" w14:paraId="0461FEF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0BE8A9A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D7D977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E6173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AD7F76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07FFABB6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766B106C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827634" w14:paraId="548464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E7FFE36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eastAsia="en-US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483056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734177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A32D20" w14:textId="77777777" w:rsidR="00827634" w:rsidRDefault="00827634">
                                    <w:pPr>
                                      <w:pStyle w:val="a4"/>
                                      <w:spacing w:line="256" w:lineRule="auto"/>
                                      <w:rPr>
                                        <w:sz w:val="18"/>
                                        <w:lang w:eastAsia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4606F59F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70" w:type="dxa"/>
                                    <w:gridSpan w:val="6"/>
                                    <w:vMerge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  <w:hideMark/>
                                  </w:tcPr>
                                  <w:p w14:paraId="1409BC2A" w14:textId="77777777" w:rsidR="00827634" w:rsidRDefault="00827634">
                                    <w:pPr>
                                      <w:spacing w:after="0"/>
                                      <w:rPr>
                                        <w:rFonts w:ascii="ISOCPEUR" w:eastAsia="Times New Roman" w:hAnsi="ISOCPEUR"/>
                                        <w:i/>
                                        <w:sz w:val="24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60533FF" w14:textId="77777777" w:rsidR="00827634" w:rsidRDefault="00827634" w:rsidP="003F3420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375" y="0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" y="16044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2926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7DF82" id="Группа 6" o:spid="_x0000_s1026" style="position:absolute;left:0;text-align:left;margin-left:56.7pt;margin-top:19.85pt;width:518.9pt;height:802.2pt;z-index:251659264;mso-position-horizontal-relative:page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;top:12926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827634" w14:paraId="43396D29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5DEA1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CA9A69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E927268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C577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133D38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68208920" w14:textId="21213591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lang w:val="ru-RU" w:eastAsia="en-US"/>
                                </w:rPr>
                              </w:pPr>
                              <w:r>
                                <w:rPr>
                                  <w:lang w:val="ru-RU" w:eastAsia="en-US"/>
                                </w:rPr>
                                <w:t>КП57МНЭ.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00</w:t>
                              </w:r>
                              <w:r>
                                <w:rPr>
                                  <w:lang w:val="ru-RU" w:eastAsia="en-US"/>
                                </w:rPr>
                                <w:t>8</w:t>
                              </w:r>
                              <w:r w:rsidRPr="00710188">
                                <w:rPr>
                                  <w:lang w:val="ru-RU" w:eastAsia="en-US"/>
                                </w:rPr>
                                <w:t>404</w:t>
                              </w:r>
                              <w:r>
                                <w:rPr>
                                  <w:lang w:val="ru-RU" w:eastAsia="en-US"/>
                                </w:rPr>
                                <w:t>.081 ПЗ</w:t>
                              </w:r>
                            </w:p>
                          </w:tc>
                        </w:tr>
                        <w:tr w:rsidR="00827634" w14:paraId="6E34F3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1DA440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32E35F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498F39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086422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651CF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5AD236D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27634" w14:paraId="52C70F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6A71FD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A3B9F9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3A224EBD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33805D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D04DE5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335" w:type="dxa"/>
                              <w:gridSpan w:val="7"/>
                              <w:vMerge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549296D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8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27634" w14:paraId="10514A1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A18749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CFBE5C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C683CC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val="en-US"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BB01AD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3C1827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3773C87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Cs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Cs w:val="24"/>
                                  <w:lang w:val="ru-RU" w:eastAsia="en-US"/>
                                </w:rPr>
                                <w:t>Расчет линейных электрических цепей постоянного и переменного тока</w:t>
                              </w:r>
                            </w:p>
                            <w:p w14:paraId="0059CEE8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24"/>
                                  <w:lang w:eastAsia="en-US"/>
                                </w:rPr>
                              </w:pPr>
                              <w:r>
                                <w:rPr>
                                  <w:szCs w:val="24"/>
                                  <w:lang w:val="ru-RU" w:eastAsia="en-US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  <w:lang w:eastAsia="en-US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lang w:eastAsia="en-US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  <w:lang w:eastAsia="en-US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06345D1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B7A2ADC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28CB0A27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827634" w14:paraId="25C23B1C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9953379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BE462E1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3B214E0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1D7A59F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8F9B334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E5CC834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794589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D8006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D52531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00BFC9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CA6CF1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</w:tr>
                        <w:tr w:rsidR="00827634" w14:paraId="2BD3E47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76267AE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5305522" w14:textId="61BA753E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 xml:space="preserve">Игнатович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Н.М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3EA171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C42658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2FFE3F2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DD89CEC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A08D3B0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FADEB7E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E301178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51B1A7B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827634" w14:paraId="620B60F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AF13000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11CB70BB" w14:textId="3A5E2052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Мурашко А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B06BCF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4AEAE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7D4E11D0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70E5924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C7E883B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5D3D0437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416" w:type="dxa"/>
                              <w:gridSpan w:val="2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8D7A872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5465D78F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</w:tr>
                        <w:tr w:rsidR="00827634" w14:paraId="3812CA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6994B428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08D0521A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A74AE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8B0AC1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24287C43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033CA44" w14:textId="0A26058B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 </w:t>
                              </w:r>
                              <w:r>
                                <w:rPr>
                                  <w:sz w:val="18"/>
                                  <w:lang w:val="ru-RU" w:eastAsia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DE367D3" w14:textId="0AA249AA" w:rsidR="00827634" w:rsidRDefault="00827634" w:rsidP="009D06E3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 xml:space="preserve">Листов </w:t>
                              </w:r>
                            </w:p>
                          </w:tc>
                        </w:tr>
                        <w:tr w:rsidR="00827634" w14:paraId="301DC295" w14:textId="77777777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3E855E6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4334358A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6D8EE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ED0E95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D554817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BBB6BA8" w14:textId="77777777" w:rsidR="00827634" w:rsidRDefault="00827634">
                              <w:pPr>
                                <w:pStyle w:val="a4"/>
                                <w:spacing w:line="256" w:lineRule="auto"/>
                                <w:jc w:val="center"/>
                                <w:rPr>
                                  <w:sz w:val="24"/>
                                  <w:lang w:val="ru-RU" w:eastAsia="en-US"/>
                                </w:rPr>
                              </w:pPr>
                              <w:r>
                                <w:rPr>
                                  <w:sz w:val="24"/>
                                  <w:lang w:val="ru-RU" w:eastAsia="en-US"/>
                                </w:rPr>
                                <w:t>МГКЭ</w:t>
                              </w:r>
                            </w:p>
                          </w:tc>
                        </w:tr>
                        <w:tr w:rsidR="00827634" w14:paraId="0461FEF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0BE8A9A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r>
                                <w:rPr>
                                  <w:sz w:val="18"/>
                                  <w:lang w:eastAsia="en-US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8D7D977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E6173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AD7F76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07FFABB6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766B106C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27634" w14:paraId="548464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3E7FFE36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eastAsia="en-US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eastAsia="en-US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F483056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734177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A32D20" w14:textId="77777777" w:rsidR="00827634" w:rsidRDefault="00827634">
                              <w:pPr>
                                <w:pStyle w:val="a4"/>
                                <w:spacing w:line="256" w:lineRule="auto"/>
                                <w:rPr>
                                  <w:sz w:val="18"/>
                                  <w:lang w:eastAsia="en-US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  <w:hideMark/>
                            </w:tcPr>
                            <w:p w14:paraId="4606F59F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  <w:lang w:val="uk-UA"/>
                                </w:rPr>
                              </w:pPr>
                            </w:p>
                          </w:tc>
                          <w:tc>
                            <w:tcPr>
                              <w:tcW w:w="6670" w:type="dxa"/>
                              <w:gridSpan w:val="6"/>
                              <w:vMerge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1409BC2A" w14:textId="77777777" w:rsidR="00827634" w:rsidRDefault="00827634">
                              <w:pPr>
                                <w:spacing w:after="0"/>
                                <w:rPr>
                                  <w:rFonts w:ascii="ISOCPEUR" w:eastAsia="Times New Roman" w:hAnsi="ISOCPEUR"/>
                                  <w:i/>
                                  <w:sz w:val="24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60533FF" w14:textId="77777777" w:rsidR="00827634" w:rsidRDefault="00827634" w:rsidP="003F3420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line id="Line 5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Line 6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7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8" o:spid="_x0000_s1031" style="position:absolute;visibility:visible;mso-wrap-style:square" from="0,12926" to="10375,12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9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w10:wrap anchorx="page" anchory="page"/>
              </v:group>
            </w:pict>
          </mc:Fallback>
        </mc:AlternateContent>
      </w:r>
    </w:p>
    <w:p w14:paraId="51479B17" w14:textId="5A66E038" w:rsidR="006C77CA" w:rsidRPr="001B3A00" w:rsidRDefault="006C77CA" w:rsidP="00710188">
      <w:pPr>
        <w:jc w:val="center"/>
        <w:rPr>
          <w:rFonts w:ascii="Times New Roman" w:eastAsia="Segoe UI" w:hAnsi="Times New Roman" w:cs="Times New Roman"/>
          <w:color w:val="000000"/>
          <w:kern w:val="3"/>
          <w:sz w:val="36"/>
          <w:szCs w:val="36"/>
          <w:lang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370F2440" wp14:editId="2BC515B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22720" cy="10218420"/>
                <wp:effectExtent l="19050" t="19050" r="30480" b="30480"/>
                <wp:wrapNone/>
                <wp:docPr id="128" name="Групп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12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0824932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E20B3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D4F8C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589BD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5EA39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B727E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822152" w14:textId="0DE2E407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 w:rsidR="001D79F7"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450D86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386530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8E2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B3C30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E321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E5A0C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560A7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DC9A6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1D12C1" w14:textId="014C724C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3</w:t>
                                    </w:r>
                                  </w:p>
                                </w:tc>
                              </w:tr>
                              <w:tr w:rsidR="00827634" w14:paraId="777094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0A76B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7A373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A5B4F7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1C3C1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3A7928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6A09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948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0B1D47" w14:textId="77777777" w:rsidR="00827634" w:rsidRDefault="00827634" w:rsidP="006C77C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0F2440" id="Группа 128" o:spid="_x0000_s1033" style="position:absolute;left:0;text-align:left;margin-left:0;margin-top:0;width:513.6pt;height:804.6pt;z-index:25168588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" o:allowincell="f">
                <v:line id="Line 18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19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J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" strokeweight="2.25pt"/>
                <v:line id="Line 20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ZS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" strokeweight="2.25pt"/>
                <v:line id="Line 21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jgl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" strokeweight="2.25pt"/>
                <v:line id="Line 22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" strokeweight="2.25pt"/>
                <v:shape id="Text Box 23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0824932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E20B3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D4F8C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589BD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5EA39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B727E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822152" w14:textId="0DE2E407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 w:rsidR="001D79F7"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450D86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386530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8E2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B3C30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E321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E5A0C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560A7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DC9A6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1D12C1" w14:textId="014C724C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3</w:t>
                              </w:r>
                            </w:p>
                          </w:tc>
                        </w:tr>
                        <w:tr w:rsidR="00827634" w14:paraId="777094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0A76B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7A373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A5B4F7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1C3C1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3A7928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6A09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948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0B1D47" w14:textId="77777777" w:rsidR="00827634" w:rsidRDefault="00827634" w:rsidP="006C77CA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ведение</w:t>
      </w:r>
    </w:p>
    <w:p w14:paraId="1927B755" w14:textId="7A34A916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CA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 основы электротехники — техническая дисциплина, связанная с изучением теории электричества и электромагнетизма. ТОЭ подразделяется на две части — теорию электрических цепей и теорию поля.</w:t>
      </w:r>
    </w:p>
    <w:p w14:paraId="23B102A9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C77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учение ТОЭ является обязательным во многих технических ВУЗах, поскольку на знании этой дисциплины строятся все последующие: электротехника, автоматика, энергетика, приборостроение, микроэлектроника, радиотехника и другие.</w:t>
      </w:r>
    </w:p>
    <w:p w14:paraId="566DF9F7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C77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ез знания основ </w:t>
      </w:r>
      <w:r w:rsidRPr="006C77CA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электротехники</w:t>
      </w:r>
      <w:r w:rsidRPr="006C77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невозможно исследование природы Земли и околоземного пространства.</w:t>
      </w:r>
    </w:p>
    <w:p w14:paraId="50EF2A52" w14:textId="18A03DC2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C77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 данном курсовом проекте мы научимся:</w:t>
      </w:r>
    </w:p>
    <w:p w14:paraId="02375B71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7C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1. </w:t>
      </w:r>
      <w:r w:rsidRPr="006C77CA">
        <w:rPr>
          <w:rFonts w:ascii="Times New Roman" w:hAnsi="Times New Roman" w:cs="Times New Roman"/>
          <w:color w:val="000000"/>
          <w:sz w:val="28"/>
          <w:szCs w:val="28"/>
        </w:rPr>
        <w:t>Производить расчет электрической цепи постоянного тока;</w:t>
      </w:r>
    </w:p>
    <w:p w14:paraId="20BBB4C0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7CA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6C77CA">
        <w:rPr>
          <w:rFonts w:ascii="Times New Roman" w:hAnsi="Times New Roman" w:cs="Times New Roman"/>
          <w:sz w:val="28"/>
          <w:szCs w:val="28"/>
        </w:rPr>
        <w:t>Производить расчет линейной электрической цепи переменного тока;</w:t>
      </w:r>
    </w:p>
    <w:p w14:paraId="5C11F428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>3. Строить векторную и топографическую диаграмму;</w:t>
      </w:r>
    </w:p>
    <w:p w14:paraId="54121C40" w14:textId="53A488A9" w:rsidR="006C77CA" w:rsidRPr="006C77CA" w:rsidRDefault="006C77CA" w:rsidP="001B3A0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 xml:space="preserve">4. Производить расчет трехфазной линейной электрической цепи переменного тока;5. Рассчитывать баланс мощностей. </w:t>
      </w:r>
    </w:p>
    <w:p w14:paraId="55D2B836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>В данном курсовом проекте имеются разделы такие как:</w:t>
      </w:r>
    </w:p>
    <w:p w14:paraId="0FF1DE37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 xml:space="preserve">1. </w:t>
      </w:r>
      <w:r w:rsidRPr="006C77CA">
        <w:rPr>
          <w:rFonts w:ascii="Times New Roman" w:hAnsi="Times New Roman" w:cs="Times New Roman"/>
          <w:color w:val="000000"/>
          <w:sz w:val="28"/>
          <w:szCs w:val="28"/>
        </w:rPr>
        <w:t>Расчет электрической цепи постоянного тока;</w:t>
      </w:r>
    </w:p>
    <w:p w14:paraId="4CE69B5A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>2. Расчет линейной электрической цепи переменного тока;</w:t>
      </w:r>
    </w:p>
    <w:p w14:paraId="45E2AE73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>3. Расчет трехфазной линейной электрической цепи переменного тока;</w:t>
      </w:r>
    </w:p>
    <w:p w14:paraId="244B5B0E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>В данной работе мы будем использовать три метода:</w:t>
      </w:r>
    </w:p>
    <w:p w14:paraId="79F0E36D" w14:textId="77777777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7CA">
        <w:rPr>
          <w:rFonts w:ascii="Times New Roman" w:hAnsi="Times New Roman" w:cs="Times New Roman"/>
          <w:sz w:val="28"/>
          <w:szCs w:val="28"/>
        </w:rPr>
        <w:t xml:space="preserve">1. </w:t>
      </w:r>
      <w:r w:rsidRPr="006C77CA">
        <w:rPr>
          <w:rFonts w:ascii="Times New Roman" w:hAnsi="Times New Roman" w:cs="Times New Roman"/>
          <w:color w:val="000000"/>
          <w:sz w:val="28"/>
          <w:szCs w:val="28"/>
        </w:rPr>
        <w:t>Метод узловых и контурных уравнений;</w:t>
      </w:r>
    </w:p>
    <w:p w14:paraId="415BAF88" w14:textId="3A5E21ED" w:rsidR="006C77CA" w:rsidRPr="006C77CA" w:rsidRDefault="006C77CA" w:rsidP="006C77C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7CA">
        <w:rPr>
          <w:rFonts w:ascii="Times New Roman" w:hAnsi="Times New Roman" w:cs="Times New Roman"/>
          <w:color w:val="000000"/>
          <w:sz w:val="28"/>
          <w:szCs w:val="28"/>
        </w:rPr>
        <w:t xml:space="preserve">2. Метод контурных </w:t>
      </w:r>
      <w:proofErr w:type="gramStart"/>
      <w:r w:rsidRPr="006C77CA">
        <w:rPr>
          <w:rFonts w:ascii="Times New Roman" w:hAnsi="Times New Roman" w:cs="Times New Roman"/>
          <w:color w:val="000000"/>
          <w:sz w:val="28"/>
          <w:szCs w:val="28"/>
        </w:rPr>
        <w:t>ток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C77CA">
        <w:rPr>
          <w:rFonts w:ascii="Times New Roman" w:hAnsi="Times New Roman" w:cs="Times New Roman"/>
          <w:color w:val="000000"/>
          <w:sz w:val="28"/>
          <w:szCs w:val="28"/>
        </w:rPr>
        <w:t>3</w:t>
      </w:r>
      <w:proofErr w:type="gramEnd"/>
      <w:r w:rsidRPr="006C77CA">
        <w:rPr>
          <w:rFonts w:ascii="Times New Roman" w:hAnsi="Times New Roman" w:cs="Times New Roman"/>
          <w:color w:val="000000"/>
          <w:sz w:val="28"/>
          <w:szCs w:val="28"/>
        </w:rPr>
        <w:t>. Символический метод.</w:t>
      </w:r>
    </w:p>
    <w:p w14:paraId="361875A7" w14:textId="23B35E2B" w:rsidR="006230A0" w:rsidRPr="006C77CA" w:rsidRDefault="006C77CA" w:rsidP="00710188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36"/>
          <w:szCs w:val="36"/>
          <w:lang w:eastAsia="zh-CN" w:bidi="hi-IN"/>
        </w:rPr>
        <w:br w:type="page"/>
      </w:r>
      <w:r w:rsidR="00865DDD"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0A79D292" wp14:editId="6C926176">
                <wp:simplePos x="0" y="0"/>
                <wp:positionH relativeFrom="margin">
                  <wp:posOffset>-287655</wp:posOffset>
                </wp:positionH>
                <wp:positionV relativeFrom="margin">
                  <wp:posOffset>-502920</wp:posOffset>
                </wp:positionV>
                <wp:extent cx="6522720" cy="10218420"/>
                <wp:effectExtent l="19050" t="19050" r="30480" b="30480"/>
                <wp:wrapNone/>
                <wp:docPr id="175" name="Группа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2720" cy="10218420"/>
                          <a:chOff x="1134" y="397"/>
                          <a:chExt cx="10378" cy="16044"/>
                        </a:xfrm>
                      </wpg:grpSpPr>
                      <wps:wsp>
                        <wps:cNvPr id="17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1403B7D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D6C9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BD1F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A2ED4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4F8D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E6E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F84E56" w14:textId="79C03249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E1F1BD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56D0F15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B0F80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798C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1CF6B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19DF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855A7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EBF28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C4DFF7" w14:textId="62530DFF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4</w:t>
                                    </w:r>
                                  </w:p>
                                </w:tc>
                              </w:tr>
                              <w:tr w:rsidR="00827634" w14:paraId="21FDEF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7F5D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2E30E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1645C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7F26C0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FE769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17FC0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2BB65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5E87C42" w14:textId="77777777" w:rsidR="00827634" w:rsidRDefault="00827634" w:rsidP="00865D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9D292" id="Группа 175" o:spid="_x0000_s1040" style="position:absolute;margin-left:-22.65pt;margin-top:-39.6pt;width:513.6pt;height:804.6pt;z-index:25166336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" o:allowincell="f">
                <v:line id="Line 18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<v:line id="Line 19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<v:line id="Line 20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YP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" strokeweight="2.25pt"/>
                <v:line id="Line 21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BOU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T2bwfCZeIJf/AAAA//8DAFBLAQItABQABgAIAAAAIQDb4fbL7gAAAIUBAAATAAAAAAAAAAAAAAAA&#10;AAAAAABbQ29udGVudF9UeXBlc10ueG1sUEsBAi0AFAAGAAgAAAAhAFr0LFu/AAAAFQEAAAsAAAAA&#10;AAAAAAAAAAAAHwEAAF9yZWxzLy5yZWxzUEsBAi0AFAAGAAgAAAAhAJ4cE5TBAAAA3AAAAA8AAAAA&#10;AAAAAAAAAAAABwIAAGRycy9kb3ducmV2LnhtbFBLBQYAAAAAAwADALcAAAD1AgAAAAA=&#10;" strokeweight="2.25pt"/>
                <v:line id="Line 22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8ou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wVfnpEJ9PoPAAD//wMAUEsBAi0AFAAGAAgAAAAhANvh9svuAAAAhQEAABMAAAAAAAAAAAAA&#10;AAAAAAAAAFtDb250ZW50X1R5cGVzXS54bWxQSwECLQAUAAYACAAAACEAWvQsW78AAAAVAQAACwAA&#10;AAAAAAAAAAAAAAAfAQAAX3JlbHMvLnJlbHNQSwECLQAUAAYACAAAACEAOvPKLsMAAADcAAAADwAA&#10;AAAAAAAAAAAAAAAHAgAAZHJzL2Rvd25yZXYueG1sUEsFBgAAAAADAAMAtwAAAPcCAAAAAA==&#10;" strokeweight="2.25pt"/>
                <v:shape id="Text Box 23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1403B7D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D6C9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BD1F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5A2ED4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4F8D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E6E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F84E56" w14:textId="79C03249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E1F1BD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56D0F15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B0F80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798C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F1CF6B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19DF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855A7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EBF28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C4DFF7" w14:textId="62530DFF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4</w:t>
                              </w:r>
                            </w:p>
                          </w:tc>
                        </w:tr>
                        <w:tr w:rsidR="00827634" w14:paraId="21FDEF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7F5D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2E30E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91645C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7F26C0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FE769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17FC0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2BB65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5E87C42" w14:textId="77777777" w:rsidR="00827634" w:rsidRDefault="00827634" w:rsidP="00865DDD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eastAsia="Segoe UI" w:hAnsi="Times New Roman" w:cs="Times New Roman"/>
          <w:color w:val="000000"/>
          <w:kern w:val="3"/>
          <w:sz w:val="36"/>
          <w:szCs w:val="36"/>
          <w:lang w:eastAsia="zh-CN" w:bidi="hi-IN"/>
        </w:rPr>
        <w:t xml:space="preserve">        </w:t>
      </w:r>
      <w:r w:rsidR="006230A0" w:rsidRPr="00815E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230A0" w:rsidRPr="006C77CA">
        <w:rPr>
          <w:rFonts w:ascii="Times New Roman" w:hAnsi="Times New Roman" w:cs="Times New Roman"/>
          <w:b/>
          <w:bCs/>
          <w:sz w:val="28"/>
          <w:szCs w:val="28"/>
        </w:rPr>
        <w:t>1. Расчет линейной цепи постоянного тока</w:t>
      </w:r>
    </w:p>
    <w:p w14:paraId="636662A1" w14:textId="77777777" w:rsidR="006230A0" w:rsidRPr="00815E2F" w:rsidRDefault="006230A0" w:rsidP="006230A0">
      <w:pPr>
        <w:pStyle w:val="Standard"/>
        <w:tabs>
          <w:tab w:val="left" w:pos="8006"/>
        </w:tabs>
        <w:ind w:right="-454"/>
        <w:rPr>
          <w:rFonts w:ascii="Times New Roman" w:hAnsi="Times New Roman" w:cs="Times New Roman"/>
          <w:sz w:val="28"/>
          <w:szCs w:val="28"/>
        </w:rPr>
      </w:pPr>
    </w:p>
    <w:p w14:paraId="69E2A7F5" w14:textId="46E39BAF" w:rsidR="006230A0" w:rsidRPr="00815E2F" w:rsidRDefault="00865DDD" w:rsidP="00710188">
      <w:pPr>
        <w:pStyle w:val="Standard"/>
        <w:tabs>
          <w:tab w:val="left" w:pos="7156"/>
        </w:tabs>
        <w:spacing w:line="276" w:lineRule="auto"/>
        <w:ind w:left="-850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0A0" w:rsidRPr="00815E2F">
        <w:rPr>
          <w:rFonts w:ascii="Times New Roman" w:hAnsi="Times New Roman" w:cs="Times New Roman"/>
          <w:sz w:val="28"/>
          <w:szCs w:val="28"/>
        </w:rPr>
        <w:t>Для электрической цепи, изображенной на рисунке 1</w:t>
      </w:r>
      <w:r w:rsidR="009B3593">
        <w:rPr>
          <w:rFonts w:ascii="Times New Roman" w:hAnsi="Times New Roman" w:cs="Times New Roman"/>
          <w:sz w:val="28"/>
          <w:szCs w:val="28"/>
        </w:rPr>
        <w:t>.1</w:t>
      </w:r>
      <w:r w:rsidR="006230A0" w:rsidRPr="00815E2F">
        <w:rPr>
          <w:rFonts w:ascii="Times New Roman" w:hAnsi="Times New Roman" w:cs="Times New Roman"/>
          <w:sz w:val="28"/>
          <w:szCs w:val="28"/>
        </w:rPr>
        <w:t>,</w:t>
      </w:r>
    </w:p>
    <w:p w14:paraId="37524A4E" w14:textId="5EB7A3DC" w:rsidR="006230A0" w:rsidRPr="00815E2F" w:rsidRDefault="00865DDD" w:rsidP="00710188">
      <w:pPr>
        <w:pStyle w:val="Standard"/>
        <w:tabs>
          <w:tab w:val="left" w:pos="7212"/>
        </w:tabs>
        <w:spacing w:line="276" w:lineRule="auto"/>
        <w:ind w:left="-794" w:hanging="57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</w:t>
      </w:r>
      <w:r w:rsidR="006230A0" w:rsidRPr="00815E2F">
        <w:rPr>
          <w:rFonts w:ascii="Times New Roman" w:hAnsi="Times New Roman" w:cs="Times New Roman"/>
          <w:sz w:val="28"/>
          <w:szCs w:val="28"/>
        </w:rPr>
        <w:t>выполнить следующее:</w:t>
      </w:r>
    </w:p>
    <w:p w14:paraId="6AF9662E" w14:textId="77777777" w:rsidR="006230A0" w:rsidRPr="00815E2F" w:rsidRDefault="006230A0" w:rsidP="00710188">
      <w:pPr>
        <w:pStyle w:val="Standard"/>
        <w:tabs>
          <w:tab w:val="left" w:pos="80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1D65D" w14:textId="030DF04C" w:rsidR="006230A0" w:rsidRPr="00815E2F" w:rsidRDefault="00865DDD" w:rsidP="00710188">
      <w:pPr>
        <w:pStyle w:val="Standard"/>
        <w:tabs>
          <w:tab w:val="left" w:pos="7212"/>
        </w:tabs>
        <w:spacing w:line="276" w:lineRule="auto"/>
        <w:ind w:left="-794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а) составить на основании законов Кирхгофа систему уравнений для </w:t>
      </w:r>
      <w:r w:rsidRPr="00815E2F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9199E1B" w14:textId="065C8F26" w:rsidR="006230A0" w:rsidRPr="00815E2F" w:rsidRDefault="00865DDD" w:rsidP="00710188">
      <w:pPr>
        <w:pStyle w:val="Standard"/>
        <w:tabs>
          <w:tab w:val="left" w:pos="8119"/>
        </w:tabs>
        <w:spacing w:line="276" w:lineRule="auto"/>
        <w:ind w:left="567" w:hanging="113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определения токов во всех ветвях схемы;</w:t>
      </w:r>
    </w:p>
    <w:p w14:paraId="06D33014" w14:textId="04671E9C" w:rsidR="006230A0" w:rsidRPr="00815E2F" w:rsidRDefault="00865DDD" w:rsidP="00710188">
      <w:pPr>
        <w:pStyle w:val="Standard"/>
        <w:tabs>
          <w:tab w:val="left" w:pos="7212"/>
        </w:tabs>
        <w:spacing w:line="276" w:lineRule="auto"/>
        <w:ind w:left="-794" w:firstLine="368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</w:t>
      </w:r>
      <w:r w:rsidR="006230A0" w:rsidRPr="00815E2F">
        <w:rPr>
          <w:rFonts w:ascii="Times New Roman" w:hAnsi="Times New Roman" w:cs="Times New Roman"/>
          <w:sz w:val="28"/>
          <w:szCs w:val="28"/>
        </w:rPr>
        <w:t>б) определить токи во всех ветвях схемы, ветвях схемы;</w:t>
      </w:r>
    </w:p>
    <w:p w14:paraId="5A364872" w14:textId="25D55693" w:rsidR="006230A0" w:rsidRPr="00815E2F" w:rsidRDefault="006230A0" w:rsidP="00710188">
      <w:pPr>
        <w:pStyle w:val="Standard"/>
        <w:tabs>
          <w:tab w:val="left" w:pos="142"/>
          <w:tab w:val="left" w:pos="72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в) определить токи во всех ветвях схемы, используя метод контурных токов;</w:t>
      </w:r>
    </w:p>
    <w:p w14:paraId="06D2234E" w14:textId="3BD6CA2C" w:rsidR="006230A0" w:rsidRPr="00815E2F" w:rsidRDefault="006230A0" w:rsidP="00710188">
      <w:pPr>
        <w:pStyle w:val="Standard"/>
        <w:tabs>
          <w:tab w:val="left" w:pos="-686"/>
          <w:tab w:val="left" w:pos="72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>г) составить баланс мощности для заданной схемы;</w:t>
      </w:r>
    </w:p>
    <w:p w14:paraId="2EA262D2" w14:textId="424C555E" w:rsidR="006230A0" w:rsidRPr="00815E2F" w:rsidRDefault="006230A0" w:rsidP="00710188">
      <w:pPr>
        <w:pStyle w:val="Standard"/>
        <w:tabs>
          <w:tab w:val="left" w:pos="72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д) построить потенциальную диаграмму для любого замкнутого контура, </w:t>
      </w:r>
      <w:r w:rsidR="00865DDD" w:rsidRPr="00815E2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3C3948" w14:textId="11FFCF3D" w:rsidR="00865DDD" w:rsidRPr="00815E2F" w:rsidRDefault="00865DDD" w:rsidP="00710188">
      <w:pPr>
        <w:pStyle w:val="Standard"/>
        <w:tabs>
          <w:tab w:val="left" w:pos="8006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65DDD">
        <w:rPr>
          <w:rFonts w:ascii="Times New Roman" w:hAnsi="Times New Roman" w:cs="Times New Roman"/>
          <w:sz w:val="28"/>
          <w:szCs w:val="28"/>
        </w:rPr>
        <w:t>включающего обе ЭДС.</w:t>
      </w:r>
    </w:p>
    <w:p w14:paraId="1DBE0698" w14:textId="77777777" w:rsidR="00227A99" w:rsidRPr="00710188" w:rsidRDefault="00227A99" w:rsidP="00710188">
      <w:pPr>
        <w:pStyle w:val="Standard"/>
        <w:tabs>
          <w:tab w:val="left" w:pos="800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32CE4D" w14:textId="0F24CE02" w:rsidR="00227A99" w:rsidRPr="00710188" w:rsidRDefault="00227A99" w:rsidP="00710188">
      <w:pPr>
        <w:pStyle w:val="Standard"/>
        <w:tabs>
          <w:tab w:val="left" w:pos="8006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10188">
        <w:rPr>
          <w:rFonts w:ascii="Times New Roman" w:hAnsi="Times New Roman" w:cs="Times New Roman"/>
          <w:color w:val="auto"/>
          <w:sz w:val="28"/>
          <w:szCs w:val="28"/>
        </w:rPr>
        <w:t xml:space="preserve"> Вариант 8</w:t>
      </w:r>
    </w:p>
    <w:p w14:paraId="26B5DFB1" w14:textId="77777777" w:rsidR="006230A0" w:rsidRPr="00815E2F" w:rsidRDefault="006230A0" w:rsidP="00710188">
      <w:pPr>
        <w:pStyle w:val="Standard"/>
        <w:tabs>
          <w:tab w:val="left" w:pos="800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35521" w14:textId="3FEFD6B6" w:rsidR="006230A0" w:rsidRPr="00815E2F" w:rsidRDefault="00865DDD" w:rsidP="00710188">
      <w:pPr>
        <w:pStyle w:val="Standard"/>
        <w:tabs>
          <w:tab w:val="left" w:pos="7212"/>
        </w:tabs>
        <w:spacing w:line="276" w:lineRule="auto"/>
        <w:ind w:left="-794" w:hanging="57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Дано: </w:t>
      </w:r>
      <w:bookmarkStart w:id="2" w:name="_Hlk91521412"/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 25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,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 10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,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 55 Ом,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80 Ом,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 100 Ом,</w:t>
      </w:r>
    </w:p>
    <w:p w14:paraId="59F5A5EF" w14:textId="73D124B4" w:rsidR="00D7538A" w:rsidRPr="00815E2F" w:rsidRDefault="00865DDD" w:rsidP="00710188">
      <w:pPr>
        <w:pStyle w:val="Standard"/>
        <w:tabs>
          <w:tab w:val="left" w:pos="7212"/>
        </w:tabs>
        <w:spacing w:line="276" w:lineRule="auto"/>
        <w:ind w:left="-794" w:hanging="57"/>
        <w:jc w:val="both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 40 Ом.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 70 Ом, </w:t>
      </w:r>
      <w:r w:rsidR="006230A0" w:rsidRPr="00815E2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230A0" w:rsidRPr="00815E2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= </w:t>
      </w:r>
      <w:r w:rsidR="00D7538A" w:rsidRPr="00815E2F">
        <w:rPr>
          <w:rFonts w:ascii="Times New Roman" w:hAnsi="Times New Roman" w:cs="Times New Roman"/>
          <w:sz w:val="28"/>
          <w:szCs w:val="28"/>
        </w:rPr>
        <w:t>120</w:t>
      </w:r>
      <w:r w:rsidR="006230A0" w:rsidRPr="00815E2F">
        <w:rPr>
          <w:rFonts w:ascii="Times New Roman" w:hAnsi="Times New Roman" w:cs="Times New Roman"/>
          <w:sz w:val="28"/>
          <w:szCs w:val="28"/>
        </w:rPr>
        <w:t xml:space="preserve"> Ом</w:t>
      </w:r>
    </w:p>
    <w:bookmarkEnd w:id="2"/>
    <w:p w14:paraId="6AA68630" w14:textId="77777777" w:rsidR="00C30880" w:rsidRPr="00815E2F" w:rsidRDefault="00C30880">
      <w:pPr>
        <w:rPr>
          <w:rFonts w:ascii="Times New Roman" w:hAnsi="Times New Roman" w:cs="Times New Roman"/>
          <w:sz w:val="28"/>
          <w:szCs w:val="28"/>
        </w:rPr>
      </w:pPr>
    </w:p>
    <w:p w14:paraId="18268B7C" w14:textId="77777777" w:rsidR="00C30880" w:rsidRPr="00815E2F" w:rsidRDefault="00C30880">
      <w:pPr>
        <w:rPr>
          <w:rFonts w:ascii="Times New Roman" w:hAnsi="Times New Roman" w:cs="Times New Roman"/>
          <w:sz w:val="28"/>
          <w:szCs w:val="28"/>
        </w:rPr>
      </w:pPr>
    </w:p>
    <w:p w14:paraId="32A3DA64" w14:textId="04D87AFE" w:rsidR="00981BC0" w:rsidRPr="00815E2F" w:rsidRDefault="00981BC0" w:rsidP="009B3593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15EEF" wp14:editId="3A9581BC">
            <wp:extent cx="5779911" cy="3250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21" cy="331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5DDD" w:rsidRPr="00815E2F">
        <w:rPr>
          <w:rFonts w:ascii="Times New Roman" w:hAnsi="Times New Roman" w:cs="Times New Roman"/>
          <w:sz w:val="28"/>
          <w:szCs w:val="28"/>
        </w:rPr>
        <w:t>Рисунок 1</w:t>
      </w:r>
      <w:r w:rsidR="00C57504">
        <w:rPr>
          <w:rFonts w:ascii="Times New Roman" w:hAnsi="Times New Roman" w:cs="Times New Roman"/>
          <w:sz w:val="28"/>
          <w:szCs w:val="28"/>
        </w:rPr>
        <w:t>.1 -</w:t>
      </w:r>
      <w:r w:rsidR="00620142">
        <w:rPr>
          <w:rFonts w:ascii="Times New Roman" w:hAnsi="Times New Roman" w:cs="Times New Roman"/>
          <w:sz w:val="28"/>
          <w:szCs w:val="28"/>
        </w:rPr>
        <w:t xml:space="preserve"> Электрическая цепь.</w:t>
      </w:r>
    </w:p>
    <w:p w14:paraId="1A207547" w14:textId="77777777" w:rsidR="00865DDD" w:rsidRPr="00815E2F" w:rsidRDefault="00865DDD" w:rsidP="00981B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02C928" w14:textId="6104369C" w:rsidR="00865DDD" w:rsidRPr="00815E2F" w:rsidRDefault="00865DDD" w:rsidP="00981BC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CE58DB" w14:textId="726B77DE" w:rsidR="00C30880" w:rsidRPr="00710188" w:rsidRDefault="00865DDD" w:rsidP="00710188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01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1E4FEF89" wp14:editId="57D7D111">
                <wp:simplePos x="0" y="0"/>
                <wp:positionH relativeFrom="margin">
                  <wp:posOffset>-299085</wp:posOffset>
                </wp:positionH>
                <wp:positionV relativeFrom="margin">
                  <wp:align>center</wp:align>
                </wp:positionV>
                <wp:extent cx="6518910" cy="10088880"/>
                <wp:effectExtent l="19050" t="19050" r="15240" b="762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910" cy="10088880"/>
                          <a:chOff x="1134" y="397"/>
                          <a:chExt cx="10427" cy="16153"/>
                        </a:xfrm>
                      </wpg:grpSpPr>
                      <wps:wsp>
                        <wps:cNvPr id="1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424" cy="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0E8B01F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1DCCF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C3C9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BDADE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41A4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300C1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4C1449" w14:textId="0AB435C1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31720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58C7BB6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D7245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990B1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4C79F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F0643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42016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3BA6D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67BDC86" w14:textId="3DA0B4EC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5</w:t>
                                    </w:r>
                                  </w:p>
                                </w:tc>
                              </w:tr>
                              <w:tr w:rsidR="00827634" w14:paraId="7C224A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E07AA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28A7A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B5640D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CC21C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803EA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0C2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0F61A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A8408D2" w14:textId="77777777" w:rsidR="00827634" w:rsidRDefault="00827634" w:rsidP="00865DD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FEF89" id="Группа 13" o:spid="_x0000_s1047" style="position:absolute;left:0;text-align:left;margin-left:-23.55pt;margin-top:0;width:513.3pt;height:794.4pt;z-index:251665408;mso-position-horizontal-relative:margin;mso-position-vertical:center;mso-position-vertical-relative:margin" coordorigin="1134,397" coordsize="10427,1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" o:allowincell="f">
                <v:line id="Line 18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9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20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21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22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shape id="Text Box 23" o:spid="_x0000_s1053" type="#_x0000_t202" style="position:absolute;left:1137;top:15591;width:10424;height: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0E8B01F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1DCCF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C3C9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BDADE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41A4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300C1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4C1449" w14:textId="0AB435C1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31720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58C7BB6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D7245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990B1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F4C79F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F0643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42016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3BA6D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67BDC86" w14:textId="3DA0B4EC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5</w:t>
                              </w:r>
                            </w:p>
                          </w:tc>
                        </w:tr>
                        <w:tr w:rsidR="00827634" w14:paraId="7C224A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E07AA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28A7A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B5640D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CC21C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803EA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0C2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0F61A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A8408D2" w14:textId="77777777" w:rsidR="00827634" w:rsidRDefault="00827634" w:rsidP="00865DDD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981BC0" w:rsidRPr="00710188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C30880" w:rsidRPr="00710188">
        <w:rPr>
          <w:rFonts w:ascii="Times New Roman" w:hAnsi="Times New Roman" w:cs="Times New Roman"/>
          <w:b/>
          <w:bCs/>
          <w:sz w:val="28"/>
          <w:szCs w:val="28"/>
        </w:rPr>
        <w:t>Метод узловых и контурных уравнений</w:t>
      </w:r>
      <w:r w:rsidR="00981BC0" w:rsidRPr="0071018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08EFEA" w14:textId="61E52841" w:rsidR="0084191A" w:rsidRPr="00815E2F" w:rsidRDefault="0084191A" w:rsidP="00710188">
      <w:pPr>
        <w:pStyle w:val="Standard"/>
        <w:tabs>
          <w:tab w:val="left" w:pos="721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1A25" w14:textId="6F7BC5D4" w:rsidR="0084191A" w:rsidRPr="00815E2F" w:rsidRDefault="00865DDD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Рассчитае</w:t>
      </w:r>
      <w:r w:rsidR="0084191A" w:rsidRPr="00815E2F">
        <w:rPr>
          <w:rFonts w:ascii="Times New Roman" w:eastAsia="DengXian" w:hAnsi="Times New Roman" w:cs="Times New Roman"/>
          <w:color w:val="000000"/>
          <w:kern w:val="3"/>
          <w:sz w:val="28"/>
          <w:szCs w:val="28"/>
          <w:lang w:eastAsia="zh-CN" w:bidi="hi-IN"/>
        </w:rPr>
        <w:t>м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количество узлов и ветвей:</w:t>
      </w:r>
    </w:p>
    <w:p w14:paraId="7CEBAD8B" w14:textId="61B041E4" w:rsidR="0084191A" w:rsidRPr="00815E2F" w:rsidRDefault="00865DDD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Узел соединение 3-х и более проводников.</w:t>
      </w:r>
    </w:p>
    <w:p w14:paraId="786D9EDC" w14:textId="10EA1F6C" w:rsidR="0084191A" w:rsidRPr="00815E2F" w:rsidRDefault="00865DDD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Количество узлов для данной цепи 4.</w:t>
      </w:r>
    </w:p>
    <w:p w14:paraId="20745762" w14:textId="7E554B04" w:rsidR="0084191A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личество ветвей </w:t>
      </w:r>
      <w:proofErr w:type="gramStart"/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6</w:t>
      </w:r>
      <w:proofErr w:type="gramEnd"/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а также 6 токов.</w:t>
      </w:r>
    </w:p>
    <w:p w14:paraId="2A490F03" w14:textId="380678A1" w:rsidR="0084191A" w:rsidRPr="00815E2F" w:rsidRDefault="0084191A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4FD1B9B6" w14:textId="41DA3B16" w:rsidR="0084191A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Далее необходимо определить количество уравнений по первому и второму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3BCE49DE" w14:textId="2A73F26B" w:rsidR="0084191A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законам </w:t>
      </w:r>
      <w:proofErr w:type="spellStart"/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Киргофа</w:t>
      </w:r>
      <w:proofErr w:type="spell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:</w:t>
      </w:r>
      <w:proofErr w:type="gramEnd"/>
    </w:p>
    <w:p w14:paraId="73F49FD0" w14:textId="0C740B40" w:rsidR="0084191A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.К=У-1=4-1=3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0AA3EA6C" w14:textId="5AE0575D" w:rsidR="0084191A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.К=В-(У-</w:t>
      </w:r>
      <w:proofErr w:type="gramStart"/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)=</w:t>
      </w:r>
      <w:proofErr w:type="gramEnd"/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6-(4-1)=3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5B33AF16" w14:textId="77777777" w:rsidR="00C30880" w:rsidRPr="00815E2F" w:rsidRDefault="00C30880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8D0BD8D" w14:textId="29387F5F" w:rsidR="00C30880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C3088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Метод узловых и контурных уравнений основан на применении первого и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</w:p>
    <w:p w14:paraId="73643E8B" w14:textId="1E212D66" w:rsidR="00133F0C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второго законов Кирхгофа. Он не требует никаких преобразований схемы и  </w:t>
      </w:r>
    </w:p>
    <w:p w14:paraId="057FF433" w14:textId="77777777" w:rsidR="00133F0C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пригоден для расчета любой цепи.</w:t>
      </w:r>
    </w:p>
    <w:p w14:paraId="777B3800" w14:textId="18C80A18" w:rsidR="00133F0C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B04ACE8" w14:textId="32C855BC" w:rsidR="00C30880" w:rsidRDefault="00133F0C" w:rsidP="0021459D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142" w:hanging="284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  <w:r w:rsidR="00C3088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ри расчете данным методом произвольно задаем направление токов в ветвях.</w:t>
      </w:r>
    </w:p>
    <w:p w14:paraId="4A8DEEEE" w14:textId="77777777" w:rsidR="0021459D" w:rsidRPr="00815E2F" w:rsidRDefault="0021459D" w:rsidP="0021459D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142" w:hanging="284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D69FC39" w14:textId="248E6D95" w:rsidR="00C30880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</w:t>
      </w:r>
      <w:r w:rsidR="00C3088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Составляем систему уравнений. В системе должно быть шесть уравнений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</w:t>
      </w:r>
    </w:p>
    <w:p w14:paraId="32DB2616" w14:textId="67EF09C0" w:rsidR="00133F0C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(в = 6). Сначала составляем уравнения для узлов по первому закону Кирхгофа.     </w:t>
      </w:r>
    </w:p>
    <w:p w14:paraId="54877F5C" w14:textId="74A5F4B7" w:rsidR="00133F0C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Для цепи с </w:t>
      </w:r>
      <w:r w:rsidRPr="00815E2F">
        <w:rPr>
          <w:rFonts w:ascii="Times New Roman" w:eastAsia="Segoe UI" w:hAnsi="Times New Roman" w:cs="Times New Roman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узлами можно составить 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815E2F">
        <w:rPr>
          <w:rFonts w:ascii="Times New Roman" w:eastAsia="Segoe UI" w:hAnsi="Times New Roman" w:cs="Times New Roman"/>
          <w:i/>
          <w:iCs/>
          <w:color w:val="000000"/>
          <w:kern w:val="3"/>
          <w:sz w:val="28"/>
          <w:szCs w:val="28"/>
          <w:lang w:eastAsia="zh-CN" w:bidi="hi-IN"/>
        </w:rPr>
        <w:t>у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-1 ) независимых уравнений. В нашей </w:t>
      </w:r>
    </w:p>
    <w:p w14:paraId="0318C780" w14:textId="5BE02707" w:rsidR="00133F0C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цепи четыре узла 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(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A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B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C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D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), значит, число уравнений: 3. Составляем три </w:t>
      </w:r>
    </w:p>
    <w:p w14:paraId="558AEF78" w14:textId="6FA5530C" w:rsidR="00C30880" w:rsidRPr="00815E2F" w:rsidRDefault="00133F0C" w:rsidP="00710188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уравнения      для любых 3-х узлов, например, для узлов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A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B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и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C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4ED5F3C1" w14:textId="00F515F3" w:rsidR="0084191A" w:rsidRPr="00815E2F" w:rsidRDefault="0084191A" w:rsidP="00C30880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557AECB" w14:textId="1FD97F56" w:rsidR="0084191A" w:rsidRPr="00815E2F" w:rsidRDefault="0084191A" w:rsidP="00C30880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8AC84C6" w14:textId="77777777" w:rsidR="0021459D" w:rsidRDefault="0021459D" w:rsidP="0021459D">
      <w:pPr>
        <w:widowControl w:val="0"/>
        <w:tabs>
          <w:tab w:val="left" w:pos="7155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4AFA43C" w14:textId="4813C7D3" w:rsidR="0084191A" w:rsidRPr="00620142" w:rsidRDefault="0021459D" w:rsidP="0021459D">
      <w:pPr>
        <w:widowControl w:val="0"/>
        <w:tabs>
          <w:tab w:val="left" w:pos="7155"/>
        </w:tabs>
        <w:suppressAutoHyphens/>
        <w:autoSpaceDN w:val="0"/>
        <w:spacing w:after="0" w:line="276" w:lineRule="auto"/>
        <w:ind w:hanging="142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В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: I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4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= 0</w:t>
      </w:r>
      <w:r w:rsidR="00620142" w:rsidRP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.</w:t>
      </w:r>
    </w:p>
    <w:p w14:paraId="313C3BD5" w14:textId="77777777" w:rsidR="0084191A" w:rsidRPr="00815E2F" w:rsidRDefault="0084191A" w:rsidP="0084191A">
      <w:pPr>
        <w:widowControl w:val="0"/>
        <w:tabs>
          <w:tab w:val="left" w:pos="7155"/>
        </w:tabs>
        <w:suppressAutoHyphens/>
        <w:autoSpaceDN w:val="0"/>
        <w:spacing w:after="0" w:line="276" w:lineRule="auto"/>
        <w:ind w:left="-851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6ED03065" w14:textId="43591FB2" w:rsidR="0084191A" w:rsidRPr="00620142" w:rsidRDefault="00133F0C" w:rsidP="0021459D">
      <w:pPr>
        <w:widowControl w:val="0"/>
        <w:tabs>
          <w:tab w:val="left" w:pos="7155"/>
        </w:tabs>
        <w:suppressAutoHyphens/>
        <w:autoSpaceDN w:val="0"/>
        <w:spacing w:after="0" w:line="276" w:lineRule="auto"/>
        <w:ind w:left="-851" w:firstLine="142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С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: I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= 0</w:t>
      </w:r>
      <w:r w:rsidR="00620142" w:rsidRP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.</w:t>
      </w:r>
    </w:p>
    <w:p w14:paraId="43DD809C" w14:textId="77777777" w:rsidR="0084191A" w:rsidRPr="00815E2F" w:rsidRDefault="0084191A" w:rsidP="0084191A">
      <w:pPr>
        <w:widowControl w:val="0"/>
        <w:tabs>
          <w:tab w:val="left" w:pos="7155"/>
        </w:tabs>
        <w:suppressAutoHyphens/>
        <w:autoSpaceDN w:val="0"/>
        <w:spacing w:after="0" w:line="276" w:lineRule="auto"/>
        <w:ind w:left="-851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239BCC7F" w14:textId="2AB70137" w:rsidR="0084191A" w:rsidRPr="00620142" w:rsidRDefault="00133F0C" w:rsidP="0021459D">
      <w:pPr>
        <w:widowControl w:val="0"/>
        <w:tabs>
          <w:tab w:val="left" w:pos="7155"/>
        </w:tabs>
        <w:suppressAutoHyphens/>
        <w:autoSpaceDN w:val="0"/>
        <w:spacing w:after="0" w:line="276" w:lineRule="auto"/>
        <w:ind w:left="-851" w:firstLine="142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А</w:t>
      </w:r>
      <w:r w:rsidR="0084191A"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: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84191A"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="0084191A"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84191A"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="0084191A"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84191A"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="0084191A" w:rsidRPr="00A6227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= 0</w:t>
      </w:r>
      <w:r w:rsidR="00620142" w:rsidRP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.</w:t>
      </w:r>
    </w:p>
    <w:p w14:paraId="1D613880" w14:textId="77777777" w:rsidR="0084191A" w:rsidRPr="00A62273" w:rsidRDefault="0084191A" w:rsidP="00C30880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4ECF276F" w14:textId="77777777" w:rsidR="0084191A" w:rsidRPr="00A62273" w:rsidRDefault="0084191A" w:rsidP="008419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42451E07" w14:textId="77777777" w:rsidR="0084191A" w:rsidRPr="00A62273" w:rsidRDefault="0084191A" w:rsidP="008419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71CA90DB" w14:textId="77777777" w:rsidR="0084191A" w:rsidRPr="00A62273" w:rsidRDefault="0084191A" w:rsidP="008419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695E5C0C" w14:textId="000B8428" w:rsidR="0084191A" w:rsidRPr="00A62273" w:rsidRDefault="0084191A" w:rsidP="008419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14:paraId="4C5B57D7" w14:textId="77777777" w:rsidR="00710188" w:rsidRPr="00C84B5E" w:rsidRDefault="00710188" w:rsidP="0084191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5B8FB25D" w14:textId="6765EDA9" w:rsidR="0084191A" w:rsidRPr="00815E2F" w:rsidRDefault="00C4777E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7BD181E6" wp14:editId="7970231E">
                <wp:simplePos x="0" y="0"/>
                <wp:positionH relativeFrom="margin">
                  <wp:posOffset>-253365</wp:posOffset>
                </wp:positionH>
                <wp:positionV relativeFrom="margin">
                  <wp:posOffset>-449580</wp:posOffset>
                </wp:positionV>
                <wp:extent cx="6480810" cy="10153650"/>
                <wp:effectExtent l="19050" t="19050" r="34290" b="19050"/>
                <wp:wrapNone/>
                <wp:docPr id="20" name="Групп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597CEF1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A2C28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C9B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A47A0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A4FF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B508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1D82D7" w14:textId="27EB4D62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3161AD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D317B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CCC2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61A22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95A64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18C6E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93BFA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CF9F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7E0924" w14:textId="76191CA2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6</w:t>
                                    </w:r>
                                  </w:p>
                                </w:tc>
                              </w:tr>
                              <w:tr w:rsidR="00827634" w14:paraId="17184DA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CAE88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A04BA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82507A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56553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10640A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DAC90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5F9D0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A677196" w14:textId="77777777" w:rsidR="00827634" w:rsidRDefault="00827634" w:rsidP="00C4777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181E6" id="Группа 20" o:spid="_x0000_s1054" style="position:absolute;left:0;text-align:left;margin-left:-19.95pt;margin-top:-35.4pt;width:510.3pt;height:799.5pt;z-index:2516674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" o:allowincell="f">
                <v:line id="Line 18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19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20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21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22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Text Box 23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4D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5Mc/r6kH6CXvwAAAP//AwBQSwECLQAUAAYACAAAACEA2+H2y+4AAACFAQAAEwAAAAAAAAAA&#10;AAAAAAAAAAAAW0NvbnRlbnRfVHlwZXNdLnhtbFBLAQItABQABgAIAAAAIQBa9CxbvwAAABUBAAAL&#10;AAAAAAAAAAAAAAAAAB8BAABfcmVscy8ucmVsc1BLAQItABQABgAIAAAAIQA9BY4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597CEF1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A2C28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C9B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A47A0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A4FF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B508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1D82D7" w14:textId="27EB4D62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3161AD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D317B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CCC2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61A22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F95A64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18C6E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93BFA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CF9F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7E0924" w14:textId="76191CA2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6</w:t>
                              </w:r>
                            </w:p>
                          </w:tc>
                        </w:tr>
                        <w:tr w:rsidR="00827634" w14:paraId="17184DA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CAE88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A04BA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82507A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56553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10640A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DAC90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5F9D0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A677196" w14:textId="77777777" w:rsidR="00827634" w:rsidRDefault="00827634" w:rsidP="00C4777E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Всего в системе должно быть шесть уравнений. Три уже есть. Три недостающих составляем для линейно независимых контуров. Чтобы они были независимыми, в каждый следующий контур над включить хотя бы одну ветвь, не входящую в предыдущие.</w:t>
      </w:r>
    </w:p>
    <w:p w14:paraId="32BA91D2" w14:textId="7620B8C1" w:rsidR="0084191A" w:rsidRDefault="0084191A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Задаемся обходом каждого контура и составляем уравнения по второму закону Кирхгофа.</w:t>
      </w:r>
    </w:p>
    <w:p w14:paraId="605CB45B" w14:textId="77777777" w:rsidR="0021459D" w:rsidRPr="00815E2F" w:rsidRDefault="0021459D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0251BFF" w14:textId="7B926B90" w:rsidR="0084191A" w:rsidRPr="00815E2F" w:rsidRDefault="0084191A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нтур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BC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А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B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 w:rsidR="00EC35DB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о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часовой стрелки:</w:t>
      </w:r>
    </w:p>
    <w:p w14:paraId="5AAFFC8C" w14:textId="49B65294" w:rsidR="0084191A" w:rsidRPr="00815E2F" w:rsidRDefault="00133F0C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bookmarkStart w:id="3" w:name="_Hlk90923158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E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– 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E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= 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-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.</w:t>
      </w:r>
    </w:p>
    <w:bookmarkEnd w:id="3"/>
    <w:p w14:paraId="2C786AE4" w14:textId="5B859BAE" w:rsidR="0084191A" w:rsidRPr="00815E2F" w:rsidRDefault="00133F0C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нтур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AC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D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A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по часовой стрелке:</w:t>
      </w:r>
    </w:p>
    <w:p w14:paraId="22A9731D" w14:textId="728AC90F" w:rsidR="0084191A" w:rsidRPr="00815E2F" w:rsidRDefault="00133F0C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bookmarkStart w:id="4" w:name="_Hlk90922831"/>
      <w:bookmarkStart w:id="5" w:name="_Hlk90923169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E</w:t>
      </w:r>
      <w:bookmarkEnd w:id="4"/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6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6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+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5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5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.</w:t>
      </w:r>
    </w:p>
    <w:bookmarkEnd w:id="5"/>
    <w:p w14:paraId="59B1E18C" w14:textId="33D821A8" w:rsidR="0084191A" w:rsidRPr="00815E2F" w:rsidRDefault="00133F0C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нтур 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ABDA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по часовой стрелке:</w:t>
      </w:r>
    </w:p>
    <w:p w14:paraId="182692AD" w14:textId="515047B9" w:rsidR="0084191A" w:rsidRPr="00815E2F" w:rsidRDefault="00133F0C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bookmarkStart w:id="6" w:name="_Hlk90922778"/>
      <w:bookmarkStart w:id="7" w:name="_Hlk90923178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E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bookmarkEnd w:id="6"/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5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5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4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="00EB4BC5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4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.</w:t>
      </w:r>
    </w:p>
    <w:bookmarkEnd w:id="7"/>
    <w:p w14:paraId="1AD5B005" w14:textId="77777777" w:rsidR="0084191A" w:rsidRPr="00815E2F" w:rsidRDefault="0084191A" w:rsidP="0021459D">
      <w:pPr>
        <w:widowControl w:val="0"/>
        <w:tabs>
          <w:tab w:val="left" w:pos="-806"/>
          <w:tab w:val="left" w:pos="7155"/>
        </w:tabs>
        <w:suppressAutoHyphens/>
        <w:autoSpaceDN w:val="0"/>
        <w:spacing w:after="0" w:line="276" w:lineRule="auto"/>
        <w:ind w:left="-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8ACB0DC" w14:textId="70FE8C9A" w:rsidR="00133F0C" w:rsidRDefault="00133F0C" w:rsidP="0021459D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hanging="284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ЭДС в контуре берется со знаком «плюс», если направление ЭДС </w:t>
      </w:r>
      <w:r w:rsidR="0021459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</w:t>
      </w:r>
      <w:proofErr w:type="gramStart"/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совпадает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с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обходом контура, если не совпадает — со знаком «минус».</w:t>
      </w:r>
    </w:p>
    <w:p w14:paraId="48792280" w14:textId="77777777" w:rsidR="0021459D" w:rsidRPr="00815E2F" w:rsidRDefault="0021459D" w:rsidP="0021459D">
      <w:pPr>
        <w:widowControl w:val="0"/>
        <w:tabs>
          <w:tab w:val="left" w:pos="-567"/>
          <w:tab w:val="left" w:pos="7155"/>
        </w:tabs>
        <w:suppressAutoHyphens/>
        <w:autoSpaceDN w:val="0"/>
        <w:spacing w:after="0" w:line="276" w:lineRule="auto"/>
        <w:ind w:left="-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D0B2DBF" w14:textId="446AAF82" w:rsidR="001B3A00" w:rsidRDefault="00133F0C" w:rsidP="0021459D">
      <w:pPr>
        <w:widowControl w:val="0"/>
        <w:tabs>
          <w:tab w:val="left" w:pos="-567"/>
          <w:tab w:val="left" w:pos="7155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Падение напряжения на сопротивлении контура берется со знаком «</w:t>
      </w:r>
      <w:proofErr w:type="spell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плюс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»,если</w:t>
      </w:r>
      <w:proofErr w:type="spellEnd"/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направление тока в нем совпадает с обходом контура, со знаком</w:t>
      </w:r>
    </w:p>
    <w:p w14:paraId="162AFEBC" w14:textId="1B688028" w:rsidR="0084191A" w:rsidRPr="00815E2F" w:rsidRDefault="001B3A00" w:rsidP="0021459D">
      <w:pPr>
        <w:widowControl w:val="0"/>
        <w:tabs>
          <w:tab w:val="left" w:pos="-567"/>
          <w:tab w:val="left" w:pos="7155"/>
        </w:tabs>
        <w:suppressAutoHyphens/>
        <w:autoSpaceDN w:val="0"/>
        <w:spacing w:after="0" w:line="276" w:lineRule="auto"/>
        <w:ind w:left="-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</w:t>
      </w:r>
      <w:r w:rsidR="0021459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133F0C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«минус»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proofErr w:type="gramStart"/>
      <w:r w:rsidR="00133F0C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если  не</w:t>
      </w:r>
      <w:proofErr w:type="gramEnd"/>
      <w:r w:rsidR="00133F0C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совпадает.</w:t>
      </w:r>
    </w:p>
    <w:p w14:paraId="1EA6209A" w14:textId="77777777" w:rsidR="00133F0C" w:rsidRPr="00815E2F" w:rsidRDefault="00133F0C" w:rsidP="0021459D">
      <w:pPr>
        <w:widowControl w:val="0"/>
        <w:tabs>
          <w:tab w:val="left" w:pos="-567"/>
          <w:tab w:val="left" w:pos="7155"/>
        </w:tabs>
        <w:suppressAutoHyphens/>
        <w:autoSpaceDN w:val="0"/>
        <w:spacing w:after="0" w:line="276" w:lineRule="auto"/>
        <w:ind w:left="-85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3EBB181" w14:textId="33745179" w:rsidR="0084191A" w:rsidRPr="00815E2F" w:rsidRDefault="00133F0C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</w:t>
      </w:r>
      <w:r w:rsidR="0084191A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Мы получили систему из шести уравнений с 6 неизвестными:</w:t>
      </w:r>
    </w:p>
    <w:p w14:paraId="1F80790D" w14:textId="77777777" w:rsidR="00C30880" w:rsidRPr="00815E2F" w:rsidRDefault="00C30880" w:rsidP="00D7538A">
      <w:pPr>
        <w:pStyle w:val="Standard"/>
        <w:tabs>
          <w:tab w:val="left" w:pos="7212"/>
        </w:tabs>
        <w:spacing w:line="276" w:lineRule="auto"/>
        <w:rPr>
          <w:rFonts w:ascii="Times New Roman" w:eastAsia="DengXian" w:hAnsi="Times New Roman" w:cs="Times New Roman"/>
          <w:sz w:val="28"/>
          <w:szCs w:val="28"/>
        </w:rPr>
      </w:pPr>
    </w:p>
    <w:p w14:paraId="756DC0C5" w14:textId="08713FE7" w:rsidR="00C30880" w:rsidRPr="00815E2F" w:rsidRDefault="00827634" w:rsidP="001B3A0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egoe UI" w:hAnsi="Cambria Math" w:cs="Times New Roman"/>
                  <w:i/>
                  <w:color w:val="000000"/>
                  <w:kern w:val="3"/>
                  <w:sz w:val="28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Segoe UI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eqArrPr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B</m:t>
                  </m:r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=0</m:t>
                  </m:r>
                </m:e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C: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6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=0</m:t>
                  </m:r>
                </m:e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A: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5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3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2</m:t>
                      </m:r>
                    </m:sub>
                  </m:sSub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=0</m:t>
                  </m:r>
                </m:e>
              </m:eqArr>
            </m:e>
          </m:d>
        </m:oMath>
      </m:oMathPara>
    </w:p>
    <w:p w14:paraId="42F5EBEF" w14:textId="6F69107B" w:rsidR="00C30880" w:rsidRPr="00815E2F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5D6CB2C7" w14:textId="091F14E5" w:rsidR="00EB4BC5" w:rsidRPr="004A6B4C" w:rsidRDefault="00EB4BC5" w:rsidP="00EB4BC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                                            </w:t>
      </w:r>
      <w:r w:rsidR="001B3A00" w:rsidRPr="00C11CE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E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E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= -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1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– 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="00620142" w:rsidRPr="004A6B4C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.</w:t>
      </w:r>
    </w:p>
    <w:p w14:paraId="2CAA24AA" w14:textId="164D497B" w:rsidR="00C30880" w:rsidRPr="00815E2F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5335AEAB" w14:textId="1569B484" w:rsidR="00EB4BC5" w:rsidRPr="00620142" w:rsidRDefault="00EB4BC5" w:rsidP="00EB4BC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                                                 E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= 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3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6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+ 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5</w:t>
      </w:r>
      <w:r w:rsidR="00620142" w:rsidRP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val="en-US" w:eastAsia="zh-CN" w:bidi="hi-IN"/>
        </w:rPr>
        <w:t>.</w:t>
      </w:r>
    </w:p>
    <w:p w14:paraId="2E089E3F" w14:textId="1BAB90F5" w:rsidR="00C30880" w:rsidRPr="00815E2F" w:rsidRDefault="00C3088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7E568DD2" w14:textId="0FDC670A" w:rsidR="00EB4BC5" w:rsidRPr="00815E2F" w:rsidRDefault="00EB4BC5" w:rsidP="00EB4BC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                                                 E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4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4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.</w:t>
      </w:r>
    </w:p>
    <w:p w14:paraId="502F8643" w14:textId="77777777" w:rsidR="00EC7DDF" w:rsidRDefault="00EC7DDF" w:rsidP="00EC7DDF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right="-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AA05432" w14:textId="1EA7DC5C" w:rsidR="00263A8B" w:rsidRPr="00815E2F" w:rsidRDefault="00263A8B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right="-284" w:firstLine="709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ешив систему, определим величину и направление тока во 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всех  ветвях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27A99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046CD2E7" w14:textId="3B41547B" w:rsidR="00227A99" w:rsidRPr="00815E2F" w:rsidRDefault="00227A99" w:rsidP="00227A99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right="-28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системы.</w:t>
      </w:r>
    </w:p>
    <w:p w14:paraId="3B7E4647" w14:textId="5DE3AD00" w:rsidR="00227A99" w:rsidRPr="00815E2F" w:rsidRDefault="00227A99" w:rsidP="00133F0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right="-28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33CAE898" w14:textId="0D738C85" w:rsidR="00263A8B" w:rsidRPr="00815E2F" w:rsidRDefault="00133F0C" w:rsidP="0021459D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</w:t>
      </w:r>
      <w:r w:rsidR="00227A99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3A8B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Если пр</w:t>
      </w:r>
      <w:r w:rsidR="0021459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и</w:t>
      </w:r>
      <w:r w:rsidR="00263A8B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решении системы ток получается со знаком «минус», значит</w:t>
      </w:r>
      <w:r w:rsidR="0021459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63A8B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21459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263A8B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1FC84B39" w14:textId="587317D4" w:rsidR="00C30880" w:rsidRPr="00815E2F" w:rsidRDefault="005C54B0" w:rsidP="001A7BD5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</w:t>
      </w:r>
      <w:r w:rsidR="0021459D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его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действительное направление обратно тому направлению, которым мы  </w:t>
      </w:r>
    </w:p>
    <w:p w14:paraId="042AD802" w14:textId="77777777" w:rsidR="0021459D" w:rsidRDefault="005C54B0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задались.</w:t>
      </w:r>
    </w:p>
    <w:p w14:paraId="577A8523" w14:textId="411CAD22" w:rsidR="00263A8B" w:rsidRPr="0021459D" w:rsidRDefault="00263A8B" w:rsidP="0021459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firstLine="1361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21459D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lastRenderedPageBreak/>
        <w:t>1.2 Метод контурных токов</w:t>
      </w:r>
    </w:p>
    <w:p w14:paraId="1159F8A2" w14:textId="77777777" w:rsidR="0021459D" w:rsidRDefault="005C54B0" w:rsidP="0021459D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1361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Метод контурных токов основан на использовании только второго</w:t>
      </w:r>
    </w:p>
    <w:p w14:paraId="1A5C605C" w14:textId="7C7899F6" w:rsidR="005C54B0" w:rsidRPr="00815E2F" w:rsidRDefault="0021459D" w:rsidP="0021459D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закона </w:t>
      </w:r>
      <w:r w:rsidR="005C54B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ирхгофа. Это позволяет уменьшить число уравнений в системе на </w:t>
      </w:r>
      <w:r w:rsidR="005C54B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="005C54B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proofErr w:type="gramStart"/>
      <w:r w:rsidR="005C54B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.</w:t>
      </w:r>
      <w:r w:rsidR="005C54B0"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Достигается</w:t>
      </w:r>
      <w:proofErr w:type="gramEnd"/>
      <w:r w:rsidR="005C54B0"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разделением схемы на ячейки и введением для каждого </w:t>
      </w:r>
    </w:p>
    <w:p w14:paraId="640635E6" w14:textId="2AFA13C2" w:rsidR="005C54B0" w:rsidRPr="00815E2F" w:rsidRDefault="005C54B0" w:rsidP="005C54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нтура-ячейки своего тока — контурного тока, являющегося расчетной </w:t>
      </w:r>
    </w:p>
    <w:p w14:paraId="4F4D22E4" w14:textId="3C2A0B62" w:rsidR="005C54B0" w:rsidRPr="00815E2F" w:rsidRDefault="005C54B0" w:rsidP="005C54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</w:t>
      </w:r>
      <w:proofErr w:type="gramStart"/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величиной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.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И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так, в заданной цепи можно рассмотреть три контурные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5B56FB61" w14:textId="77777777" w:rsidR="005C54B0" w:rsidRPr="00815E2F" w:rsidRDefault="005C54B0" w:rsidP="005C54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ячейки (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BCAB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ACDA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BDAB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) и ввести для них контурные токи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 xml:space="preserve">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proofErr w:type="gramStart"/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,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06921A5A" w14:textId="77777777" w:rsidR="005C54B0" w:rsidRPr="00815E2F" w:rsidRDefault="005C54B0" w:rsidP="005C54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нтуры-ячейки имеют ветвь, не входящую в другие контуры — это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104DEAFB" w14:textId="62915BC9" w:rsidR="005C54B0" w:rsidRPr="005C54B0" w:rsidRDefault="005C54B0" w:rsidP="005C54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нешние цепи. В этих ветвях контурные токи являются действительными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14:paraId="0A9DEA11" w14:textId="03D24FA0" w:rsidR="005C54B0" w:rsidRPr="005C54B0" w:rsidRDefault="005C54B0" w:rsidP="005C54B0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</w:t>
      </w:r>
      <w:r w:rsidRPr="005C54B0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токами ветвей.</w:t>
      </w:r>
    </w:p>
    <w:p w14:paraId="65C77BF1" w14:textId="5009FEA5" w:rsidR="00A04737" w:rsidRPr="00815E2F" w:rsidRDefault="00EC7DDF" w:rsidP="00EC7DDF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4CAD6" wp14:editId="05B64CFC">
            <wp:extent cx="5737208" cy="28096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63" cy="318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 w:rsidR="005C54B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Рисунок</w:t>
      </w:r>
      <w:r w:rsidR="00C57504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1.</w:t>
      </w:r>
      <w:r w:rsidR="005C54B0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</w:t>
      </w:r>
      <w:proofErr w:type="gramEnd"/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-Схема с направлением токов.</w:t>
      </w:r>
    </w:p>
    <w:p w14:paraId="3576D692" w14:textId="2489B50C" w:rsidR="00A04737" w:rsidRPr="00815E2F" w:rsidRDefault="00227A99" w:rsidP="00263A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AA4838F" wp14:editId="51F35FA1">
                <wp:simplePos x="0" y="0"/>
                <wp:positionH relativeFrom="margin">
                  <wp:align>center</wp:align>
                </wp:positionH>
                <wp:positionV relativeFrom="margin">
                  <wp:posOffset>-439420</wp:posOffset>
                </wp:positionV>
                <wp:extent cx="6480810" cy="10153650"/>
                <wp:effectExtent l="19050" t="19050" r="34290" b="1905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6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2E960D1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D45C8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EA71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8D2DD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238C8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176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938365" w14:textId="6A7AB784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2248884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7F34B43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80FCB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6C4F7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30CD7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47FEA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0199D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76F3D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87658AD" w14:textId="411C0666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7</w:t>
                                    </w:r>
                                  </w:p>
                                </w:tc>
                              </w:tr>
                              <w:tr w:rsidR="00827634" w14:paraId="2DA705B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F1C9B8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D44C8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88586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3D88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85C77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41408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6166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938EE7" w14:textId="77777777" w:rsidR="00827634" w:rsidRDefault="00827634" w:rsidP="00227A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4838F" id="Группа 162" o:spid="_x0000_s1061" style="position:absolute;left:0;text-align:left;margin-left:0;margin-top:-34.6pt;width:510.3pt;height:799.5pt;z-index:251671552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" o:allowincell="f">
                <v:line id="Line 18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Line 19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line id="Line 20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9M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" strokeweight="2.25pt"/>
                <v:line id="Line 21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" strokeweight="2.25pt"/>
                <v:line id="Line 22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Sg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" strokeweight="2.25pt"/>
                <v:shape id="Text Box 23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2E960D1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D45C8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EA71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8D2DD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238C8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176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938365" w14:textId="6A7AB784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2248884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7F34B43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80FCB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6C4F7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30CD7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47FEA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0199D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76F3D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87658AD" w14:textId="411C0666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7</w:t>
                              </w:r>
                            </w:p>
                          </w:tc>
                        </w:tr>
                        <w:tr w:rsidR="00827634" w14:paraId="2DA705B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F1C9B8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D44C8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88586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3D88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85C77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41408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6166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938EE7" w14:textId="77777777" w:rsidR="00827634" w:rsidRDefault="00827634" w:rsidP="00227A99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13ECEF31" w14:textId="4F9F1231" w:rsidR="00A04737" w:rsidRPr="00815E2F" w:rsidRDefault="00A04737" w:rsidP="00A0473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C691809" w14:textId="4CD7F55E" w:rsidR="00263A8B" w:rsidRPr="00815E2F" w:rsidRDefault="00263A8B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Ветви, принадлежащие двум смежным контурам, называются смежными ветвями. В них действительный ток равен алгебраической сумме контурных токов смежных контуров, с учетом их направления.</w:t>
      </w:r>
    </w:p>
    <w:p w14:paraId="66CC0B40" w14:textId="4823854E" w:rsidR="00263A8B" w:rsidRPr="00815E2F" w:rsidRDefault="00227A99" w:rsidP="00345906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</w:t>
      </w:r>
      <w:r w:rsidR="0034590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  <w:r w:rsidR="00263A8B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и составлении уравнений по второму закону Кирхгофа в левой части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</w:t>
      </w:r>
    </w:p>
    <w:p w14:paraId="50AD3311" w14:textId="2997FCD4" w:rsidR="00227A99" w:rsidRPr="00815E2F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142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равенств алгебраически суммируются ЭДС источников, входящих в контур-</w:t>
      </w:r>
    </w:p>
    <w:p w14:paraId="3CD88B5D" w14:textId="36457189" w:rsidR="00263A8B" w:rsidRPr="00815E2F" w:rsidRDefault="00227A99" w:rsidP="00345906">
      <w:pPr>
        <w:widowControl w:val="0"/>
        <w:tabs>
          <w:tab w:val="left" w:pos="0"/>
          <w:tab w:val="left" w:pos="7212"/>
        </w:tabs>
        <w:suppressAutoHyphens/>
        <w:autoSpaceDN w:val="0"/>
        <w:spacing w:after="0" w:line="276" w:lineRule="auto"/>
        <w:ind w:left="-794" w:hanging="142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ячейку, в правой части равенства алгебраически суммируются 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пряжения </w:t>
      </w:r>
      <w:r w:rsidR="0034590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на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</w:p>
    <w:p w14:paraId="12F33F20" w14:textId="3358B4AE" w:rsidR="00227A99" w:rsidRPr="00815E2F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142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сопротивлениях, входящих в этот контур, а также учитывается падение </w:t>
      </w:r>
    </w:p>
    <w:p w14:paraId="59AFD874" w14:textId="6A78B22F" w:rsidR="00227A99" w:rsidRPr="00815E2F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142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напряжения на сопротивлениях смежной ветви, определяемое по контурному  </w:t>
      </w:r>
    </w:p>
    <w:p w14:paraId="5C98E2D7" w14:textId="6BF54C27" w:rsidR="00227A99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142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току соседнего контура. </w:t>
      </w:r>
    </w:p>
    <w:p w14:paraId="3C775606" w14:textId="77777777" w:rsidR="00EC7DDF" w:rsidRPr="00815E2F" w:rsidRDefault="00EC7DDF" w:rsidP="00227A99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A0FB7CD" w14:textId="70434BDC" w:rsidR="00227A99" w:rsidRPr="00227A99" w:rsidRDefault="00227A99" w:rsidP="00227A99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5332221" w14:textId="580B0F42" w:rsidR="00227A99" w:rsidRPr="00815E2F" w:rsidRDefault="00227A99" w:rsidP="00263A8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886DFD8" w14:textId="77777777" w:rsidR="00620142" w:rsidRDefault="00227A99" w:rsidP="00590E9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</w:t>
      </w:r>
    </w:p>
    <w:p w14:paraId="241982AB" w14:textId="3D0BF2E3" w:rsidR="00590E97" w:rsidRPr="00815E2F" w:rsidRDefault="00620142" w:rsidP="00345906">
      <w:pPr>
        <w:widowControl w:val="0"/>
        <w:tabs>
          <w:tab w:val="left" w:pos="7212"/>
        </w:tabs>
        <w:suppressAutoHyphens/>
        <w:autoSpaceDN w:val="0"/>
        <w:spacing w:after="0" w:line="276" w:lineRule="auto"/>
        <w:ind w:left="-794" w:firstLine="368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 xml:space="preserve">           </w:t>
      </w:r>
      <w:r w:rsidR="00227A99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На</w:t>
      </w:r>
      <w:r w:rsidR="0034590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основании вышеизложенного порядок расчета цепи</w:t>
      </w:r>
      <w:r w:rsidR="0034590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590E97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методом</w:t>
      </w:r>
      <w:r w:rsidR="00227A99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</w:t>
      </w:r>
    </w:p>
    <w:p w14:paraId="7A581269" w14:textId="3A13C8D1" w:rsidR="00227A99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firstLine="85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</w:t>
      </w:r>
      <w:r w:rsidR="0034590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контурных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токов будет следующим:</w:t>
      </w:r>
    </w:p>
    <w:p w14:paraId="240BC322" w14:textId="77777777" w:rsidR="00345906" w:rsidRPr="00815E2F" w:rsidRDefault="00345906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firstLine="85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628A82B" w14:textId="22AE50FF" w:rsidR="00227A99" w:rsidRPr="00815E2F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firstLine="85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- стрелками указываем выбранные направления контурных токов </w:t>
      </w:r>
      <w:bookmarkStart w:id="8" w:name="_Hlk91008825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33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bookmarkEnd w:id="8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 </w:t>
      </w:r>
    </w:p>
    <w:p w14:paraId="14661038" w14:textId="49C0D92C" w:rsidR="00227A99" w:rsidRPr="00815E2F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firstLine="85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контурах-ячейках. Направление обхода контуров принимаем таким же;</w:t>
      </w:r>
    </w:p>
    <w:p w14:paraId="610B1AC3" w14:textId="536A454F" w:rsidR="00227A99" w:rsidRPr="00815E2F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firstLine="85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- составляем уравнение и решаем систему уравнений или методом </w:t>
      </w:r>
    </w:p>
    <w:p w14:paraId="020E8CA0" w14:textId="0F96770A" w:rsidR="00227A99" w:rsidRPr="00227A99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firstLine="85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подстановки, или с помощью определителей.</w:t>
      </w:r>
    </w:p>
    <w:p w14:paraId="1C976184" w14:textId="77777777" w:rsidR="000002EC" w:rsidRDefault="000002EC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85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0B9C20D" w14:textId="6DE0EDA3" w:rsidR="00661C0C" w:rsidRPr="00815E2F" w:rsidRDefault="000002EC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        </w:t>
      </w:r>
      <w:r w:rsidR="000570C7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Метод контурных токов</w:t>
      </w:r>
    </w:p>
    <w:p w14:paraId="7C2C8BE2" w14:textId="6E9E0A2A" w:rsidR="00661C0C" w:rsidRPr="00620142" w:rsidRDefault="00227A99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11</m:t>
            </m:r>
          </m:sub>
        </m:sSub>
        <m:d>
          <m:d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dPr>
          <m:e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1</m:t>
                </m:r>
              </m:sub>
            </m:s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e>
        </m:d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22</m:t>
            </m:r>
          </m:sub>
        </m:sSub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3</m:t>
            </m:r>
          </m:sub>
        </m:sSub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-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33</m:t>
            </m:r>
          </m:sub>
        </m:sSub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2</m:t>
            </m:r>
          </m:sub>
        </m:sSub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3</m:t>
            </m:r>
          </m:sub>
        </m:sSub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-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2</m:t>
            </m:r>
          </m:sub>
        </m:sSub>
      </m:oMath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21021456" w14:textId="3FF8DEC6" w:rsidR="00CE550A" w:rsidRPr="00620142" w:rsidRDefault="000570C7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22</m:t>
            </m:r>
          </m:sub>
        </m:sSub>
        <m:d>
          <m:d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dPr>
          <m:e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6</m:t>
                </m:r>
              </m:sub>
            </m:s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5</m:t>
                </m:r>
              </m:sub>
            </m:sSub>
          </m:e>
        </m:d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11</m:t>
            </m:r>
          </m:sub>
        </m:sSub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3</m:t>
            </m:r>
          </m:sub>
        </m:sSub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33</m:t>
            </m:r>
          </m:sub>
        </m:sSub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5</m:t>
            </m:r>
          </m:sub>
        </m:sSub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3</m:t>
            </m:r>
          </m:sub>
        </m:sSub>
      </m:oMath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761B04D9" w14:textId="498732F6" w:rsidR="000002EC" w:rsidRPr="00620142" w:rsidRDefault="000002EC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</w:t>
      </w:r>
      <w: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m:oMath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 xml:space="preserve">   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33</m:t>
            </m:r>
          </m:sub>
        </m:sSub>
        <m:d>
          <m:d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dPr>
          <m:e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1</m:t>
                </m:r>
              </m:sub>
            </m:s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6</m:t>
                </m:r>
              </m:sub>
            </m:s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val="en-US" w:eastAsia="zh-CN" w:bidi="hi-IN"/>
                  </w:rPr>
                  <m:t>R</m:t>
                </m:r>
              </m:e>
              <m:sub>
                <m:r>
                  <w:rPr>
                    <w:rFonts w:ascii="Cambria Math" w:eastAsia="Segoe UI" w:hAnsi="Cambria Math" w:cs="Times New Roman"/>
                    <w:color w:val="000000"/>
                    <w:kern w:val="3"/>
                    <w:sz w:val="28"/>
                    <w:szCs w:val="28"/>
                    <w:lang w:eastAsia="zh-CN" w:bidi="hi-IN"/>
                  </w:rPr>
                  <m:t>4</m:t>
                </m:r>
              </m:sub>
            </m:sSub>
          </m:e>
        </m:d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+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22</m:t>
            </m:r>
          </m:sub>
        </m:sSub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5</m:t>
            </m:r>
          </m:sub>
        </m:sSub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-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11</m:t>
            </m:r>
          </m:sub>
        </m:sSub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2</m:t>
            </m:r>
          </m:sub>
        </m:sSub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E</m:t>
            </m:r>
          </m:e>
          <m:sub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eastAsia="zh-CN" w:bidi="hi-IN"/>
              </w:rPr>
              <m:t>2</m:t>
            </m:r>
          </m:sub>
        </m:sSub>
      </m:oMath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68C3F299" w14:textId="77777777" w:rsidR="000002EC" w:rsidRPr="00620142" w:rsidRDefault="000002EC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34312B5" w14:textId="62BAE9D2" w:rsidR="00CE550A" w:rsidRPr="00620142" w:rsidRDefault="00227A99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62014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+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+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=55+80+100=235</w:t>
      </w:r>
      <w:r w:rsidR="0062014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19D28374" w14:textId="37A9110E" w:rsidR="00CE550A" w:rsidRPr="00620142" w:rsidRDefault="00227A99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 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+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+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5=120+100+70=290</w:t>
      </w:r>
      <w:r w:rsidR="0062014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0C550D02" w14:textId="6C0011E9" w:rsidR="000002EC" w:rsidRDefault="00227A99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+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6+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CE550A"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4=55+120+40=215</w:t>
      </w:r>
      <w:r w:rsidR="0062014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735AA26B" w14:textId="41A5AFC6" w:rsidR="00CE550A" w:rsidRPr="000002EC" w:rsidRDefault="00227A99" w:rsidP="000002EC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CE550A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усть</w:t>
      </w:r>
      <w:r w:rsidR="00CE550A"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: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1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x</m:t>
        </m:r>
      </m:oMath>
      <w:r w:rsidR="00CE550A"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             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2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y</m:t>
        </m:r>
      </m:oMath>
      <w:r w:rsidR="00CE550A"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           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3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z</m:t>
        </m:r>
      </m:oMath>
    </w:p>
    <w:p w14:paraId="2AF10643" w14:textId="77777777" w:rsidR="00815E2F" w:rsidRPr="000002EC" w:rsidRDefault="00815E2F" w:rsidP="00A0473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84953E9" w14:textId="03B4AF49" w:rsidR="00CE550A" w:rsidRPr="00815E2F" w:rsidRDefault="00227A99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7D2DEA6F" wp14:editId="3C849BC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810" cy="10153650"/>
                <wp:effectExtent l="19050" t="19050" r="34290" b="19050"/>
                <wp:wrapNone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7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6C165C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12E21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78E0E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59CA0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A73D0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D76B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1FE1F0" w14:textId="44A3561E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2B6D8C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EA849D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DEEBC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07A9D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0CD0E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67E7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F5C1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1C16A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9DBEA9" w14:textId="2A4AEAED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8</w:t>
                                    </w:r>
                                  </w:p>
                                </w:tc>
                              </w:tr>
                              <w:tr w:rsidR="00827634" w14:paraId="7280B4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66F6A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CFDF7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F7B90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81581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1E614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777C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09E41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8FF04A" w14:textId="77777777" w:rsidR="00827634" w:rsidRDefault="00827634" w:rsidP="00227A9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DEA6F" id="Группа 169" o:spid="_x0000_s1068" style="position:absolute;left:0;text-align:left;margin-left:0;margin-top:0;width:510.3pt;height:799.5pt;z-index:25167360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" o:allowincell="f">
                <v:line id="Line 18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" strokeweight="2.25pt"/>
                <v:line id="Line 19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" strokeweight="2.25pt"/>
                <v:line id="Line 20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<v:line id="Line 21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R+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/zmF5zPxArl+AAAA//8DAFBLAQItABQABgAIAAAAIQDb4fbL7gAAAIUBAAATAAAAAAAAAAAAAAAA&#10;AAAAAABbQ29udGVudF9UeXBlc10ueG1sUEsBAi0AFAAGAAgAAAAhAFr0LFu/AAAAFQEAAAsAAAAA&#10;AAAAAAAAAAAAHwEAAF9yZWxzLy5yZWxzUEsBAi0AFAAGAAgAAAAhAP/0JH7BAAAA3AAAAA8AAAAA&#10;AAAAAAAAAAAABwIAAGRycy9kb3ducmV2LnhtbFBLBQYAAAAAAwADALcAAAD1AgAAAAA=&#10;" strokeweight="2.25pt"/>
                <v:line id="Line 22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K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Fyk8n4kXyNU/AAAA//8DAFBLAQItABQABgAIAAAAIQDb4fbL7gAAAIUBAAATAAAAAAAAAAAAAAAA&#10;AAAAAABbQ29udGVudF9UeXBlc10ueG1sUEsBAi0AFAAGAAgAAAAhAFr0LFu/AAAAFQEAAAsAAAAA&#10;AAAAAAAAAAAAHwEAAF9yZWxzLy5yZWxzUEsBAi0AFAAGAAgAAAAhAHAdvArBAAAA3AAAAA8AAAAA&#10;AAAAAAAAAAAABwIAAGRycy9kb3ducmV2LnhtbFBLBQYAAAAAAwADALcAAAD1AgAAAAA=&#10;" strokeweight="2.25pt"/>
                <v:shape id="Text Box 23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6C165C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12E21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78E0E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59CA0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A73D0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D76B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1FE1F0" w14:textId="44A3561E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2B6D8C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EA849D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DEEBC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07A9D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0CD0E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67E7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F5C1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1C16A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9DBEA9" w14:textId="2A4AEAED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8</w:t>
                              </w:r>
                            </w:p>
                          </w:tc>
                        </w:tr>
                        <w:tr w:rsidR="00827634" w14:paraId="7280B4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66F6A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CFDF7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5F7B90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81581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1E614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777C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09E41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E8FF04A" w14:textId="77777777" w:rsidR="00827634" w:rsidRDefault="00827634" w:rsidP="00227A99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15E2F" w:rsidRP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        </w:t>
      </w:r>
      <w:r w:rsidR="00F33700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огда составим систему, относительно заданных выражений:</w:t>
      </w:r>
    </w:p>
    <w:p w14:paraId="71B682E2" w14:textId="01C81550" w:rsidR="00F33700" w:rsidRPr="00815E2F" w:rsidRDefault="00F33700" w:rsidP="00CE550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3E63F41" w14:textId="63158C5C" w:rsidR="00F33700" w:rsidRPr="00815E2F" w:rsidRDefault="00F33700" w:rsidP="00CE550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CB69DFB" w14:textId="14D789FE" w:rsidR="00F33700" w:rsidRPr="00815E2F" w:rsidRDefault="00F33700" w:rsidP="00CE550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BD586A7" w14:textId="399B830B" w:rsidR="00F33700" w:rsidRPr="00815E2F" w:rsidRDefault="00F33700" w:rsidP="00CE550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DFF16B0" w14:textId="0E5EEBDB" w:rsidR="00F33700" w:rsidRPr="00815E2F" w:rsidRDefault="00827634" w:rsidP="00CE550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egoe UI" w:hAnsi="Cambria Math" w:cs="Times New Roman"/>
                  <w:i/>
                  <w:color w:val="000000"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Segoe UI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</m:ctrlPr>
                </m:eqArrPr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235x+100y-80z=-15</m:t>
                  </m:r>
                </m:e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100x+290y+70z=10</m:t>
                  </m:r>
                </m:e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-80x+70y+215z=25</m:t>
                  </m:r>
                </m:e>
              </m:eqArr>
            </m:e>
          </m:d>
        </m:oMath>
      </m:oMathPara>
    </w:p>
    <w:p w14:paraId="6A8AEC80" w14:textId="6E9FE754" w:rsidR="00F33700" w:rsidRPr="00815E2F" w:rsidRDefault="00F33700" w:rsidP="00CE550A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left="-794" w:hanging="57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77A72E3" w14:textId="7DB36B65" w:rsidR="00F33700" w:rsidRPr="00815E2F" w:rsidRDefault="00F33700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И решим данную систему относительно методов Крамера и </w:t>
      </w:r>
      <w:proofErr w:type="spell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Гауса</w:t>
      </w:r>
      <w:proofErr w:type="spell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:</w:t>
      </w:r>
    </w:p>
    <w:p w14:paraId="63CD8466" w14:textId="77777777" w:rsidR="00190873" w:rsidRPr="00815E2F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−8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(23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10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−15</w:t>
      </w:r>
    </w:p>
    <w:p w14:paraId="5E5D2BDF" w14:textId="77777777" w:rsidR="00190873" w:rsidRPr="00815E2F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7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(10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29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</w:t>
      </w:r>
    </w:p>
    <w:p w14:paraId="020BDF1B" w14:textId="3AF284E9" w:rsidR="000002EC" w:rsidRPr="000002EC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1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(−8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7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2</w:t>
      </w:r>
      <w:bookmarkStart w:id="9" w:name="_Hlk91008662"/>
    </w:p>
    <w:p w14:paraId="5140B599" w14:textId="77777777" w:rsidR="000002EC" w:rsidRPr="004A6B4C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82299B5" w14:textId="59BC10F4" w:rsidR="00190873" w:rsidRPr="00815E2F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 = −1511/33499=-0.0451058240544494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526F897F" w14:textId="77777777" w:rsidR="00190873" w:rsidRPr="00815E2F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BFAB7B0" w14:textId="1EE33D7B" w:rsidR="00190873" w:rsidRPr="00815E2F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 =946/33499=0.0282396489447446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06F956D3" w14:textId="77777777" w:rsidR="00190873" w:rsidRPr="00815E2F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C6599A6" w14:textId="0EBA4D30" w:rsidR="00190873" w:rsidRPr="00815E2F" w:rsidRDefault="0019087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 =3025/33499=0.0903012030209857</w:t>
      </w:r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bookmarkEnd w:id="9"/>
    <w:p w14:paraId="491C12D5" w14:textId="77777777" w:rsidR="00981BC0" w:rsidRPr="00815E2F" w:rsidRDefault="00981BC0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F951F91" w14:textId="77777777" w:rsidR="000002EC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F332285" w14:textId="77777777" w:rsidR="000002EC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3DBFA45" w14:textId="00DF3DC4" w:rsidR="00190873" w:rsidRPr="00345906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</w:pPr>
      <w:r w:rsidRPr="000002EC">
        <w:rPr>
          <w:rFonts w:ascii="Times New Roman" w:eastAsia="Segoe UI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>Метод Гаусса:</w:t>
      </w:r>
    </w:p>
    <w:p w14:paraId="6C0DABB3" w14:textId="36D2F715" w:rsidR="00190873" w:rsidRPr="00815E2F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Дана система </w:t>
      </w:r>
      <w:proofErr w:type="spell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ур-ний</w:t>
      </w:r>
      <w:proofErr w:type="spellEnd"/>
    </w:p>
    <w:p w14:paraId="6380D215" w14:textId="77777777" w:rsidR="00190873" w:rsidRPr="00815E2F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Приведём систему </w:t>
      </w:r>
      <w:proofErr w:type="spell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ур-ний</w:t>
      </w:r>
      <w:proofErr w:type="spell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к каноническому виду</w:t>
      </w:r>
    </w:p>
    <w:p w14:paraId="60086ABC" w14:textId="66A6733B" w:rsidR="00190873" w:rsidRPr="00345906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Запишем систему линейных </w:t>
      </w:r>
      <w:proofErr w:type="spell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ур-ний</w:t>
      </w:r>
      <w:proofErr w:type="spell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в матричном виде</w:t>
      </w:r>
      <w:r w:rsidR="00345906" w:rsidRPr="0034590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3102BE0E" w14:textId="77777777" w:rsidR="00345906" w:rsidRPr="00345906" w:rsidRDefault="00345906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DF398D8" w14:textId="747737C8" w:rsidR="00190873" w:rsidRPr="00815E2F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−8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(23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10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−15</w:t>
      </w:r>
      <w:r w:rsidR="00815E2F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</w:t>
      </w:r>
    </w:p>
    <w:p w14:paraId="453B7B8C" w14:textId="77777777" w:rsidR="00190873" w:rsidRPr="00815E2F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7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(10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29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10</w:t>
      </w:r>
    </w:p>
    <w:p w14:paraId="15FF84FA" w14:textId="77777777" w:rsidR="00190873" w:rsidRPr="00815E2F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1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(−8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7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) = 25</w:t>
      </w:r>
    </w:p>
    <w:p w14:paraId="069D1981" w14:textId="77777777" w:rsidR="00190873" w:rsidRPr="00815E2F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3E8238F" w14:textId="77777777" w:rsidR="00190873" w:rsidRPr="00815E2F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bookmarkStart w:id="10" w:name="_Hlk95837460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23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10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− 8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−15</w:t>
      </w:r>
    </w:p>
    <w:p w14:paraId="0BA8F98C" w14:textId="6C722852" w:rsidR="00190873" w:rsidRPr="009B3593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0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29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7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10</w:t>
      </w:r>
    </w:p>
    <w:p w14:paraId="672BFDFF" w14:textId="4F43D77C" w:rsidR="00F33700" w:rsidRPr="009B3593" w:rsidRDefault="00190873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−8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70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+ 215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9B3593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= 25</w:t>
      </w:r>
    </w:p>
    <w:bookmarkEnd w:id="10"/>
    <w:p w14:paraId="78AE92A6" w14:textId="594BCCA0" w:rsidR="00297EAF" w:rsidRPr="009B3593" w:rsidRDefault="00297EAF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2F298DB" w14:textId="565DC359" w:rsidR="00297EAF" w:rsidRPr="00815E2F" w:rsidRDefault="00815E2F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627B3595" wp14:editId="6BBBD3E1">
                <wp:simplePos x="0" y="0"/>
                <wp:positionH relativeFrom="margin">
                  <wp:align>center</wp:align>
                </wp:positionH>
                <wp:positionV relativeFrom="margin">
                  <wp:posOffset>-499745</wp:posOffset>
                </wp:positionV>
                <wp:extent cx="6480810" cy="10153650"/>
                <wp:effectExtent l="19050" t="19050" r="34290" b="19050"/>
                <wp:wrapNone/>
                <wp:docPr id="183" name="Группа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8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26024CC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33398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37B2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08C2C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2592A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76FCC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CB8940" w14:textId="39F94429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5D2FDF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2ABBFA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7AB0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78413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E4D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DA3B1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18B3A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1A5A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2DAFBF" w14:textId="0468AFCA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9</w:t>
                                    </w:r>
                                  </w:p>
                                </w:tc>
                              </w:tr>
                              <w:tr w:rsidR="00827634" w14:paraId="25AD6FC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1BD87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0866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42387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7D666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CD6AB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8388E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8F0E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A529AA" w14:textId="77777777" w:rsidR="00827634" w:rsidRDefault="00827634" w:rsidP="00815E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B3595" id="Группа 183" o:spid="_x0000_s1075" style="position:absolute;left:0;text-align:left;margin-left:0;margin-top:-39.35pt;width:510.3pt;height:799.5pt;z-index:251675648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" o:allowincell="f">
                <v:line id="Line 1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" strokeweight="2.25pt"/>
                <v:line id="Line 1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" strokeweight="2.25pt"/>
                <v:line id="Line 2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" strokeweight="2.25pt"/>
                <v:line id="Line 2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" strokeweight="2.25pt"/>
                <v:line id="Line 2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" strokeweight="2.25pt"/>
                <v:shape id="Text Box 2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26024CC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33398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37B2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08C2C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2592A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76FCC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CB8940" w14:textId="39F94429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5D2FDF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2ABBFA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7AB0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78413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E4D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DA3B1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18B3A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1A5A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2DAFBF" w14:textId="0468AFCA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9</w:t>
                              </w:r>
                            </w:p>
                          </w:tc>
                        </w:tr>
                        <w:tr w:rsidR="00827634" w14:paraId="25AD6FC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1BD87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0866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42387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7D666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CD6AB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8388E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8F0E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9A529AA" w14:textId="77777777" w:rsidR="00827634" w:rsidRDefault="00827634" w:rsidP="00815E2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97EAF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Запишем систему в матричном </w:t>
      </w:r>
      <w:proofErr w:type="gramStart"/>
      <w:r w:rsidR="00297EAF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виде  :</w:t>
      </w:r>
      <w:proofErr w:type="gramEnd"/>
    </w:p>
    <w:p w14:paraId="10BAB324" w14:textId="77777777" w:rsidR="00297EAF" w:rsidRPr="00815E2F" w:rsidRDefault="00297EAF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6860D16B" w14:textId="57AF2E5E" w:rsidR="00297EAF" w:rsidRPr="00815E2F" w:rsidRDefault="0082763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egoe UI" w:hAnsi="Cambria Math" w:cs="Times New Roman"/>
                  <w:i/>
                  <w:color w:val="000000"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Segoe UI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</m:ctrlPr>
                </m:mPr>
                <m:mr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235</m:t>
                    </m:r>
                  </m:e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100</m:t>
                    </m:r>
                  </m:e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-80</m:t>
                    </m:r>
                  </m:e>
                </m:mr>
                <m:mr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100</m:t>
                    </m:r>
                  </m:e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290</m:t>
                    </m:r>
                  </m:e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70</m:t>
                    </m:r>
                  </m:e>
                </m:mr>
                <m:mr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-80</m:t>
                    </m:r>
                  </m:e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>70</m:t>
                    </m:r>
                  </m:e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eastAsia="zh-CN" w:bidi="hi-IN"/>
                      </w:rPr>
                      <m:t xml:space="preserve">215 </m:t>
                    </m:r>
                  </m:e>
                </m:mr>
              </m:m>
            </m:e>
          </m:d>
        </m:oMath>
      </m:oMathPara>
    </w:p>
    <w:p w14:paraId="7692B366" w14:textId="74F9356E" w:rsidR="00297EAF" w:rsidRPr="00815E2F" w:rsidRDefault="00297EAF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783B406" w14:textId="329E15C9" w:rsidR="00297EAF" w:rsidRPr="00815E2F" w:rsidRDefault="00297EAF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5B67E0F" w14:textId="750EEE92" w:rsidR="00297EAF" w:rsidRPr="00815E2F" w:rsidRDefault="00297EAF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8E3513F" w14:textId="01519BA3" w:rsidR="00297EAF" w:rsidRPr="00815E2F" w:rsidRDefault="00297EAF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 первом столбце    </w:t>
      </w:r>
      <m:oMath>
        <m:d>
          <m:dPr>
            <m:begChr m:val="["/>
            <m:endChr m:val="]"/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mPr>
              <m:mr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235</m:t>
                  </m:r>
                </m:e>
              </m:mr>
              <m:mr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-80</m:t>
                  </m:r>
                </m:e>
              </m:mr>
            </m:m>
          </m:e>
        </m:d>
      </m:oMath>
    </w:p>
    <w:p w14:paraId="32CC7922" w14:textId="694FDAAD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7851593" w14:textId="1B236A95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Мы должны сделать так чтобы все элементы кроме первого равнялись нулю</w:t>
      </w:r>
    </w:p>
    <w:p w14:paraId="5B1CC41E" w14:textId="77777777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Для этого берем первую строку </w:t>
      </w:r>
      <w:proofErr w:type="spell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расширеной</w:t>
      </w:r>
      <w:proofErr w:type="spell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матрицы </w:t>
      </w:r>
    </w:p>
    <w:p w14:paraId="09ACD3D9" w14:textId="77777777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8BCA421" w14:textId="764CEE52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                     [235 100 -80 -15]</w:t>
      </w:r>
    </w:p>
    <w:p w14:paraId="005FAD1D" w14:textId="77777777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A9F9EEA" w14:textId="74B1AC0E" w:rsidR="00297EAF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И будем отнимать от двух других строк и в итоге получим матрицу:</w:t>
      </w:r>
    </w:p>
    <w:p w14:paraId="5F2293CA" w14:textId="4C8C8C37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6EC0008" w14:textId="66CA1BE1" w:rsidR="00B02704" w:rsidRPr="00815E2F" w:rsidRDefault="00B0270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E54738B" w14:textId="42E676C3" w:rsidR="008B0FB4" w:rsidRPr="00815E2F" w:rsidRDefault="00827634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egoe UI" w:hAnsi="Cambria Math" w:cs="Times New Roman"/>
                  <w:i/>
                  <w:color w:val="000000"/>
                  <w:kern w:val="3"/>
                  <w:sz w:val="28"/>
                  <w:szCs w:val="28"/>
                  <w:lang w:val="en-US"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Segoe UI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eqArrPr>
                <m:e>
                  <w:bookmarkStart w:id="11" w:name="_Hlk90932463"/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235    </m:t>
                  </m:r>
                  <w:bookmarkStart w:id="12" w:name="_Hlk90931981"/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100</m:t>
                  </m:r>
                  <w:bookmarkEnd w:id="12"/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-80     -15</m:t>
                  </m:r>
                  <w:bookmarkEnd w:id="11"/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</m:t>
                  </m:r>
                </m:e>
                <m:e>
                  <w:bookmarkStart w:id="13" w:name="_Hlk90932246"/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  0      </m:t>
                  </m:r>
                  <w:bookmarkStart w:id="14" w:name="_Hlk90931989"/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163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w:bookmarkEnd w:id="14"/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89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    </m:t>
                  </m:r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77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  </m:t>
                  </m:r>
                  <w:bookmarkEnd w:id="13"/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             </m:t>
                  </m:r>
                  <w:bookmarkStart w:id="15" w:name="_Hlk90932474"/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0   </m:t>
                  </m:r>
                  <w:bookmarkStart w:id="16" w:name="_Hlk90932001"/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 xml:space="preserve">  4890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w:bookmarkEnd w:id="16"/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882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93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</m:t>
                  </m:r>
                  <w:bookmarkEnd w:id="15"/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                 </m:t>
                  </m:r>
                </m:e>
              </m:eqArr>
            </m:e>
          </m:d>
        </m:oMath>
      </m:oMathPara>
    </w:p>
    <w:p w14:paraId="362BF857" w14:textId="6BE0E05B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Далее в столбце</w:t>
      </w:r>
      <m:oMath>
        <m:d>
          <m:dPr>
            <m:begChr m:val="["/>
            <m:endChr m:val="]"/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eastAsia="zh-CN" w:bidi="hi-I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Segoe UI" w:hAnsi="Cambria Math" w:cs="Times New Roman"/>
                    <w:i/>
                    <w:color w:val="000000"/>
                    <w:kern w:val="3"/>
                    <w:sz w:val="28"/>
                    <w:szCs w:val="28"/>
                    <w:lang w:eastAsia="zh-CN" w:bidi="hi-IN"/>
                  </w:rPr>
                </m:ctrlPr>
              </m:mPr>
              <m:mr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10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eastAsia="zh-CN" w:bidi="hi-IN"/>
                        </w:rPr>
                        <m:t>1163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eastAsia="zh-CN" w:bidi="hi-IN"/>
                        </w:rPr>
                        <m:t>47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eastAsia="zh-CN" w:bidi="hi-IN"/>
                        </w:rPr>
                        <m:t>489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eastAsia="zh-CN" w:bidi="hi-IN"/>
                        </w:rPr>
                        <m:t>47</m:t>
                      </m:r>
                    </m:den>
                  </m:f>
                </m:e>
              </m:mr>
            </m:m>
          </m:e>
        </m:d>
      </m:oMath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делаем 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так ,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чтобы все элементы кроме второго равнялись нулю.</w:t>
      </w:r>
    </w:p>
    <w:p w14:paraId="2D0BE8E3" w14:textId="794C762D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Для этого берём вторую строку и будем вычитать из двух других</w:t>
      </w:r>
    </w:p>
    <w:p w14:paraId="499DC028" w14:textId="77777777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55E9EF4" w14:textId="6952A026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                             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[</w:t>
      </w:r>
      <w:bookmarkStart w:id="17" w:name="_Hlk90932452"/>
      <m:oMath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0         </m:t>
        </m:r>
        <m:f>
          <m:f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11630</m:t>
            </m:r>
          </m:num>
          <m:den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47</m:t>
            </m:r>
          </m:den>
        </m:f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    </m:t>
        </m:r>
        <m:f>
          <m:f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4890</m:t>
            </m:r>
          </m:num>
          <m:den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47</m:t>
            </m:r>
          </m:den>
        </m:f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        </m:t>
        </m:r>
        <m:f>
          <m:fPr>
            <m:ctrlPr>
              <w:rPr>
                <w:rFonts w:ascii="Cambria Math" w:eastAsia="Segoe UI" w:hAnsi="Cambria Math" w:cs="Times New Roman"/>
                <w:i/>
                <w:color w:val="000000"/>
                <w:kern w:val="3"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770</m:t>
            </m:r>
          </m:num>
          <m:den>
            <m:r>
              <w:rPr>
                <w:rFonts w:ascii="Cambria Math" w:eastAsia="Segoe UI" w:hAnsi="Cambria Math" w:cs="Times New Roman"/>
                <w:color w:val="000000"/>
                <w:kern w:val="3"/>
                <w:sz w:val="28"/>
                <w:szCs w:val="28"/>
                <w:lang w:val="en-US" w:eastAsia="zh-CN" w:bidi="hi-IN"/>
              </w:rPr>
              <m:t>47</m:t>
            </m:r>
          </m:den>
        </m:f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  </m:t>
        </m:r>
        <w:bookmarkEnd w:id="17"/>
        <m:r>
          <w:rPr>
            <w:rFonts w:ascii="Cambria Math" w:eastAsia="Segoe UI" w:hAnsi="Cambria Math" w:cs="Times New Roman"/>
            <w:color w:val="000000"/>
            <w:kern w:val="3"/>
            <w:sz w:val="28"/>
            <w:szCs w:val="28"/>
            <w:lang w:val="en-US" w:eastAsia="zh-CN" w:bidi="hi-IN"/>
          </w:rPr>
          <m:t xml:space="preserve">    </m:t>
        </m:r>
      </m:oMath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]</w:t>
      </w:r>
    </w:p>
    <w:p w14:paraId="21D6CCB0" w14:textId="48775195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24818C36" w14:textId="18ECA73F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49D8D522" w14:textId="7296FC26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                                 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 итоге получим 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матрицу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 xml:space="preserve"> :</w:t>
      </w:r>
      <w:proofErr w:type="gramEnd"/>
    </w:p>
    <w:p w14:paraId="25542548" w14:textId="28270F27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7D7D1664" w14:textId="42D1089E" w:rsidR="008B0FB4" w:rsidRPr="00815E2F" w:rsidRDefault="008B0FB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68446CD6" w14:textId="23BD3592" w:rsidR="008B0FB4" w:rsidRPr="00815E2F" w:rsidRDefault="0082763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Segoe UI" w:hAnsi="Cambria Math" w:cs="Times New Roman"/>
                  <w:i/>
                  <w:color w:val="000000"/>
                  <w:kern w:val="3"/>
                  <w:sz w:val="28"/>
                  <w:szCs w:val="28"/>
                  <w:lang w:val="en-US" w:eastAsia="zh-CN" w:bidi="hi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egoe UI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mPr>
                <m:mr>
                  <m:e>
                    <w:bookmarkStart w:id="18" w:name="_Hlk91008246"/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235  </m:t>
                    </m:r>
                    <w:bookmarkEnd w:id="18"/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0     -</m:t>
                    </m:r>
                    <m:f>
                      <m:fPr>
                        <m:ctrlPr>
                          <w:rPr>
                            <w:rFonts w:ascii="Cambria Math" w:eastAsia="Segoe UI" w:hAnsi="Cambria Math" w:cs="Times New Roman"/>
                            <w:i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41940</m:t>
                        </m:r>
                      </m:num>
                      <m:den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163</m:t>
                        </m:r>
                      </m:den>
                    </m:f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 -</m:t>
                    </m:r>
                    <m:f>
                      <m:fPr>
                        <m:ctrlPr>
                          <w:rPr>
                            <w:rFonts w:ascii="Cambria Math" w:eastAsia="Segoe UI" w:hAnsi="Cambria Math" w:cs="Times New Roman"/>
                            <w:i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25145</m:t>
                        </m:r>
                      </m:num>
                      <m:den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16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0            </m:t>
                    </m:r>
                    <w:bookmarkStart w:id="19" w:name="_Hlk91008392"/>
                    <m:f>
                      <m:fPr>
                        <m:ctrlPr>
                          <w:rPr>
                            <w:rFonts w:ascii="Cambria Math" w:eastAsia="Segoe UI" w:hAnsi="Cambria Math" w:cs="Times New Roman"/>
                            <w:i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1630</m:t>
                        </m:r>
                      </m:num>
                      <m:den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47</m:t>
                        </m:r>
                      </m:den>
                    </m:f>
                    <w:bookmarkEnd w:id="19"/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   </m:t>
                    </m:r>
                    <w:bookmarkStart w:id="20" w:name="_Hlk91008409"/>
                    <m:f>
                      <m:fPr>
                        <m:ctrlPr>
                          <w:rPr>
                            <w:rFonts w:ascii="Cambria Math" w:eastAsia="Segoe UI" w:hAnsi="Cambria Math" w:cs="Times New Roman"/>
                            <w:i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4890</m:t>
                        </m:r>
                      </m:num>
                      <m:den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47</m:t>
                        </m:r>
                      </m:den>
                    </m:f>
                    <w:bookmarkEnd w:id="20"/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       </m:t>
                    </m:r>
                    <w:bookmarkStart w:id="21" w:name="_Hlk91008423"/>
                    <m:f>
                      <m:fPr>
                        <m:ctrlPr>
                          <w:rPr>
                            <w:rFonts w:ascii="Cambria Math" w:eastAsia="Segoe UI" w:hAnsi="Cambria Math" w:cs="Times New Roman"/>
                            <w:i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770</m:t>
                        </m:r>
                      </m:num>
                      <m:den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47</m:t>
                        </m:r>
                      </m:den>
                    </m:f>
                    <w:bookmarkEnd w:id="21"/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 </m:t>
                    </m:r>
                  </m:e>
                </m:mr>
                <m:mr>
                  <m:e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0                 0     </m:t>
                    </m:r>
                    <w:bookmarkStart w:id="22" w:name="_Hlk91008506"/>
                    <m:f>
                      <m:fPr>
                        <m:ctrlPr>
                          <w:rPr>
                            <w:rFonts w:ascii="Cambria Math" w:eastAsia="Segoe UI" w:hAnsi="Cambria Math" w:cs="Times New Roman"/>
                            <w:i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67495</m:t>
                        </m:r>
                      </m:num>
                      <m:den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163</m:t>
                        </m:r>
                      </m:den>
                    </m:f>
                    <w:bookmarkEnd w:id="22"/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  </m:t>
                    </m:r>
                    <w:bookmarkStart w:id="23" w:name="_Hlk91008521"/>
                    <m:f>
                      <m:fPr>
                        <m:ctrlPr>
                          <w:rPr>
                            <w:rFonts w:ascii="Cambria Math" w:eastAsia="Segoe UI" w:hAnsi="Cambria Math" w:cs="Times New Roman"/>
                            <w:i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fPr>
                      <m:num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5125</m:t>
                        </m:r>
                      </m:num>
                      <m:den>
                        <m:r>
                          <w:rPr>
                            <w:rFonts w:ascii="Cambria Math" w:eastAsia="Segoe UI" w:hAnsi="Cambria Math" w:cs="Times New Roman"/>
                            <w:color w:val="000000"/>
                            <w:kern w:val="3"/>
                            <w:sz w:val="28"/>
                            <w:szCs w:val="28"/>
                            <w:lang w:val="en-US" w:eastAsia="zh-CN" w:bidi="hi-IN"/>
                          </w:rPr>
                          <m:t>1163</m:t>
                        </m:r>
                      </m:den>
                    </m:f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</m:t>
                    </m:r>
                    <w:bookmarkEnd w:id="23"/>
                    <m:r>
                      <w:rPr>
                        <w:rFonts w:ascii="Cambria Math" w:eastAsia="Segoe UI" w:hAnsi="Cambria Math" w:cs="Times New Roman"/>
                        <w:color w:val="000000"/>
                        <w:kern w:val="3"/>
                        <w:sz w:val="28"/>
                        <w:szCs w:val="28"/>
                        <w:lang w:val="en-US" w:eastAsia="zh-CN" w:bidi="hi-IN"/>
                      </w:rPr>
                      <m:t xml:space="preserve">   </m:t>
                    </m:r>
                  </m:e>
                </m:mr>
              </m:m>
            </m:e>
          </m:d>
        </m:oMath>
      </m:oMathPara>
    </w:p>
    <w:p w14:paraId="2CBCD8AA" w14:textId="06682EB2" w:rsidR="00251E4E" w:rsidRPr="00815E2F" w:rsidRDefault="00815E2F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 wp14:anchorId="31B6B66D" wp14:editId="65D423B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810" cy="10153650"/>
                <wp:effectExtent l="19050" t="19050" r="34290" b="19050"/>
                <wp:wrapNone/>
                <wp:docPr id="190" name="Группа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9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794066D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49BF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3F127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FB435A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9FF2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E9F0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7FFB3" w14:textId="0283D5BA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FC9514A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A7CA15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B7041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52EC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80D0F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DCE4C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077F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45F20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62C717" w14:textId="096036F9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0</w:t>
                                    </w:r>
                                  </w:p>
                                </w:tc>
                              </w:tr>
                              <w:tr w:rsidR="00827634" w14:paraId="2D57399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453961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B70460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2F8AF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26F5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A5EEA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1C0F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15332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48AC46" w14:textId="77777777" w:rsidR="00827634" w:rsidRDefault="00827634" w:rsidP="00815E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B6B66D" id="Группа 190" o:spid="_x0000_s1082" style="position:absolute;margin-left:0;margin-top:0;width:510.3pt;height:799.5pt;z-index:25167769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" o:allowincell="f">
                <v:line id="Line 1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1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2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2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line id="Line 2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f9r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Z9/wfCZeIJf/AAAA//8DAFBLAQItABQABgAIAAAAIQDb4fbL7gAAAIUBAAATAAAAAAAAAAAAAAAA&#10;AAAAAABbQ29udGVudF9UeXBlc10ueG1sUEsBAi0AFAAGAAgAAAAhAFr0LFu/AAAAFQEAAAsAAAAA&#10;AAAAAAAAAAAAHwEAAF9yZWxzLy5yZWxzUEsBAi0AFAAGAAgAAAAhAK9d/2vBAAAA3AAAAA8AAAAA&#10;AAAAAAAAAAAABwIAAGRycy9kb3ducmV2LnhtbFBLBQYAAAAAAwADALcAAAD1AgAAAAA=&#10;" strokeweight="2.25pt"/>
                <v:shape id="Text Box 23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794066D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49BF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3F127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FB435A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9FF2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E9F0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7FFB3" w14:textId="0283D5BA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FC9514A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A7CA15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B7041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52EC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80D0F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DCE4C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077F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45F20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62C717" w14:textId="096036F9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0</w:t>
                              </w:r>
                            </w:p>
                          </w:tc>
                        </w:tr>
                        <w:tr w:rsidR="00827634" w14:paraId="2D57399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453961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B70460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42F8AF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26F5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A5EEA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1C0F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15332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648AC46" w14:textId="77777777" w:rsidR="00827634" w:rsidRDefault="00827634" w:rsidP="00815E2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58C404EC" w14:textId="191CF215" w:rsidR="00251E4E" w:rsidRPr="00815E2F" w:rsidRDefault="00251E4E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14:paraId="72B068CE" w14:textId="2DC5555A" w:rsidR="00B02704" w:rsidRPr="00815E2F" w:rsidRDefault="00B0270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3AD272B" w14:textId="44C46AEC" w:rsidR="00297EAF" w:rsidRPr="00815E2F" w:rsidRDefault="00297EAF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58923522" w14:textId="2637F17E" w:rsidR="00A04737" w:rsidRPr="00815E2F" w:rsidRDefault="00251E4E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Все готово расширен</w:t>
      </w:r>
      <w:r w:rsidR="00345906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н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ая матрица приведена к треугольному виду далее найдём корни:</w:t>
      </w:r>
    </w:p>
    <w:p w14:paraId="23FB533F" w14:textId="7B043461" w:rsidR="00A04737" w:rsidRPr="00815E2F" w:rsidRDefault="0082763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Segoe UI" w:hAnsi="Cambria Math" w:cs="Times New Roman"/>
                  <w:i/>
                  <w:color w:val="000000"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Segoe UI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</m:ctrlPr>
                </m:eqArrPr>
                <m:e>
                  <w:bookmarkStart w:id="24" w:name="_Hlk91008366"/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235x</m:t>
                  </m:r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+0y+</m:t>
                  </m:r>
                  <m:d>
                    <m:d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Segoe UI" w:hAnsi="Cambria Math" w:cs="Times New Roman"/>
                              <w:i/>
                              <w:color w:val="000000"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Segoe UI" w:hAnsi="Cambria Math" w:cs="Times New Roman"/>
                              <w:color w:val="000000"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  <m:t>141940</m:t>
                          </m:r>
                        </m:num>
                        <m:den>
                          <m:r>
                            <w:rPr>
                              <w:rFonts w:ascii="Cambria Math" w:eastAsia="Segoe UI" w:hAnsi="Cambria Math" w:cs="Times New Roman"/>
                              <w:color w:val="000000"/>
                              <w:kern w:val="3"/>
                              <w:sz w:val="28"/>
                              <w:szCs w:val="28"/>
                              <w:lang w:val="en-US" w:eastAsia="zh-CN" w:bidi="hi-IN"/>
                            </w:rPr>
                            <m:t>1163</m:t>
                          </m:r>
                        </m:den>
                      </m:f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e>
                  </m:d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z=</m:t>
                  </m:r>
                  <w:bookmarkStart w:id="25" w:name="_Hlk91008678"/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25145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163</m:t>
                      </m:r>
                    </m:den>
                  </m:f>
                  <w:bookmarkEnd w:id="24"/>
                  <w:bookmarkEnd w:id="25"/>
                </m:e>
                <m:e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0x</m:t>
                  </m:r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163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y+</m:t>
                  </m:r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89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m:r>
                    <w:rPr>
                      <w:rFonts w:ascii="Cambria Math" w:eastAsia="Segoe UI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Segoe UI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770</m:t>
                      </m:r>
                    </m:num>
                    <m:den>
                      <m:r>
                        <w:rPr>
                          <w:rFonts w:ascii="Cambria Math" w:eastAsia="Segoe UI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47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0x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eastAsia="zh-CN" w:bidi="hi-IN"/>
                    </w:rPr>
                    <m:t>+0y+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6749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163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5125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1163</m:t>
                      </m:r>
                    </m:den>
                  </m:f>
                  <m:r>
                    <w:rPr>
                      <w:rFonts w:ascii="Cambria Math" w:eastAsia="Cambria Math" w:hAnsi="Cambria Math" w:cs="Times New Roman"/>
                      <w:color w:val="000000"/>
                      <w:kern w:val="3"/>
                      <w:sz w:val="28"/>
                      <w:szCs w:val="28"/>
                      <w:lang w:val="en-US" w:eastAsia="zh-CN" w:bidi="hi-IN"/>
                    </w:rPr>
                    <m:t xml:space="preserve"> </m:t>
                  </m:r>
                </m:e>
              </m:eqArr>
            </m:e>
          </m:d>
        </m:oMath>
      </m:oMathPara>
    </w:p>
    <w:p w14:paraId="4FB2EB2D" w14:textId="77777777" w:rsidR="00251E4E" w:rsidRPr="00815E2F" w:rsidRDefault="00251E4E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53DC728" w14:textId="77777777" w:rsidR="000002EC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0D255F92" w14:textId="77777777" w:rsidR="000002EC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B42D941" w14:textId="77777777" w:rsidR="004A6B4C" w:rsidRDefault="004A6B4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41D374EE" w14:textId="77777777" w:rsidR="001B3A00" w:rsidRDefault="001B3A00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D6B2CA9" w14:textId="77777777" w:rsidR="00345906" w:rsidRDefault="00345906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3E0782B2" w14:textId="77777777" w:rsidR="00345906" w:rsidRDefault="00345906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21F7379" w14:textId="77777777" w:rsidR="00345906" w:rsidRDefault="00345906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7884D6B3" w14:textId="412DB903" w:rsidR="00190873" w:rsidRPr="00815E2F" w:rsidRDefault="00F2259C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lastRenderedPageBreak/>
        <w:t>Постепенно находим неизвестные и подставляем в другие уравнения и получим:</w:t>
      </w:r>
    </w:p>
    <w:p w14:paraId="4E0A9FF7" w14:textId="626030E0" w:rsidR="00F2259C" w:rsidRPr="00815E2F" w:rsidRDefault="00F2259C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1 = </w:t>
      </w:r>
      <w:bookmarkStart w:id="26" w:name="_Hlk91010063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- </w:t>
      </w:r>
      <w:bookmarkStart w:id="27" w:name="_Hlk91009630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0.0451058240544494</w:t>
      </w:r>
      <w:bookmarkEnd w:id="26"/>
      <w:bookmarkEnd w:id="27"/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08A7B82D" w14:textId="77777777" w:rsidR="00F2259C" w:rsidRPr="00815E2F" w:rsidRDefault="00F2259C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255149FA" w14:textId="719B001C" w:rsidR="00F2259C" w:rsidRPr="00815E2F" w:rsidRDefault="00F2259C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y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 =</w:t>
      </w:r>
      <w:bookmarkStart w:id="28" w:name="_Hlk91009897"/>
      <w:bookmarkStart w:id="29" w:name="_Hlk91010111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0.0282396489447446</w:t>
      </w:r>
      <w:bookmarkEnd w:id="28"/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3A8FB511" w14:textId="77777777" w:rsidR="00F2259C" w:rsidRPr="00815E2F" w:rsidRDefault="00F2259C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bookmarkEnd w:id="29"/>
    <w:p w14:paraId="36221E53" w14:textId="1C2FD214" w:rsidR="00F2259C" w:rsidRPr="00815E2F" w:rsidRDefault="00F2259C" w:rsidP="00345906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284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z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1 =</w:t>
      </w:r>
      <w:bookmarkStart w:id="30" w:name="_Hlk91009921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0.0903012030209857</w:t>
      </w:r>
      <w:bookmarkEnd w:id="30"/>
      <w:r w:rsidR="00620142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14:paraId="1B55CB0E" w14:textId="77777777" w:rsidR="000002EC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14:paraId="1B6D8669" w14:textId="050491B0" w:rsidR="00815E2F" w:rsidRPr="00815E2F" w:rsidRDefault="00F2259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мы нашли </w:t>
      </w:r>
      <w:proofErr w:type="gramStart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токи  </w:t>
      </w:r>
      <w:bookmarkStart w:id="31" w:name="_Hlk91009073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11</w:t>
      </w:r>
      <w:bookmarkEnd w:id="31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>22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vertAlign w:val="subscript"/>
          <w:lang w:eastAsia="zh-CN" w:bidi="hi-IN"/>
        </w:rPr>
        <w:t xml:space="preserve">33 </w:t>
      </w:r>
      <w:r w:rsidR="00CF6D13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0D7FFBAF" w14:textId="77777777" w:rsidR="00815E2F" w:rsidRPr="00815E2F" w:rsidRDefault="00815E2F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DB533EF" w14:textId="49759ADE" w:rsidR="00CF6D13" w:rsidRPr="009D2572" w:rsidRDefault="00CF6D1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алее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йдём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оки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I</w:t>
      </w:r>
      <w:proofErr w:type="gramStart"/>
      <w:r w:rsidR="00345906" w:rsidRPr="0034590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,I</w:t>
      </w:r>
      <w:proofErr w:type="gramEnd"/>
      <w:r w:rsidR="00345906" w:rsidRPr="0034590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,I</w:t>
      </w:r>
      <w:r w:rsidR="00345906" w:rsidRPr="0034590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3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,I</w:t>
      </w:r>
      <w:r w:rsidR="00345906" w:rsidRPr="0034590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4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,I</w:t>
      </w:r>
      <w:r w:rsidR="00345906" w:rsidRPr="00345906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5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,I</w:t>
      </w:r>
      <w:r w:rsidR="009D2572"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6</w:t>
      </w:r>
      <w:r w:rsidR="009D2572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:</w:t>
      </w:r>
    </w:p>
    <w:p w14:paraId="64F8BB33" w14:textId="53212132" w:rsidR="00CF6D13" w:rsidRPr="00815E2F" w:rsidRDefault="0082763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bscript"/>
                <w:lang w:val="en-US" w:eastAsia="zh-CN" w:bidi="hi-IN"/>
              </w:rPr>
            </m:ctrlPr>
          </m:mPr>
          <m:mr>
            <m:e>
              <w:bookmarkStart w:id="32" w:name="_Hlk91009385"/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11</m:t>
                  </m:r>
                </m:sub>
              </m:sSub>
              <w:bookmarkEnd w:id="32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=-</m:t>
              </m:r>
              <w:bookmarkStart w:id="33" w:name="_Hlk91009613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I1</m:t>
              </m:r>
              <w:bookmarkEnd w:id="33"/>
            </m:e>
          </m:mr>
          <m:mr>
            <m:e>
              <w:bookmarkStart w:id="34" w:name="_Hlk91009459"/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22</m:t>
                  </m:r>
                </m:sub>
              </m:sSub>
              <w:bookmarkEnd w:id="34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=</m:t>
              </m:r>
              <w:bookmarkStart w:id="35" w:name="_Hlk91009688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I6</m:t>
              </m:r>
              <w:bookmarkEnd w:id="35"/>
            </m:e>
          </m:mr>
          <m:mr>
            <m:e>
              <w:bookmarkStart w:id="36" w:name="_Hlk91009410"/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33</m:t>
                  </m:r>
                </m:sub>
              </m:sSub>
              <w:bookmarkEnd w:id="36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=</m:t>
              </m:r>
              <w:bookmarkStart w:id="37" w:name="_Hlk91009726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I4</m:t>
              </m:r>
              <w:bookmarkEnd w:id="37"/>
            </m:e>
          </m:mr>
        </m:m>
      </m:oMath>
      <w:r w:rsidR="00CF6D13" w:rsidRPr="00815E2F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 xml:space="preserve">                                             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bscript"/>
                <w:lang w:val="en-US" w:eastAsia="zh-CN" w:bidi="hi-IN"/>
              </w:rPr>
            </m:ctrlPr>
          </m:mPr>
          <m:m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I2=-</m:t>
              </m:r>
              <w:bookmarkStart w:id="38" w:name="_Hlk91009484"/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11</m:t>
                  </m:r>
                </m:sub>
              </m:sSub>
              <w:bookmarkEnd w:id="38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+</m:t>
              </m:r>
              <w:bookmarkStart w:id="39" w:name="_Hlk91009502"/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33</m:t>
                  </m:r>
                </m:sub>
              </m:sSub>
              <w:bookmarkEnd w:id="39"/>
            </m:e>
          </m:mr>
          <m:m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I3=</m:t>
              </m:r>
              <w:bookmarkStart w:id="40" w:name="_Hlk91009513"/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22</m:t>
                  </m:r>
                </m:sub>
              </m:sSub>
              <w:bookmarkEnd w:id="40"/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11</m:t>
                  </m:r>
                </m:sub>
              </m:sSub>
            </m:e>
          </m:mr>
          <m:m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I5=</m:t>
              </m:r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33</m:t>
                  </m:r>
                </m:sub>
              </m:sSub>
              <m:r>
                <w:rPr>
                  <w:rFonts w:ascii="Cambria Math" w:eastAsia="Segoe UI" w:hAnsi="Cambria Math" w:cs="Times New Roman"/>
                  <w:sz w:val="28"/>
                  <w:szCs w:val="28"/>
                  <w:vertAlign w:val="subscript"/>
                  <w:lang w:val="en-US" w:eastAsia="zh-CN" w:bidi="hi-IN"/>
                </w:rPr>
                <m:t>+</m:t>
              </m:r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vertAlign w:val="subscript"/>
                      <w:lang w:val="en-US"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vertAlign w:val="subscript"/>
                      <w:lang w:val="en-US" w:eastAsia="zh-CN" w:bidi="hi-IN"/>
                    </w:rPr>
                    <m:t>22</m:t>
                  </m:r>
                </m:sub>
              </m:sSub>
            </m:e>
          </m:mr>
        </m:m>
      </m:oMath>
    </w:p>
    <w:p w14:paraId="39036F14" w14:textId="53C92C07" w:rsidR="009377F7" w:rsidRPr="00815E2F" w:rsidRDefault="009377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</w:p>
    <w:p w14:paraId="67AAF99C" w14:textId="2536B32F" w:rsidR="009377F7" w:rsidRPr="00815E2F" w:rsidRDefault="009377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</w:p>
    <w:p w14:paraId="3E84DFED" w14:textId="685C5932" w:rsidR="009377F7" w:rsidRPr="00815E2F" w:rsidRDefault="009377F7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</w:p>
    <w:p w14:paraId="74DD0D2E" w14:textId="77777777" w:rsidR="00021A85" w:rsidRPr="00815E2F" w:rsidRDefault="00021A85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</w:pPr>
    </w:p>
    <w:p w14:paraId="2743C00C" w14:textId="4F8C984A" w:rsidR="00F91059" w:rsidRDefault="00F91059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ычислим токи:</w:t>
      </w:r>
    </w:p>
    <w:p w14:paraId="5FBB1FF4" w14:textId="77777777" w:rsidR="000002EC" w:rsidRPr="00815E2F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81A558F" w14:textId="4C9ED141" w:rsidR="00F91059" w:rsidRDefault="00F91059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bookmarkStart w:id="41" w:name="_Hlk91521432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9D2572" w:rsidRPr="005C5BA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bookmarkStart w:id="42" w:name="_Hlk91009959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045</w:t>
      </w:r>
      <w:bookmarkEnd w:id="41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058240544494</w:t>
      </w:r>
      <w:bookmarkEnd w:id="42"/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45B0B5EC" w14:textId="77777777" w:rsidR="000002EC" w:rsidRPr="00815E2F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14ACEC0" w14:textId="7BBB1A83" w:rsidR="00F91059" w:rsidRDefault="00815E2F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3" w:name="_Hlk91521450"/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7B79E189" wp14:editId="1BAE6A9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810" cy="10153650"/>
                <wp:effectExtent l="19050" t="19050" r="34290" b="19050"/>
                <wp:wrapNone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9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4D87ED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71FD2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9E96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4B262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02651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C86B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F9A54E" w14:textId="1126C6D9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474DFE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288891A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102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23E13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83AE0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B750F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A96C6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02AA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61C328" w14:textId="19CB41C1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1</w:t>
                                    </w:r>
                                  </w:p>
                                </w:tc>
                              </w:tr>
                              <w:tr w:rsidR="00827634" w14:paraId="5F36435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77487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E2AD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CF7FF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6CB6C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AC521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D65B4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78969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C19587" w14:textId="77777777" w:rsidR="00827634" w:rsidRDefault="00827634" w:rsidP="00815E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9E189" id="Группа 197" o:spid="_x0000_s1089" style="position:absolute;margin-left:0;margin-top:0;width:510.3pt;height:799.5pt;z-index:25167974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" o:allowincell="f">
                <v:line id="Line 1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1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2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2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line id="Line 2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" strokeweight="2.25pt"/>
                <v:shape id="Text Box 2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4D87ED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71FD2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9E96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4B262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02651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C86B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F9A54E" w14:textId="1126C6D9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474DFE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288891A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102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23E13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383AE0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B750F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A96C6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02AA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61C328" w14:textId="19CB41C1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1</w:t>
                              </w:r>
                            </w:p>
                          </w:tc>
                        </w:tr>
                        <w:tr w:rsidR="00827634" w14:paraId="5F36435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77487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E2AD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BCF7FF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6CB6C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AC521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D65B4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78969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FC19587" w14:textId="77777777" w:rsidR="00827634" w:rsidRDefault="00827634" w:rsidP="00815E2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F91059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9D2572" w:rsidRPr="005C5BA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6</w:t>
      </w:r>
      <w:r w:rsidR="00F91059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0.028</w:t>
      </w:r>
      <w:bookmarkEnd w:id="43"/>
      <w:r w:rsidR="00F91059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396489447446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59A08E8F" w14:textId="77777777" w:rsidR="000002EC" w:rsidRPr="00815E2F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D4CB257" w14:textId="1334B73F" w:rsidR="00F91059" w:rsidRDefault="00F91059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4" w:name="_Hlk91521576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9D2572" w:rsidRPr="005C5BA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4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0.0903012030209857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79F7726C" w14:textId="77777777" w:rsidR="000002EC" w:rsidRPr="00815E2F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C8E000D" w14:textId="4272B62D" w:rsidR="007A17FF" w:rsidRPr="00815E2F" w:rsidRDefault="00F91059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5" w:name="_Hlk91521482"/>
      <w:bookmarkEnd w:id="44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bookmarkEnd w:id="45"/>
      <w:r w:rsidR="009D2572" w:rsidRPr="005C5BA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 -(-0.</w:t>
      </w:r>
      <w:proofErr w:type="gram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451058240544494)+(</w:t>
      </w:r>
      <w:proofErr w:type="gramEnd"/>
      <w:r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0903012030209857)</w:t>
      </w:r>
      <w:r w:rsidR="007A17FF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</w:p>
    <w:p w14:paraId="6BF26A6B" w14:textId="3CAFEB67" w:rsidR="00F91059" w:rsidRDefault="007A17FF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6" w:name="_Hlk91521493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0.135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74ACD2EE" w14:textId="77777777" w:rsidR="000002EC" w:rsidRPr="00815E2F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7AEEE8B" w14:textId="7E7F14A2" w:rsidR="007A17FF" w:rsidRPr="00815E2F" w:rsidRDefault="00F91059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7" w:name="_Hlk91521513"/>
      <w:bookmarkEnd w:id="46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9D2572" w:rsidRPr="005C5BA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bookmarkEnd w:id="47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0282396489447446</w:t>
      </w:r>
      <w:r w:rsidR="00CE2868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+(- </w:t>
      </w:r>
      <w:proofErr w:type="gramStart"/>
      <w:r w:rsidR="00CE2868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0451058240544494)</w:t>
      </w:r>
      <w:r w:rsidR="007A17FF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proofErr w:type="gramEnd"/>
    </w:p>
    <w:p w14:paraId="36255E8E" w14:textId="43C2BA04" w:rsidR="00F91059" w:rsidRDefault="007A17FF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-</w:t>
      </w:r>
      <w:bookmarkStart w:id="48" w:name="_Hlk91521532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17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2508BACD" w14:textId="77777777" w:rsidR="000002EC" w:rsidRPr="00815E2F" w:rsidRDefault="000002EC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88E680B" w14:textId="10E1FC13" w:rsidR="007A17FF" w:rsidRPr="00815E2F" w:rsidRDefault="00F91059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49" w:name="_Hlk91521602"/>
      <w:bookmarkEnd w:id="48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9D2572" w:rsidRPr="005C5BA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5</w:t>
      </w:r>
      <w:proofErr w:type="gram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bookmarkEnd w:id="49"/>
      <w:r w:rsidR="00CE2868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proofErr w:type="gramEnd"/>
      <w:r w:rsidR="00CE2868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0903012030209857)+(</w:t>
      </w:r>
      <w:r w:rsidR="00CE2868" w:rsidRPr="00815E2F"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 w:rsidR="00CE2868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0282396489447446)</w:t>
      </w:r>
      <w:r w:rsidR="00021A85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</w:p>
    <w:p w14:paraId="0AFD16C4" w14:textId="18250791" w:rsidR="00CE2868" w:rsidRPr="00815E2F" w:rsidRDefault="007A17FF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bookmarkStart w:id="50" w:name="_Hlk91521612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.062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="004910F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bookmarkEnd w:id="50"/>
      <w:r w:rsidR="000002E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067CDC08" w14:textId="77777777" w:rsidR="00EC1C6B" w:rsidRPr="00815E2F" w:rsidRDefault="00EC1C6B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75B9E93" w14:textId="77777777" w:rsidR="000002EC" w:rsidRDefault="000002EC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b/>
          <w:bCs/>
          <w:sz w:val="36"/>
          <w:szCs w:val="36"/>
          <w:lang w:eastAsia="zh-CN" w:bidi="hi-IN"/>
        </w:rPr>
      </w:pPr>
    </w:p>
    <w:p w14:paraId="513881A2" w14:textId="77777777" w:rsidR="000002EC" w:rsidRDefault="000002EC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b/>
          <w:bCs/>
          <w:sz w:val="36"/>
          <w:szCs w:val="36"/>
          <w:lang w:eastAsia="zh-CN" w:bidi="hi-IN"/>
        </w:rPr>
      </w:pPr>
    </w:p>
    <w:p w14:paraId="70AF944E" w14:textId="77777777" w:rsidR="00620142" w:rsidRDefault="00620142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b/>
          <w:bCs/>
          <w:sz w:val="36"/>
          <w:szCs w:val="36"/>
          <w:lang w:eastAsia="zh-CN" w:bidi="hi-IN"/>
        </w:rPr>
      </w:pPr>
    </w:p>
    <w:p w14:paraId="5603A706" w14:textId="03CE880F" w:rsidR="00EC1C6B" w:rsidRPr="00620142" w:rsidRDefault="00620142" w:rsidP="009D257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426"/>
        <w:jc w:val="both"/>
        <w:textAlignment w:val="baseline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15E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0" allowOverlap="1" wp14:anchorId="152FB66C" wp14:editId="7495AEE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810" cy="10153650"/>
                <wp:effectExtent l="19050" t="19050" r="34290" b="1905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44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7ED546A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E2EB0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5E77A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20356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AD890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FD9B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03671" w14:textId="406F1769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0357BA5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46C55D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053D9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19265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E1D3C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6DF1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99F7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D6AF5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111E54" w14:textId="770D2BE7" w:rsidR="00827634" w:rsidRPr="00865DDD" w:rsidRDefault="00827634" w:rsidP="00620142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2</w:t>
                                    </w:r>
                                  </w:p>
                                </w:tc>
                              </w:tr>
                              <w:tr w:rsidR="00827634" w14:paraId="4A8650C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9446F7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732D5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A085D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3AFAA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E639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02A9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E5C4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DD5C55A" w14:textId="77777777" w:rsidR="00827634" w:rsidRDefault="00827634" w:rsidP="006201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FB66C" id="Группа 143" o:spid="_x0000_s1096" style="position:absolute;left:0;text-align:left;margin-left:0;margin-top:0;width:510.3pt;height:799.5pt;z-index:251691008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" o:allowincell="f">
                <v:line id="Line 1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line id="Line 1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<v:line id="Line 2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Line 2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Line 2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shape id="Text Box 2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7ED546A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E2EB0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5E77A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20356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AD890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FD9B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03671" w14:textId="406F1769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0357BA5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46C55D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053D9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19265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2E1D3C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6DF1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99F7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D6AF5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111E54" w14:textId="770D2BE7" w:rsidR="00827634" w:rsidRPr="00865DDD" w:rsidRDefault="00827634" w:rsidP="00620142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2</w:t>
                              </w:r>
                            </w:p>
                          </w:tc>
                        </w:tr>
                        <w:tr w:rsidR="00827634" w14:paraId="4A8650C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9446F7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732D5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A085D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3AFAA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E639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02A9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E5C4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DD5C55A" w14:textId="77777777" w:rsidR="00827634" w:rsidRDefault="00827634" w:rsidP="00620142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C1C6B" w:rsidRPr="00620142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1.</w:t>
      </w:r>
      <w:r w:rsidR="002A034D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3</w:t>
      </w:r>
      <w:r w:rsidR="00EC1C6B" w:rsidRPr="00620142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 xml:space="preserve"> Баланс мощностей:</w:t>
      </w:r>
    </w:p>
    <w:p w14:paraId="390A2265" w14:textId="54D64A77" w:rsidR="004910FB" w:rsidRPr="00815E2F" w:rsidRDefault="004910FB" w:rsidP="009D257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426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Запишем все полученные данные и рассчитаем баланс</w:t>
      </w:r>
    </w:p>
    <w:p w14:paraId="1AF406CB" w14:textId="25466B30" w:rsidR="004910FB" w:rsidRPr="00815E2F" w:rsidRDefault="004910FB" w:rsidP="004910F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щностей:</w:t>
      </w:r>
      <w:r w:rsidRPr="00815E2F">
        <w:rPr>
          <w:rFonts w:ascii="Times New Roman" w:hAnsi="Times New Roman" w:cs="Times New Roman"/>
          <w:sz w:val="28"/>
          <w:szCs w:val="28"/>
        </w:rPr>
        <w:t xml:space="preserve">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 25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B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3 = 10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B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1 = 55 Ом,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80 Ом,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= 100 Ом,</w:t>
      </w:r>
    </w:p>
    <w:p w14:paraId="6F4C9843" w14:textId="0BAD3281" w:rsidR="004910FB" w:rsidRPr="005C5BA8" w:rsidRDefault="004910FB" w:rsidP="004910F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R4 = 40 </w:t>
      </w: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Ом</w:t>
      </w:r>
      <w:proofErr w:type="spellEnd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. R5 = 70 </w:t>
      </w: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Ом</w:t>
      </w:r>
      <w:proofErr w:type="spellEnd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, R6 = 120 </w:t>
      </w: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Ом</w:t>
      </w:r>
      <w:proofErr w:type="spellEnd"/>
      <w:r w:rsidR="009D2572" w:rsidRPr="005C5BA8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4A04985B" w14:textId="712008E2" w:rsidR="004910FB" w:rsidRPr="005C5BA8" w:rsidRDefault="004910FB" w:rsidP="004910F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1=0.045</w:t>
      </w:r>
      <w:r w:rsidRPr="00815E2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I6=0.028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</w:p>
    <w:p w14:paraId="17AA30BA" w14:textId="771C170D" w:rsidR="009D2572" w:rsidRPr="00815E2F" w:rsidRDefault="004910FB" w:rsidP="004910F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=0.135 А           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4=0.09 А</w:t>
      </w:r>
    </w:p>
    <w:p w14:paraId="6875255A" w14:textId="77777777" w:rsidR="004910FB" w:rsidRPr="00815E2F" w:rsidRDefault="004910F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3=-0.17 А            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5=0.062 А </w:t>
      </w:r>
    </w:p>
    <w:p w14:paraId="34D6150B" w14:textId="2C59E335" w:rsidR="008104E6" w:rsidRPr="00815E2F" w:rsidRDefault="004910FB" w:rsidP="009D2572">
      <w:pPr>
        <w:ind w:firstLine="426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Баланс мощностей </w:t>
      </w:r>
      <w:r w:rsidR="009D257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 следующей формуле</w:t>
      </w:r>
      <w:r w:rsidR="008104E6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B5B3DFB" w14:textId="77777777" w:rsidR="008104E6" w:rsidRPr="00815E2F" w:rsidRDefault="008104E6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57DD781" w14:textId="5F2E8AC4" w:rsidR="008104E6" w:rsidRDefault="008104E6" w:rsidP="000002EC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∑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ст</w:t>
      </w:r>
      <w:proofErr w:type="spell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∑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тр</w:t>
      </w:r>
      <w:proofErr w:type="spellEnd"/>
    </w:p>
    <w:p w14:paraId="178E6815" w14:textId="77777777" w:rsidR="000002EC" w:rsidRPr="00815E2F" w:rsidRDefault="000002EC" w:rsidP="000002EC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5EE982D" w14:textId="4D3BBBA1" w:rsidR="008104E6" w:rsidRPr="000002EC" w:rsidRDefault="00827634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P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ист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I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E</m:t>
          </m:r>
        </m:oMath>
      </m:oMathPara>
    </w:p>
    <w:p w14:paraId="0799ECB4" w14:textId="77777777" w:rsidR="000002EC" w:rsidRPr="00815E2F" w:rsidRDefault="000002E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5743688" w14:textId="77777777" w:rsidR="008104E6" w:rsidRPr="00815E2F" w:rsidRDefault="00827634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P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потр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I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R</m:t>
          </m:r>
        </m:oMath>
      </m:oMathPara>
    </w:p>
    <w:p w14:paraId="0AFC60E9" w14:textId="77777777" w:rsidR="000002EC" w:rsidRDefault="000002E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6B4F62B8" w14:textId="0F1E835E" w:rsidR="009D3653" w:rsidRDefault="009D3653" w:rsidP="009D2572">
      <w:pPr>
        <w:ind w:firstLine="284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мощность источника:</w:t>
      </w:r>
    </w:p>
    <w:p w14:paraId="20A273E2" w14:textId="77777777" w:rsidR="000002EC" w:rsidRPr="00815E2F" w:rsidRDefault="000002E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47ACEA9" w14:textId="0F0A44F5" w:rsidR="009D3653" w:rsidRPr="00815E2F" w:rsidRDefault="003E1328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ст</w:t>
      </w:r>
      <w:proofErr w:type="spell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0,135*25+0,17*10=5,075 Вт</w:t>
      </w:r>
    </w:p>
    <w:p w14:paraId="65DB0EE8" w14:textId="77777777" w:rsidR="003E1328" w:rsidRPr="00815E2F" w:rsidRDefault="003E1328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D21B393" w14:textId="13446A90" w:rsidR="008827C3" w:rsidRDefault="009D3653" w:rsidP="009D2572">
      <w:pPr>
        <w:ind w:firstLine="284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итаем</w:t>
      </w:r>
      <w:proofErr w:type="spell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мощность потребителя</w:t>
      </w:r>
    </w:p>
    <w:p w14:paraId="42B8D866" w14:textId="77777777" w:rsidR="000002EC" w:rsidRPr="00815E2F" w:rsidRDefault="000002E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0FE0D1F" w14:textId="5BE0810E" w:rsidR="008827C3" w:rsidRPr="00815E2F" w:rsidRDefault="008827C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 w:rsidR="003E1328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тр</w:t>
      </w:r>
      <w:proofErr w:type="spellEnd"/>
      <w:proofErr w:type="gram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(</w:t>
      </w:r>
      <w:proofErr w:type="gram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,045*0,045*55)+(0,135*0,135*80)+(0,17*0,17*100)+</w:t>
      </w:r>
    </w:p>
    <w:p w14:paraId="4F29C428" w14:textId="5005B5F2" w:rsidR="008827C3" w:rsidRPr="00815E2F" w:rsidRDefault="008827C3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0,09*0,09*</w:t>
      </w:r>
      <w:proofErr w:type="gram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40)+(</w:t>
      </w:r>
      <w:proofErr w:type="gram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,062*0,062*70)+(0,028*0,028</w:t>
      </w:r>
      <w:r w:rsidR="003E1328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*120)=5,14 Вт</w:t>
      </w:r>
    </w:p>
    <w:p w14:paraId="2FD1BD35" w14:textId="1EB55244" w:rsidR="00EC1C6B" w:rsidRPr="00815E2F" w:rsidRDefault="00EC1C6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C502CE9" w14:textId="3F9E8B87" w:rsidR="00EC1C6B" w:rsidRPr="000002EC" w:rsidRDefault="00815E2F" w:rsidP="009D257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0002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0" allowOverlap="1" wp14:anchorId="5432BBE0" wp14:editId="4FE714FD">
                <wp:simplePos x="0" y="0"/>
                <wp:positionH relativeFrom="margin">
                  <wp:posOffset>-280500</wp:posOffset>
                </wp:positionH>
                <wp:positionV relativeFrom="margin">
                  <wp:posOffset>-455713</wp:posOffset>
                </wp:positionV>
                <wp:extent cx="6526716" cy="10153650"/>
                <wp:effectExtent l="19050" t="19050" r="26670" b="19050"/>
                <wp:wrapNone/>
                <wp:docPr id="204" name="Группа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6716" cy="10153650"/>
                          <a:chOff x="1134" y="397"/>
                          <a:chExt cx="10378" cy="16044"/>
                        </a:xfrm>
                      </wpg:grpSpPr>
                      <wps:wsp>
                        <wps:cNvPr id="20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62F8A60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AF403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E73F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F38E3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A4AD4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74A1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022607" w14:textId="2FC7D2A5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779B3F0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21E05D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70C7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76704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BEF4A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BC1A0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3F98D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D68A2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7DE5A9" w14:textId="2882376A" w:rsidR="00827634" w:rsidRPr="009D2572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 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827634" w14:paraId="6A25C7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AB63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AE5AA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D8118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6559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AF70D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894F1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ACBEE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725357" w14:textId="77777777" w:rsidR="00827634" w:rsidRDefault="00827634" w:rsidP="00815E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2BBE0" id="Группа 204" o:spid="_x0000_s1103" style="position:absolute;left:0;text-align:left;margin-left:-22.1pt;margin-top:-35.9pt;width:513.9pt;height:799.5pt;z-index:25168179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" o:allowincell="f">
                <v:line id="Line 1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1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2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2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2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" strokeweight="2.25pt"/>
                <v:shape id="Text Box 2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62F8A60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AF403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E73F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F38E3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A4AD4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74A1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022607" w14:textId="2FC7D2A5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779B3F0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21E05D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70C7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76704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7BEF4A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BC1A0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3F98D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D68A2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7DE5A9" w14:textId="2882376A" w:rsidR="00827634" w:rsidRPr="009D2572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827634" w14:paraId="6A25C7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AB63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AE5AA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0D8118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6559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AF70D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894F1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ACBEE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6725357" w14:textId="77777777" w:rsidR="00827634" w:rsidRDefault="00827634" w:rsidP="00815E2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C1C6B" w:rsidRPr="000002EC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1.</w:t>
      </w:r>
      <w:r w:rsidR="002A034D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4</w:t>
      </w:r>
      <w:r w:rsidR="00EC1C6B" w:rsidRPr="000002EC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 xml:space="preserve"> Потенциальн</w:t>
      </w:r>
      <w:r w:rsidR="00C57504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ая</w:t>
      </w:r>
      <w:r w:rsidR="00EC1C6B" w:rsidRPr="000002EC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 xml:space="preserve"> диаграмм</w:t>
      </w:r>
      <w:r w:rsidR="00C57504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а</w:t>
      </w:r>
    </w:p>
    <w:p w14:paraId="318EAB6A" w14:textId="4952C6F7" w:rsidR="00EC1C6B" w:rsidRPr="00815E2F" w:rsidRDefault="00EC1C6B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1FF6006" w14:textId="33CD551F" w:rsidR="00EC1C6B" w:rsidRPr="00815E2F" w:rsidRDefault="00EC1C6B" w:rsidP="009D257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567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читаем</w:t>
      </w:r>
      <w:proofErr w:type="spell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тенциалы для контура включающего два источника питания (источника </w:t>
      </w:r>
      <w:proofErr w:type="gram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ЭДС ).В</w:t>
      </w:r>
      <w:proofErr w:type="gram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анном случая необходимо взять контур </w:t>
      </w:r>
      <w:r w:rsidR="00C57504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ACBA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 Данный контур включает 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proofErr w:type="gramStart"/>
      <w:r w:rsidRPr="00A6227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,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E</w:t>
      </w:r>
      <w:proofErr w:type="gramEnd"/>
      <w:r w:rsidRPr="00A6227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,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A6227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,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A6227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,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A6227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</w:t>
      </w:r>
    </w:p>
    <w:p w14:paraId="72E96770" w14:textId="2709A652" w:rsidR="00EC1C6B" w:rsidRPr="00815E2F" w:rsidRDefault="00EC1C6B" w:rsidP="00CE286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0283C26" w14:textId="77777777" w:rsidR="00620142" w:rsidRDefault="00620142" w:rsidP="006201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2627E" wp14:editId="6FD57C19">
            <wp:extent cx="3278459" cy="1975096"/>
            <wp:effectExtent l="0" t="0" r="0" b="63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95" cy="20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CE2" w14:textId="7C4A9B76" w:rsidR="00C57504" w:rsidRDefault="00620142" w:rsidP="006201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1.</w:t>
      </w:r>
      <w:r w:rsid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Контур с двумя источниками ЭДС</w:t>
      </w:r>
    </w:p>
    <w:p w14:paraId="1DB4B2E6" w14:textId="77777777" w:rsidR="00C57504" w:rsidRDefault="00C57504" w:rsidP="00620142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37F1383" w14:textId="73604F26" w:rsidR="00C57504" w:rsidRDefault="00C57504" w:rsidP="000E134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ем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тенциалы начиная с точки (А).</w:t>
      </w:r>
      <w:bookmarkStart w:id="51" w:name="_Hlk91087423"/>
    </w:p>
    <w:p w14:paraId="45BF3EB6" w14:textId="77777777" w:rsidR="00C57504" w:rsidRDefault="00C5750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88FC775" w14:textId="54D595C5" w:rsidR="00F91059" w:rsidRDefault="004D0FF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815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φ</w:t>
      </w:r>
      <w:r w:rsidRPr="000E134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А</w:t>
      </w:r>
      <w:bookmarkEnd w:id="51"/>
      <w:proofErr w:type="spellEnd"/>
      <w:r w:rsidRPr="00815E2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0</w:t>
      </w:r>
    </w:p>
    <w:p w14:paraId="20DF959D" w14:textId="77777777" w:rsidR="00C57504" w:rsidRPr="00815E2F" w:rsidRDefault="00C5750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1FF5F20" w14:textId="226FBE69" w:rsidR="004D0FF4" w:rsidRDefault="004D0FF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0E134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А</w:t>
      </w:r>
      <w:proofErr w:type="spell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0</w:t>
      </w:r>
      <w:bookmarkStart w:id="52" w:name="_Hlk91087776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(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*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</w:t>
      </w:r>
      <w:bookmarkEnd w:id="52"/>
      <w:r w:rsidR="009D06E3" w:rsidRPr="009D06E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r w:rsidR="009D06E3" w:rsidRPr="009D06E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0</w:t>
      </w:r>
      <w:r w:rsidR="009D06E3" w:rsidRPr="009D06E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="009D06E3" w:rsidRPr="009D06E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9D06E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-1,</w:t>
      </w:r>
      <w:proofErr w:type="gramStart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7)=</w:t>
      </w:r>
      <w:proofErr w:type="gramEnd"/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.7</w:t>
      </w:r>
      <w:r w:rsid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  <w:r w:rsid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648C3596" w14:textId="77777777" w:rsidR="00C57504" w:rsidRPr="00815E2F" w:rsidRDefault="00C5750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58A058B" w14:textId="47886D3D" w:rsidR="004D0FF4" w:rsidRDefault="009D06E3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53" w:name="_Hlk91087705"/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0E1348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С</w:t>
      </w:r>
      <w:proofErr w:type="spellEnd"/>
      <w:r w:rsidR="004D0FF4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r w:rsidR="004D0FF4" w:rsidRPr="00815E2F">
        <w:rPr>
          <w:rFonts w:ascii="Times New Roman" w:hAnsi="Times New Roman" w:cs="Times New Roman"/>
          <w:sz w:val="28"/>
          <w:szCs w:val="28"/>
        </w:rPr>
        <w:t xml:space="preserve"> </w:t>
      </w:r>
      <w:r w:rsidR="004D0FF4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9D2572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="004D0FF4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+Е</w:t>
      </w:r>
      <w:r w:rsidR="004D0FF4"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4D0FF4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1,7+10=11,7</w:t>
      </w:r>
      <w:r w:rsid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</w:t>
      </w:r>
      <w:r w:rsidR="004D0FF4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  <w:r w:rsid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38441108" w14:textId="77777777" w:rsidR="00C57504" w:rsidRPr="00815E2F" w:rsidRDefault="00C57504" w:rsidP="00190873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bookmarkEnd w:id="53"/>
    <w:p w14:paraId="00A1C129" w14:textId="69E1DD5A" w:rsidR="00EC35DB" w:rsidRDefault="004D0FF4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hAnsi="Times New Roman" w:cs="Times New Roman"/>
          <w:sz w:val="28"/>
          <w:szCs w:val="28"/>
        </w:rPr>
        <w:t xml:space="preserve"> </w:t>
      </w:r>
      <w:bookmarkStart w:id="54" w:name="_Hlk91087941"/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EC35DB" w:rsidRPr="000E1348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r w:rsidR="00EC35DB" w:rsidRPr="00815E2F">
        <w:rPr>
          <w:rFonts w:ascii="Times New Roman" w:hAnsi="Times New Roman" w:cs="Times New Roman"/>
          <w:sz w:val="28"/>
          <w:szCs w:val="28"/>
        </w:rPr>
        <w:t xml:space="preserve"> 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="009D2572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+(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EC35DB"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*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="00EC35DB"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) </w:t>
      </w:r>
      <w:bookmarkEnd w:id="54"/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11,7+2,4=14,1</w:t>
      </w:r>
      <w:r w:rsid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</w:t>
      </w:r>
      <w:r w:rsidR="00EC35DB"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  <w:r w:rsid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1B3280BD" w14:textId="77777777" w:rsidR="00C57504" w:rsidRPr="00815E2F" w:rsidRDefault="00C57504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408D493" w14:textId="0F5E285A" w:rsidR="00EC35DB" w:rsidRPr="00827634" w:rsidRDefault="00EC35DB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82763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’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 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+(-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Е</w:t>
      </w:r>
      <w:proofErr w:type="gramStart"/>
      <w:r w:rsidRPr="0082763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=</w:t>
      </w:r>
      <w:proofErr w:type="gramEnd"/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4,1-25=10,9</w:t>
      </w:r>
      <w:r w:rsidR="00C57504"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  <w:r w:rsidR="00C57504"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379AF29E" w14:textId="77777777" w:rsidR="00C57504" w:rsidRPr="00827634" w:rsidRDefault="00C57504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8EC1673" w14:textId="7BCA1B2B" w:rsidR="00EC35DB" w:rsidRPr="00827634" w:rsidRDefault="00EC35DB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 -</w:t>
      </w:r>
      <w:r w:rsidRPr="00815E2F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9D2572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+(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82763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*</w:t>
      </w:r>
      <w:r w:rsidRPr="00815E2F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proofErr w:type="gramStart"/>
      <w:r w:rsidRPr="00827634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=</w:t>
      </w:r>
      <w:proofErr w:type="gramEnd"/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10.9+10.8=-0.1</w:t>
      </w:r>
    </w:p>
    <w:p w14:paraId="10D327B1" w14:textId="768871A1" w:rsidR="00EC35DB" w:rsidRPr="009B3593" w:rsidRDefault="00EC35DB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9B359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0.1≈0</w:t>
      </w:r>
    </w:p>
    <w:p w14:paraId="6B7C243F" w14:textId="14878158" w:rsidR="00EC35DB" w:rsidRPr="009B3593" w:rsidRDefault="00EC35DB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40"/>
          <w:szCs w:val="40"/>
          <w:lang w:eastAsia="zh-CN" w:bidi="hi-IN"/>
        </w:rPr>
      </w:pPr>
    </w:p>
    <w:p w14:paraId="1ECE2377" w14:textId="77777777" w:rsidR="000E1348" w:rsidRPr="00C57504" w:rsidRDefault="000E1348" w:rsidP="000E134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99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троим потенциальную диаграмму. По оси абсцисс откладываем сопротивления контура в той последовательности, в которой производим обход контура, прикладывая сопротивления друг к другу, по оси ординат – потенциалы точек с учетом их знака.</w:t>
      </w:r>
    </w:p>
    <w:p w14:paraId="445C639D" w14:textId="65334E2A" w:rsidR="00227A99" w:rsidRPr="00815E2F" w:rsidRDefault="000E1348" w:rsidP="000E134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b/>
          <w:bCs/>
          <w:sz w:val="36"/>
          <w:szCs w:val="36"/>
          <w:lang w:eastAsia="zh-CN" w:bidi="hi-IN"/>
        </w:rPr>
      </w:pPr>
      <w:r>
        <w:rPr>
          <w:rFonts w:ascii="Times New Roman" w:eastAsia="Segoe UI" w:hAnsi="Times New Roman" w:cs="Times New Roman"/>
          <w:sz w:val="40"/>
          <w:szCs w:val="40"/>
          <w:lang w:eastAsia="zh-CN" w:bidi="hi-IN"/>
        </w:rPr>
        <w:br w:type="page"/>
      </w:r>
    </w:p>
    <w:p w14:paraId="47629002" w14:textId="77777777" w:rsidR="00C57504" w:rsidRDefault="00C57504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b/>
          <w:bCs/>
          <w:sz w:val="36"/>
          <w:szCs w:val="36"/>
          <w:lang w:eastAsia="zh-CN" w:bidi="hi-IN"/>
        </w:rPr>
      </w:pPr>
    </w:p>
    <w:p w14:paraId="2D79DB92" w14:textId="5E539406" w:rsidR="00EC35DB" w:rsidRPr="00C57504" w:rsidRDefault="00815E2F" w:rsidP="00C5750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C575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15803C15" wp14:editId="71618B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810" cy="10153650"/>
                <wp:effectExtent l="19050" t="19050" r="34290" b="19050"/>
                <wp:wrapNone/>
                <wp:docPr id="211" name="Группа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1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3D9327F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3E2D9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67DD1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98752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D3E1F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90976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DEA25" w14:textId="57FB5965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8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6DC541A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675B093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FE86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334C1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3FB3A0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ED8A9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EB76B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6F1F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EEAC77" w14:textId="311710D8" w:rsidR="00827634" w:rsidRPr="009D2572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827634" w14:paraId="7DF44E1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DDA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50B16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B3874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A739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1EAF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F973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07F2A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660595" w14:textId="77777777" w:rsidR="00827634" w:rsidRDefault="00827634" w:rsidP="00815E2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803C15" id="Группа 211" o:spid="_x0000_s1110" style="position:absolute;left:0;text-align:left;margin-left:0;margin-top:0;width:510.3pt;height:799.5pt;z-index:25168384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" o:allowincell="f">
                <v:line id="Line 1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U5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vhcSYeAbm5AwAA//8DAFBLAQItABQABgAIAAAAIQDb4fbL7gAAAIUBAAATAAAAAAAAAAAA&#10;AAAAAAAAAABbQ29udGVudF9UeXBlc10ueG1sUEsBAi0AFAAGAAgAAAAhAFr0LFu/AAAAFQEAAAsA&#10;AAAAAAAAAAAAAAAAHwEAAF9yZWxzLy5yZWxzUEsBAi0AFAAGAAgAAAAhAJZCBTnEAAAA3AAAAA8A&#10;AAAAAAAAAAAAAAAABwIAAGRycy9kb3ducmV2LnhtbFBLBQYAAAAAAwADALcAAAD4AgAAAAA=&#10;" strokeweight="2.25pt"/>
                <v:line id="Line 1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qCi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eArPM/EIyNUDAAD//wMAUEsBAi0AFAAGAAgAAAAhANvh9svuAAAAhQEAABMAAAAAAAAAAAAA&#10;AAAAAAAAAFtDb250ZW50X1R5cGVzXS54bWxQSwECLQAUAAYACAAAACEAWvQsW78AAAAVAQAACwAA&#10;AAAAAAAAAAAAAAAfAQAAX3JlbHMvLnJlbHNQSwECLQAUAAYACAAAACEA+Q6gosMAAADcAAAADwAA&#10;AAAAAAAAAAAAAAAHAgAAZHJzL2Rvd25yZXYueG1sUEsFBgAAAAADAAMAtwAAAPcCAAAAAA==&#10;" strokeweight="2.25pt"/>
                <v:line id="Line 2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W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rFP4PxOPgDz8AQAA//8DAFBLAQItABQABgAIAAAAIQDb4fbL7gAAAIUBAAATAAAAAAAAAAAA&#10;AAAAAAAAAABbQ29udGVudF9UeXBlc10ueG1sUEsBAi0AFAAGAAgAAAAhAFr0LFu/AAAAFQEAAAsA&#10;AAAAAAAAAAAAAAAAHwEAAF9yZWxzLy5yZWxzUEsBAi0AFAAGAAgAAAAhAHbnONbEAAAA3AAAAA8A&#10;AAAAAAAAAAAAAAAABwIAAGRycy9kb3ducmV2LnhtbFBLBQYAAAAAAwADALcAAAD4AgAAAAA=&#10;" strokeweight="2.25pt"/>
                <v:line id="Line 2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2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shape id="Text Box 2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3D9327F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3E2D9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67DD1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698752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D3E1F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90976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DEA25" w14:textId="57FB5965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</w:t>
                              </w: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lang w:val="ru-RU"/>
                                </w:rPr>
                                <w:t>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6DC541A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675B093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FE86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334C1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3FB3A0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ED8A9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EB76B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6F1F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EEAC77" w14:textId="311710D8" w:rsidR="00827634" w:rsidRPr="009D2572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4</w:t>
                              </w:r>
                            </w:p>
                          </w:tc>
                        </w:tr>
                        <w:tr w:rsidR="00827634" w14:paraId="7DF44E1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DDA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50B16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9B3874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A739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1EAF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F973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07F2A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0660595" w14:textId="77777777" w:rsidR="00827634" w:rsidRDefault="00827634" w:rsidP="00815E2F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EC35DB" w:rsidRPr="00C57504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Построим потенциальную диаграмму:</w:t>
      </w:r>
    </w:p>
    <w:p w14:paraId="1217743F" w14:textId="28D33E40" w:rsidR="00B61DBB" w:rsidRPr="009B3593" w:rsidRDefault="00B61DBB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40"/>
          <w:szCs w:val="40"/>
          <w:lang w:eastAsia="zh-CN" w:bidi="hi-IN"/>
        </w:rPr>
      </w:pPr>
    </w:p>
    <w:p w14:paraId="4B07DAEA" w14:textId="17148139" w:rsidR="00B61DBB" w:rsidRPr="009B3593" w:rsidRDefault="00C57504" w:rsidP="00EC35D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40"/>
          <w:szCs w:val="40"/>
          <w:lang w:eastAsia="zh-CN" w:bidi="hi-IN"/>
        </w:rPr>
      </w:pPr>
      <w:r w:rsidRPr="00815E2F">
        <w:rPr>
          <w:rFonts w:ascii="Times New Roman" w:eastAsia="Segoe UI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8AE30B1" wp14:editId="5618A5AA">
            <wp:extent cx="5940425" cy="356779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A7D4" w14:textId="5EA4AB9B" w:rsidR="00EC35DB" w:rsidRDefault="00C57504" w:rsidP="00C5750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40"/>
          <w:szCs w:val="40"/>
          <w:lang w:eastAsia="zh-CN" w:bidi="hi-IN"/>
        </w:rPr>
        <w:t xml:space="preserve"> </w:t>
      </w:r>
      <w:r w:rsidRP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1.4 – Потенциальная диаграмма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6E583A0A" w14:textId="778CBBCB" w:rsidR="00B75F71" w:rsidRDefault="00B75F71" w:rsidP="00C5750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Смотреть приложение А)</w:t>
      </w:r>
    </w:p>
    <w:p w14:paraId="631C734A" w14:textId="77777777" w:rsidR="00C57504" w:rsidRDefault="00C57504" w:rsidP="00C57504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CFCBB58" w14:textId="77777777" w:rsidR="000E1348" w:rsidRDefault="000E1348">
      <w:pPr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br w:type="page"/>
      </w:r>
    </w:p>
    <w:p w14:paraId="6A2B8874" w14:textId="07FA6B8D" w:rsidR="00850397" w:rsidRPr="00850397" w:rsidRDefault="00850397" w:rsidP="00E451FA">
      <w:pPr>
        <w:ind w:left="567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lastRenderedPageBreak/>
        <w:t>2. Расчёт линейных однофазных электрических цепей переменного тока</w:t>
      </w:r>
    </w:p>
    <w:p w14:paraId="6E59AE3E" w14:textId="77777777" w:rsidR="00850397" w:rsidRPr="00850397" w:rsidRDefault="00850397" w:rsidP="00E451FA">
      <w:pPr>
        <w:ind w:firstLine="567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Вариант 8</w:t>
      </w:r>
    </w:p>
    <w:p w14:paraId="017E78F0" w14:textId="50C68AEC" w:rsidR="00850397" w:rsidRPr="00850397" w:rsidRDefault="00850397" w:rsidP="00E451FA">
      <w:pPr>
        <w:ind w:left="426" w:firstLine="14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электрической цепи</w:t>
      </w:r>
      <w:r w:rsidR="000E134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которая изображена на рисунке 2.1 необходимо:</w:t>
      </w:r>
    </w:p>
    <w:p w14:paraId="475ECC28" w14:textId="77777777" w:rsidR="00850397" w:rsidRPr="00850397" w:rsidRDefault="00850397" w:rsidP="000E1348">
      <w:pPr>
        <w:numPr>
          <w:ilvl w:val="0"/>
          <w:numId w:val="2"/>
        </w:num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ть токи во всех ветвях цепи символическим методом.</w:t>
      </w:r>
    </w:p>
    <w:p w14:paraId="1ACAEF94" w14:textId="17405FE6" w:rsidR="00850397" w:rsidRPr="00850397" w:rsidRDefault="00850397" w:rsidP="000E1348">
      <w:pPr>
        <w:numPr>
          <w:ilvl w:val="0"/>
          <w:numId w:val="2"/>
        </w:num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55" w:name="_Hlk104313690"/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ть активную, реактивную и полную мощности </w:t>
      </w:r>
      <w:r w:rsidR="000E134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цепи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bookmarkEnd w:id="55"/>
    <w:p w14:paraId="7655BA75" w14:textId="4E8E4BF1" w:rsidR="00850397" w:rsidRPr="00ED663C" w:rsidRDefault="00850397" w:rsidP="000E1348">
      <w:pPr>
        <w:numPr>
          <w:ilvl w:val="0"/>
          <w:numId w:val="2"/>
        </w:numPr>
        <w:jc w:val="both"/>
        <w:rPr>
          <w:rFonts w:ascii="Times New Roman" w:eastAsia="Segoe UI" w:hAnsi="Times New Roman" w:cs="Times New Roman"/>
          <w:color w:val="FF0000"/>
          <w:sz w:val="28"/>
          <w:szCs w:val="28"/>
          <w:lang w:eastAsia="zh-CN" w:bidi="hi-IN"/>
        </w:rPr>
      </w:pP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строить </w:t>
      </w:r>
      <w:r w:rsid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топографическую </w:t>
      </w: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аграмму токов и напряжений.</w:t>
      </w:r>
    </w:p>
    <w:p w14:paraId="42FDA4D5" w14:textId="1303080A" w:rsidR="00850397" w:rsidRPr="00850397" w:rsidRDefault="00850397" w:rsidP="000E1348">
      <w:pPr>
        <w:ind w:firstLine="851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Величины действующего значения напряжения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="000E134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сопротивлений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="000E134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индуктивности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и ёмкости С (Исходные данные для выполнения расчёта):</w:t>
      </w:r>
    </w:p>
    <w:p w14:paraId="17A95BD8" w14:textId="77777777" w:rsidR="00850397" w:rsidRPr="00850397" w:rsidRDefault="00850397" w:rsidP="000E1348">
      <w:pPr>
        <w:ind w:firstLine="851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735267D" w14:textId="5A1C68AE" w:rsidR="00850397" w:rsidRPr="00850397" w:rsidRDefault="00850397" w:rsidP="000E1348">
      <w:pPr>
        <w:ind w:firstLine="851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100 В                    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15 Ом          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 w:rsidR="000E134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127,6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Гн</w:t>
      </w:r>
    </w:p>
    <w:p w14:paraId="2D126C04" w14:textId="77777777" w:rsidR="00850397" w:rsidRPr="00850397" w:rsidRDefault="00850397" w:rsidP="000E1348">
      <w:pPr>
        <w:ind w:firstLine="851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20 Ом                  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R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5 Ом            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159 мкФ</w:t>
      </w:r>
    </w:p>
    <w:p w14:paraId="36C6B0CB" w14:textId="77777777" w:rsidR="00850397" w:rsidRPr="00850397" w:rsidRDefault="00850397" w:rsidP="000E1348">
      <w:pPr>
        <w:ind w:firstLine="851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Частота синусоидального изменяющегося напряжения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f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50 Гц.</w:t>
      </w:r>
    </w:p>
    <w:p w14:paraId="570CA915" w14:textId="48AF0D6E" w:rsidR="00850397" w:rsidRPr="00853EE5" w:rsidRDefault="00853EE5" w:rsidP="00E451FA">
      <w:pPr>
        <w:jc w:val="center"/>
        <w:rPr>
          <w:rFonts w:ascii="Times New Roman" w:eastAsia="Segoe UI" w:hAnsi="Times New Roman" w:cs="Times New Roman"/>
          <w:sz w:val="40"/>
          <w:szCs w:val="40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40"/>
          <w:szCs w:val="40"/>
          <w:lang w:val="en-US" w:eastAsia="zh-CN" w:bidi="hi-IN"/>
        </w:rPr>
        <w:drawing>
          <wp:inline distT="0" distB="0" distL="0" distR="0" wp14:anchorId="7EA2FED6" wp14:editId="4367D249">
            <wp:extent cx="4679085" cy="2149026"/>
            <wp:effectExtent l="0" t="0" r="7620" b="381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2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745" w14:textId="7B6A15A2" w:rsidR="00850397" w:rsidRDefault="00850397" w:rsidP="00850397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22C72E2A" wp14:editId="40F55172">
                <wp:simplePos x="0" y="0"/>
                <wp:positionH relativeFrom="margin">
                  <wp:posOffset>-312234</wp:posOffset>
                </wp:positionH>
                <wp:positionV relativeFrom="margin">
                  <wp:posOffset>-483390</wp:posOffset>
                </wp:positionV>
                <wp:extent cx="6480810" cy="10153650"/>
                <wp:effectExtent l="19050" t="19050" r="34290" b="1905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5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11047B2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26941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0C67A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F0A8E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8CE48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28393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276D36" w14:textId="1CFAAC82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958B0E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7A3015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F4F30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B994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8D2FA1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186B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2A216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5131A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EBCD4F" w14:textId="7682E864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5</w:t>
                                    </w:r>
                                  </w:p>
                                </w:tc>
                              </w:tr>
                              <w:tr w:rsidR="00827634" w14:paraId="23D0AB8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887F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58A1D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4063E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44BDC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314B9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2EBB7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D9F67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750A5AC" w14:textId="77777777" w:rsidR="00827634" w:rsidRDefault="00827634" w:rsidP="008503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72E2A" id="Группа 151" o:spid="_x0000_s1117" style="position:absolute;left:0;text-align:left;margin-left:-24.6pt;margin-top:-38.05pt;width:510.3pt;height:799.5pt;z-index:25169305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" o:allowincell="f">
                <v:line id="Line 1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" strokeweight="2.25pt"/>
                <v:line id="Line 1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" strokeweight="2.25pt"/>
                <v:line id="Line 2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OBq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5yk8n4kXyNU/AAAA//8DAFBLAQItABQABgAIAAAAIQDb4fbL7gAAAIUBAAATAAAAAAAAAAAAAAAA&#10;AAAAAABbQ29udGVudF9UeXBlc10ueG1sUEsBAi0AFAAGAAgAAAAhAFr0LFu/AAAAFQEAAAsAAAAA&#10;AAAAAAAAAAAAHwEAAF9yZWxzLy5yZWxzUEsBAi0AFAAGAAgAAAAhADuo4GrBAAAA3AAAAA8AAAAA&#10;AAAAAAAAAAAABwIAAGRycy9kb3ducmV2LnhtbFBLBQYAAAAAAwADALcAAAD1AgAAAAA=&#10;" strokeweight="2.25pt"/>
                <v:line id="Line 2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" strokeweight="2.25pt"/>
                <v:line id="Line 2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shape id="Text Box 2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11047B2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26941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0C67A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F0A8E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8CE48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28393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276D36" w14:textId="1CFAAC82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958B0E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7A3015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F4F30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B994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8D2FA1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186B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2A216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5131A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EBCD4F" w14:textId="7682E864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5</w:t>
                              </w:r>
                            </w:p>
                          </w:tc>
                        </w:tr>
                        <w:tr w:rsidR="00827634" w14:paraId="23D0AB8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887F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58A1D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4063E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44BDC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314B9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2EBB7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D9F67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750A5AC" w14:textId="77777777" w:rsidR="00827634" w:rsidRDefault="00827634" w:rsidP="0085039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1 – Схема линейной однофазной цепи переменного тока</w:t>
      </w:r>
    </w:p>
    <w:p w14:paraId="2FCCD4CC" w14:textId="41A05CD3" w:rsidR="00850397" w:rsidRDefault="0085039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F49E70C" w14:textId="7F52F25E" w:rsidR="00850397" w:rsidRPr="00850397" w:rsidRDefault="005E4AA0" w:rsidP="00850397">
      <w:pPr>
        <w:jc w:val="center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43413A02" wp14:editId="2C290898">
                <wp:simplePos x="0" y="0"/>
                <wp:positionH relativeFrom="margin">
                  <wp:align>center</wp:align>
                </wp:positionH>
                <wp:positionV relativeFrom="margin">
                  <wp:posOffset>-505955</wp:posOffset>
                </wp:positionV>
                <wp:extent cx="6480810" cy="10153650"/>
                <wp:effectExtent l="19050" t="19050" r="34290" b="19050"/>
                <wp:wrapNone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1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682ECF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98BE5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CC2A1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7682D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6B34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98423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23F1C" w14:textId="3B27B41D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ABCEF1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24E2F5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CC640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2627E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D4933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092D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AD8D6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79A9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B916BD7" w14:textId="66146388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6</w:t>
                                    </w:r>
                                  </w:p>
                                </w:tc>
                              </w:tr>
                              <w:tr w:rsidR="00827634" w14:paraId="103CB50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5D71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C873FD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6BD1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1629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10140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DCE3A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163D5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F9E01B" w14:textId="77777777" w:rsidR="00827634" w:rsidRDefault="00827634" w:rsidP="008503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413A02" id="Группа 218" o:spid="_x0000_s1124" style="position:absolute;left:0;text-align:left;margin-left:0;margin-top:-39.85pt;width:510.3pt;height:799.5pt;z-index:251695104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" o:allowincell="f">
                <v:line id="Line 1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1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Ro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vnxTDwCMn8CAAD//wMAUEsBAi0AFAAGAAgAAAAhANvh9svuAAAAhQEAABMAAAAAAAAAAAAAAAAA&#10;AAAAAFtDb250ZW50X1R5cGVzXS54bWxQSwECLQAUAAYACAAAACEAWvQsW78AAAAVAQAACwAAAAAA&#10;AAAAAAAAAAAfAQAAX3JlbHMvLnJlbHNQSwECLQAUAAYACAAAACEAx7D0aMAAAADcAAAADwAAAAAA&#10;AAAAAAAAAAAHAgAAZHJzL2Rvd25yZXYueG1sUEsFBgAAAAADAAMAtwAAAPQCAAAAAA==&#10;" strokeweight="2.25pt"/>
                <v:line id="Line 2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" strokeweight="2.25pt"/>
                <v:line id="Line 2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" strokeweight="2.25pt"/>
                <v:shape id="Text Box 2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682ECF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98BE5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CC2A1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7682D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6B34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98423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23F1C" w14:textId="3B27B41D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ABCEF1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24E2F5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CC640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2627E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D4933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092D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AD8D6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79A9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B916BD7" w14:textId="66146388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6</w:t>
                              </w:r>
                            </w:p>
                          </w:tc>
                        </w:tr>
                        <w:tr w:rsidR="00827634" w14:paraId="103CB50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5D71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C873FD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16BD1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1629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10140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DCE3A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163D5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F9E01B" w14:textId="77777777" w:rsidR="00827634" w:rsidRDefault="00827634" w:rsidP="00850397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850397" w:rsidRPr="00850397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2.1 Рассчитать токи во всех ветвях цепи методом эквивалентных преобразований (символическим методом):</w:t>
      </w:r>
    </w:p>
    <w:p w14:paraId="0131B817" w14:textId="4C69CE9A" w:rsidR="00850397" w:rsidRPr="00850397" w:rsidRDefault="00782136" w:rsidP="005E4AA0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1227D8B1" wp14:editId="214D1230">
            <wp:extent cx="4580017" cy="1988992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3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003A" w14:textId="0C4E702E" w:rsidR="00850397" w:rsidRPr="00850397" w:rsidRDefault="00850397" w:rsidP="005E4AA0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2.2-Схема замещения</w:t>
      </w:r>
    </w:p>
    <w:p w14:paraId="05A7A67F" w14:textId="511B9999" w:rsidR="00850397" w:rsidRPr="00850397" w:rsidRDefault="00850397" w:rsidP="00A56B5B">
      <w:pPr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рисунке 2.2 изображена схема замещения линейной цепи переменного тока</w:t>
      </w:r>
    </w:p>
    <w:p w14:paraId="4DCF7193" w14:textId="44840637" w:rsidR="005E4AA0" w:rsidRDefault="00850397" w:rsidP="00A56B5B">
      <w:pPr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c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читаем реактивные сопротивления конде</w:t>
      </w:r>
      <w:r w:rsidR="00A56B5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сатора и катушки индуктивности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08EBA4AF" w14:textId="5CD761CA" w:rsidR="00850397" w:rsidRPr="00850397" w:rsidRDefault="00827634" w:rsidP="0085039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c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val="en-US"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2πfC</m:t>
              </m:r>
            </m:den>
          </m:f>
        </m:oMath>
      </m:oMathPara>
    </w:p>
    <w:p w14:paraId="494F495A" w14:textId="00E07289" w:rsidR="00850397" w:rsidRPr="00850397" w:rsidRDefault="00827634" w:rsidP="00850397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X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val="en-US" w:eastAsia="zh-CN" w:bidi="hi-IN"/>
                </w:rPr>
                <m:t>l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val="en-US" w:eastAsia="zh-CN" w:bidi="hi-IN"/>
            </w:rPr>
            <m:t>=2πfL</m:t>
          </m:r>
        </m:oMath>
      </m:oMathPara>
    </w:p>
    <w:p w14:paraId="691DC526" w14:textId="0D2B9834" w:rsidR="00850397" w:rsidRPr="00E451FA" w:rsidRDefault="00850397" w:rsidP="0085039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E451F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E451FA" w:rsidRPr="00E451F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2*3,14*50*127,6*10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-3</m:t>
        </m:r>
        <m:r>
          <w:rPr>
            <w:rFonts w:ascii="Cambria Math" w:eastAsia="Segoe UI" w:hAnsi="Cambria Math" w:cs="Times New Roman"/>
            <w:sz w:val="28"/>
            <w:szCs w:val="28"/>
            <w:vertAlign w:val="subscript"/>
            <w:lang w:eastAsia="zh-CN" w:bidi="hi-IN"/>
          </w:rPr>
          <m:t xml:space="preserve"> 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40,0664 (</m:t>
        </m:r>
        <m:r>
          <w:rPr>
            <w:rFonts w:ascii="Cambria Math" w:eastAsia="Segoe UI" w:hAnsi="Cambria Math" w:cs="Times New Roman"/>
            <w:sz w:val="28"/>
            <w:szCs w:val="28"/>
            <w:vertAlign w:val="subscript"/>
            <w:lang w:eastAsia="zh-CN" w:bidi="hi-IN"/>
          </w:rPr>
          <m:t xml:space="preserve"> 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Ом).</m:t>
        </m:r>
      </m:oMath>
    </w:p>
    <w:p w14:paraId="36213CB7" w14:textId="6AE6C37D" w:rsidR="00850397" w:rsidRPr="00E451FA" w:rsidRDefault="00850397" w:rsidP="0085039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E451FA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="00E451FA" w:rsidRPr="00E451FA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r w:rsidRPr="00E451FA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 xml:space="preserve"> </w:t>
      </w:r>
      <m:oMath>
        <m:r>
          <w:rPr>
            <w:rFonts w:ascii="Cambria Math" w:eastAsia="Segoe UI" w:hAnsi="Cambria Math" w:cs="Times New Roman"/>
            <w:sz w:val="28"/>
            <w:szCs w:val="28"/>
            <w:vertAlign w:val="subscript"/>
            <w:lang w:eastAsia="zh-CN" w:bidi="hi-IN"/>
          </w:rPr>
          <m:t>1*10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6</m:t>
        </m:r>
        <m:r>
          <w:rPr>
            <w:rFonts w:ascii="Cambria Math" w:eastAsia="Segoe UI" w:hAnsi="Cambria Math" w:cs="Times New Roman"/>
            <w:sz w:val="28"/>
            <w:szCs w:val="28"/>
            <w:vertAlign w:val="subscript"/>
            <w:lang w:eastAsia="zh-CN" w:bidi="hi-IN"/>
          </w:rPr>
          <m:t>/(2*3,14*50*159)=20,02964 (Ом).</m:t>
        </m:r>
      </m:oMath>
    </w:p>
    <w:p w14:paraId="34231744" w14:textId="54CBACB3" w:rsidR="00850397" w:rsidRPr="00850397" w:rsidRDefault="00850397" w:rsidP="00E451FA">
      <w:pPr>
        <w:ind w:firstLine="709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сопротивления в ветвях цепи переменного тока (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="00A56B5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="00A56B5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</w:t>
      </w:r>
      <w:r w:rsidR="00A56B5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4A4ED78" w14:textId="27A2FCC6" w:rsidR="005E4AA0" w:rsidRPr="005E4AA0" w:rsidRDefault="005E4AA0" w:rsidP="0085039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D39C60A" w14:textId="1F82DDF7" w:rsidR="00850397" w:rsidRPr="00850397" w:rsidRDefault="00850397" w:rsidP="00850397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1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w:bookmarkStart w:id="56" w:name="_Hlk104305096"/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1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>=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1</m:t>
            </m:r>
          </m:sub>
        </m:sSub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e</m:t>
            </m:r>
          </m:e>
          <m:sup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sup>
            </m:sSup>
          </m:sup>
        </m:sSup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>=20</m:t>
        </m:r>
        <w:bookmarkStart w:id="57" w:name="_Hlk104308392"/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e</m:t>
            </m:r>
          </m:e>
          <m:sup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sup>
            </m:sSup>
          </m:sup>
        </m:sSup>
        <w:bookmarkEnd w:id="57"/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 xml:space="preserve">  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≈ 20 (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Ом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)</m:t>
        </m:r>
      </m:oMath>
      <w:bookmarkEnd w:id="56"/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0C6F5496" w14:textId="22D13F10" w:rsidR="00850397" w:rsidRPr="00850397" w:rsidRDefault="00850397" w:rsidP="00850397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260CC800" w14:textId="2AB6BE86" w:rsidR="00850397" w:rsidRPr="00850397" w:rsidRDefault="00850397" w:rsidP="00850397">
      <w:pPr>
        <w:rPr>
          <w:rFonts w:ascii="Times New Roman" w:eastAsia="Segoe UI" w:hAnsi="Times New Roman" w:cs="Times New Roman"/>
          <w:i/>
          <w:sz w:val="28"/>
          <w:szCs w:val="28"/>
          <w:lang w:val="en-US"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2</w:t>
      </w: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=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2</m:t>
            </m:r>
          </m:sub>
        </m:sSub>
      </m:oMath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+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3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15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e</m:t>
            </m:r>
          </m:e>
          <m:sup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sup>
            </m:sSup>
          </m:sup>
        </m:sSup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>+5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e</m:t>
            </m:r>
          </m:e>
          <m:sup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0</m:t>
                </m:r>
              </m:sup>
            </m:sSup>
          </m:sup>
        </m:sSup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 xml:space="preserve">   ≈ 20 (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Ом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>)</m:t>
        </m:r>
      </m:oMath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536162BE" w14:textId="4623B1F7" w:rsidR="00850397" w:rsidRPr="00850397" w:rsidRDefault="00850397" w:rsidP="00850397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5A15FC72" w14:textId="6B03F436" w:rsidR="00850397" w:rsidRPr="00850397" w:rsidRDefault="00850397" w:rsidP="00850397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Z</w:t>
      </w:r>
      <w:r w:rsidRPr="00850397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j</m:t>
        </m:r>
        <w:bookmarkStart w:id="58" w:name="_Hlk104305286"/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dPr>
          <m:e>
            <m:sSub>
              <m:sSub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X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l</m:t>
                </m:r>
              </m:sub>
            </m:s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X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c</m:t>
                </m:r>
              </m:sub>
            </m:sSub>
          </m:e>
        </m:d>
        <w:bookmarkEnd w:id="58"/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rad>
          <m:radPr>
            <m:degHide m:val="1"/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Segoe UI" w:hAnsi="Cambria Math" w:cs="Times New Roman"/>
                        <w:i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Segoe UI" w:hAnsi="Cambria Math" w:cs="Times New Roman"/>
                            <w:i/>
                            <w:sz w:val="28"/>
                            <w:szCs w:val="28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egoe UI" w:hAnsi="Cambria Math" w:cs="Times New Roman"/>
                            <w:sz w:val="28"/>
                            <w:szCs w:val="28"/>
                            <w:lang w:eastAsia="zh-CN" w:bidi="hi-I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egoe UI" w:hAnsi="Cambria Math" w:cs="Times New Roman"/>
                            <w:sz w:val="28"/>
                            <w:szCs w:val="28"/>
                            <w:lang w:eastAsia="zh-CN" w:bidi="hi-IN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Segoe UI" w:hAnsi="Cambria Math" w:cs="Times New Roman"/>
                            <w:i/>
                            <w:sz w:val="28"/>
                            <w:szCs w:val="28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Segoe UI" w:hAnsi="Cambria Math" w:cs="Times New Roman"/>
                            <w:sz w:val="28"/>
                            <w:szCs w:val="28"/>
                            <w:lang w:eastAsia="zh-CN" w:bidi="hi-I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Segoe UI" w:hAnsi="Cambria Math" w:cs="Times New Roman"/>
                            <w:sz w:val="28"/>
                            <w:szCs w:val="28"/>
                            <w:lang w:eastAsia="zh-CN" w:bidi="hi-IN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jarctg</m:t>
            </m:r>
            <m:d>
              <m:d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egoe UI" w:hAnsi="Cambria Math" w:cs="Times New Roman"/>
                        <w:i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X</m:t>
                    </m:r>
                  </m:e>
                  <m:sub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l</m:t>
                    </m:r>
                  </m:sub>
                </m:s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sSub>
                  <m:sSubPr>
                    <m:ctrlPr>
                      <w:rPr>
                        <w:rFonts w:ascii="Cambria Math" w:eastAsia="Segoe UI" w:hAnsi="Cambria Math" w:cs="Times New Roman"/>
                        <w:i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X</m:t>
                    </m:r>
                  </m:e>
                  <m:sub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c</m:t>
                    </m:r>
                  </m:sub>
                </m:sSub>
              </m:e>
            </m:d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Z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jarctg</m:t>
            </m:r>
            <m:d>
              <m:d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egoe UI" w:hAnsi="Cambria Math" w:cs="Times New Roman"/>
                        <w:i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X</m:t>
                    </m:r>
                  </m:e>
                  <m:sub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l</m:t>
                    </m:r>
                  </m:sub>
                </m:s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-</m:t>
                </m:r>
                <m:sSub>
                  <m:sSubPr>
                    <m:ctrlPr>
                      <w:rPr>
                        <w:rFonts w:ascii="Cambria Math" w:eastAsia="Segoe UI" w:hAnsi="Cambria Math" w:cs="Times New Roman"/>
                        <w:i/>
                        <w:sz w:val="28"/>
                        <w:szCs w:val="28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X</m:t>
                    </m:r>
                  </m:e>
                  <m:sub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c</m:t>
                    </m:r>
                  </m:sub>
                </m:sSub>
              </m:e>
            </m:d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rad>
          <m:radPr>
            <m:degHide m:val="1"/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(40-20)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jarctg</m:t>
            </m:r>
            <m:d>
              <m:d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</m:d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0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j87°</m:t>
            </m:r>
          </m:sup>
        </m:sSup>
      </m:oMath>
      <w:r w:rsidRPr="0085039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Ом) </w:t>
      </w:r>
    </w:p>
    <w:p w14:paraId="57F62459" w14:textId="4D2BD594" w:rsidR="005E4AA0" w:rsidRDefault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3FFC05C3" w14:textId="25AD7DE3" w:rsidR="005E4AA0" w:rsidRPr="005E4AA0" w:rsidRDefault="005E4AA0" w:rsidP="003F7D1A">
      <w:pPr>
        <w:ind w:firstLine="1134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64D3C85B" wp14:editId="44D56CDC">
                <wp:simplePos x="0" y="0"/>
                <wp:positionH relativeFrom="margin">
                  <wp:align>center</wp:align>
                </wp:positionH>
                <wp:positionV relativeFrom="margin">
                  <wp:posOffset>-519518</wp:posOffset>
                </wp:positionV>
                <wp:extent cx="6480810" cy="10153650"/>
                <wp:effectExtent l="19050" t="19050" r="34290" b="19050"/>
                <wp:wrapNone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514D5C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0D6B6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DF237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D616C0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79CE1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40CC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CA8ED4" w14:textId="361DC8BB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D60366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3A355BA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E5BC2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6F55C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3B26B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9D9E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96A6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4CCF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26D7E6" w14:textId="62806C95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7</w:t>
                                    </w:r>
                                  </w:p>
                                </w:tc>
                              </w:tr>
                              <w:tr w:rsidR="00827634" w14:paraId="4E49FB0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B2D34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1FB8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AC645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2D4D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D325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824BA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9D9AD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01BFB" w14:textId="77777777" w:rsidR="00827634" w:rsidRDefault="00827634" w:rsidP="005E4A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3C85B" id="Группа 226" o:spid="_x0000_s1131" style="position:absolute;left:0;text-align:left;margin-left:0;margin-top:-40.9pt;width:510.3pt;height:799.5pt;z-index:251697152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" o:allowincell="f">
                <v:line id="Line 1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" strokeweight="2.25pt"/>
                <v:line id="Line 1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" strokeweight="2.25pt"/>
                <v:line id="Line 2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31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abqB3zPxCMjdHQAA//8DAFBLAQItABQABgAIAAAAIQDb4fbL7gAAAIUBAAATAAAAAAAAAAAA&#10;AAAAAAAAAABbQ29udGVudF9UeXBlc10ueG1sUEsBAi0AFAAGAAgAAAAhAFr0LFu/AAAAFQEAAAsA&#10;AAAAAAAAAAAAAAAAHwEAAF9yZWxzLy5yZWxzUEsBAi0AFAAGAAgAAAAhAFaKXfXEAAAA3AAAAA8A&#10;AAAAAAAAAAAAAAAABwIAAGRycy9kb3ducmV2LnhtbFBLBQYAAAAAAwADALcAAAD4AgAAAAA=&#10;" strokeweight="2.25pt"/>
                <v:line id="Line 2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K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Zwfz8QjILMnAAAA//8DAFBLAQItABQABgAIAAAAIQDb4fbL7gAAAIUBAAATAAAAAAAAAAAAAAAA&#10;AAAAAABbQ29udGVudF9UeXBlc10ueG1sUEsBAi0AFAAGAAgAAAAhAFr0LFu/AAAAFQEAAAsAAAAA&#10;AAAAAAAAAAAAHwEAAF9yZWxzLy5yZWxzUEsBAi0AFAAGAAgAAAAhAEJpYrXBAAAA3AAAAA8AAAAA&#10;AAAAAAAAAAAABwIAAGRycy9kb3ducmV2LnhtbFBLBQYAAAAAAwADALcAAAD1AgAAAAA=&#10;" strokeweight="2.25pt"/>
                <v:line id="Line 2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ccu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JdAzPM/EIyNUDAAD//wMAUEsBAi0AFAAGAAgAAAAhANvh9svuAAAAhQEAABMAAAAAAAAAAAAA&#10;AAAAAAAAAFtDb250ZW50X1R5cGVzXS54bWxQSwECLQAUAAYACAAAACEAWvQsW78AAAAVAQAACwAA&#10;AAAAAAAAAAAAAAAfAQAAX3JlbHMvLnJlbHNQSwECLQAUAAYACAAAACEALSXHLsMAAADcAAAADwAA&#10;AAAAAAAAAAAAAAAHAgAAZHJzL2Rvd25yZXYueG1sUEsFBgAAAAADAAMAtwAAAPcCAAAAAA==&#10;" strokeweight="2.25pt"/>
                <v:shape id="Text Box 2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514D5C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0D6B6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DF237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D616C0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79CE1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40CC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CA8ED4" w14:textId="361DC8BB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4D60366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3A355BA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E5BC2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6F55C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93B26B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9D9E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96A6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4CCF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26D7E6" w14:textId="62806C95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7</w:t>
                              </w:r>
                            </w:p>
                          </w:tc>
                        </w:tr>
                        <w:tr w:rsidR="00827634" w14:paraId="4E49FB0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B2D34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1FB8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AC645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2D4D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D325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824BA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9D9AD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7301BFB" w14:textId="77777777" w:rsidR="00827634" w:rsidRDefault="00827634" w:rsidP="005E4AA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5E4AA0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Рассчитаем полное сопротивление цепи методом эквивалентных преобразований.</w:t>
      </w:r>
    </w:p>
    <w:p w14:paraId="4275E3E7" w14:textId="440439B7" w:rsidR="005E4AA0" w:rsidRPr="005E4AA0" w:rsidRDefault="005E4AA0" w:rsidP="003F7D1A">
      <w:pPr>
        <w:ind w:firstLine="1134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E451F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Компл</w:t>
      </w:r>
      <w:r w:rsidR="00E451FA" w:rsidRPr="00E451F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ексы</w:t>
      </w:r>
      <w:r w:rsidRPr="003F7D1A">
        <w:rPr>
          <w:rFonts w:ascii="Times New Roman" w:eastAsia="Segoe UI" w:hAnsi="Times New Roman" w:cs="Times New Roman"/>
          <w:iCs/>
          <w:color w:val="FF0000"/>
          <w:sz w:val="28"/>
          <w:szCs w:val="28"/>
          <w:lang w:eastAsia="zh-CN" w:bidi="hi-IN"/>
        </w:rPr>
        <w:t xml:space="preserve"> </w:t>
      </w:r>
      <w:r w:rsidR="00E451F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с</w:t>
      </w:r>
      <w:r w:rsidRPr="005E4AA0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опротивлений для ветви</w:t>
      </w:r>
      <w:r w:rsidR="003F7D1A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</w:t>
      </w:r>
      <w:r w:rsidRPr="005E4AA0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(2,3).</w:t>
      </w:r>
    </w:p>
    <w:p w14:paraId="3FB4FB7F" w14:textId="77777777" w:rsidR="005E4AA0" w:rsidRPr="005E4AA0" w:rsidRDefault="005E4AA0" w:rsidP="005E4AA0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1D21042A" w14:textId="49964836" w:rsidR="005E4AA0" w:rsidRPr="005E4AA0" w:rsidRDefault="005E4AA0" w:rsidP="005E4AA0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Z</w:t>
      </w:r>
      <w:r w:rsidRPr="005E4AA0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2,3</w:t>
      </w:r>
      <w:r w:rsidRPr="005E4AA0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=</w:t>
      </w:r>
      <m:oMath>
        <m:f>
          <m:f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Z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*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Z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Z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+</m:t>
            </m:r>
            <m:sSub>
              <m:sSub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Z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</m:t>
                </m:r>
              </m:sub>
            </m:sSub>
          </m:den>
        </m:f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val="en-US" w:eastAsia="zh-CN" w:bidi="hi-IN"/>
              </w:rPr>
            </m:ctrlPr>
          </m:fPr>
          <m:num>
            <m:sSup>
              <m:sSup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sSup>
                  <m:sSupPr>
                    <m:ctrlPr>
                      <w:rPr>
                        <w:rFonts w:ascii="Cambria Math" w:eastAsia="Segoe UI" w:hAnsi="Cambria Math" w:cs="Times New Roman"/>
                        <w:i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e</m:t>
                    </m:r>
                  </m:e>
                  <m:sup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j</m:t>
                    </m:r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0°</m:t>
                    </m:r>
                  </m:sup>
                </m:sSup>
              </m:sup>
            </m:s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*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sSup>
                  <m:sSupPr>
                    <m:ctrlPr>
                      <w:rPr>
                        <w:rFonts w:ascii="Cambria Math" w:eastAsia="Segoe UI" w:hAnsi="Cambria Math" w:cs="Times New Roman"/>
                        <w:i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e</m:t>
                    </m:r>
                  </m:e>
                  <m:sup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j</m:t>
                    </m:r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87°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sSup>
                  <m:sSupPr>
                    <m:ctrlPr>
                      <w:rPr>
                        <w:rFonts w:ascii="Cambria Math" w:eastAsia="Segoe UI" w:hAnsi="Cambria Math" w:cs="Times New Roman"/>
                        <w:i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e</m:t>
                    </m:r>
                  </m:e>
                  <m:sup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j</m:t>
                    </m:r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0°</m:t>
                    </m:r>
                  </m:sup>
                </m:sSup>
              </m:sup>
            </m:s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0</m:t>
                </m:r>
              </m:e>
              <m:sup>
                <m:sSup>
                  <m:sSupPr>
                    <m:ctrlPr>
                      <w:rPr>
                        <w:rFonts w:ascii="Cambria Math" w:eastAsia="Segoe UI" w:hAnsi="Cambria Math" w:cs="Times New Roman"/>
                        <w:i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e</m:t>
                    </m:r>
                  </m:e>
                  <m:sup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val="en-US" w:eastAsia="zh-CN" w:bidi="hi-IN"/>
                      </w:rPr>
                      <m:t>j</m:t>
                    </m:r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87°</m:t>
                    </m:r>
                  </m:sup>
                </m:sSup>
              </m:sup>
            </m:sSup>
          </m:den>
        </m:f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val="en-US" w:eastAsia="zh-CN" w:bidi="hi-IN"/>
              </w:rPr>
            </m:ctrlPr>
          </m:fPr>
          <m:num>
            <w:bookmarkStart w:id="59" w:name="_Hlk104307785"/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400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87°</m:t>
                </m:r>
              </m:sup>
            </m:sSup>
            <w:bookmarkEnd w:id="59"/>
          </m:num>
          <m:den>
            <m:rad>
              <m:radPr>
                <m:degHide m:val="1"/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Segoe UI" w:hAnsi="Cambria Math" w:cs="Times New Roman"/>
                        <w:i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0</m:t>
                    </m:r>
                  </m:e>
                  <m:sup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+</m:t>
                </m:r>
                <m:sSup>
                  <m:sSupPr>
                    <m:ctrlPr>
                      <w:rPr>
                        <w:rFonts w:ascii="Cambria Math" w:eastAsia="Segoe UI" w:hAnsi="Cambria Math" w:cs="Times New Roman"/>
                        <w:i/>
                        <w:iCs/>
                        <w:sz w:val="28"/>
                        <w:szCs w:val="28"/>
                        <w:lang w:val="en-US" w:eastAsia="zh-CN" w:bidi="hi-IN"/>
                      </w:rPr>
                    </m:ctrlPr>
                  </m:sSupPr>
                  <m:e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0</m:t>
                    </m:r>
                  </m:e>
                  <m:sup>
                    <m:r>
                      <w:rPr>
                        <w:rFonts w:ascii="Cambria Math" w:eastAsia="Segoe UI" w:hAnsi="Cambria Math" w:cs="Times New Roman"/>
                        <w:sz w:val="28"/>
                        <w:szCs w:val="28"/>
                        <w:lang w:eastAsia="zh-CN" w:bidi="hi-I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jarctg</m:t>
        </m:r>
        <m:d>
          <m:d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1</m:t>
            </m:r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400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87°</m:t>
                </m:r>
              </m:sup>
            </m:sSup>
          </m:num>
          <m:den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8,28</m:t>
            </m:r>
          </m:den>
        </m:f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(-45°)=14,14</m:t>
        </m:r>
        <w:bookmarkStart w:id="60" w:name="_Hlk104308419"/>
        <m:sSup>
          <m:sSup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42°</m:t>
            </m:r>
          </m:sup>
        </m:sSup>
      </m:oMath>
      <w:bookmarkEnd w:id="60"/>
      <w:r w:rsidRPr="005E4AA0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(Ом).</w:t>
      </w:r>
    </w:p>
    <w:p w14:paraId="16A98E9C" w14:textId="4D690181" w:rsidR="005E4AA0" w:rsidRDefault="005E4AA0" w:rsidP="003F7D1A">
      <w:pPr>
        <w:ind w:firstLine="993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Полное сопротивление цепи:</w:t>
      </w:r>
    </w:p>
    <w:p w14:paraId="506B9345" w14:textId="77777777" w:rsidR="005E4AA0" w:rsidRPr="005E4AA0" w:rsidRDefault="005E4AA0" w:rsidP="005E4AA0">
      <w:pP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</w:p>
    <w:p w14:paraId="01D0B7DD" w14:textId="2E8137CA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Z</w:t>
      </w:r>
      <w:r w:rsidRPr="005E4AA0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1,2,3</w:t>
      </w:r>
      <w:r w:rsidRPr="005E4AA0"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Z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+</m:t>
        </m:r>
        <m:sSub>
          <m:sSub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Z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,3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20</m:t>
        </m:r>
        <m:sSup>
          <m:sSup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vertAlign w:val="superscript"/>
                <w:lang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e</m:t>
            </m:r>
          </m:e>
          <m:sup>
            <m:sSup>
              <m:sSupPr>
                <m:ctrlPr>
                  <w:rPr>
                    <w:rFonts w:ascii="Cambria Math" w:eastAsia="Segoe UI" w:hAnsi="Cambria Math" w:cs="Times New Roman"/>
                    <w:i/>
                    <w:iCs/>
                    <w:sz w:val="28"/>
                    <w:szCs w:val="28"/>
                    <w:vertAlign w:val="superscript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j0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0</m:t>
                </m:r>
              </m:sup>
            </m:sSup>
          </m:sup>
        </m:sSup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+14,14</m:t>
        </m:r>
        <m:sSup>
          <m:sSup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vertAlign w:val="superscript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j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42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=20</m:t>
        </m:r>
        <m:d>
          <m:dPr>
            <m:ctrlPr>
              <w:rPr>
                <w:rFonts w:ascii="Cambria Math" w:eastAsia="Segoe UI" w:hAnsi="Cambria Math" w:cs="Times New Roman"/>
                <w:i/>
                <w:iCs/>
                <w:sz w:val="28"/>
                <w:szCs w:val="28"/>
                <w:vertAlign w:val="superscript"/>
                <w:lang w:val="en-US" w:eastAsia="zh-CN" w:bidi="hi-IN"/>
              </w:rPr>
            </m:ctrlPr>
          </m:d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cos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0°+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jsin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0°</m:t>
            </m:r>
          </m:e>
        </m:d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+14,14</m:t>
        </m:r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val="en-US" w:eastAsia="zh-CN" w:bidi="hi-IN"/>
              </w:rPr>
            </m:ctrlPr>
          </m:d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cos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42°+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sin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42°</m:t>
            </m:r>
          </m:e>
        </m:d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=30,50+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>j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9,46 →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val="en-US" w:eastAsia="zh-CN" w:bidi="hi-IN"/>
          </w:rPr>
          <m:t>Z</m:t>
        </m:r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=31,93*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17,23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 xml:space="preserve">  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Ом).</w:t>
      </w:r>
    </w:p>
    <w:p w14:paraId="3F2A4DCF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4F7E4B4" w14:textId="77777777" w:rsidR="005E4AA0" w:rsidRPr="005E4AA0" w:rsidRDefault="005E4AA0" w:rsidP="00E451FA">
      <w:pPr>
        <w:ind w:firstLine="993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напряжение в цепи и токи в ветвях:</w:t>
      </w:r>
    </w:p>
    <w:p w14:paraId="450DAA74" w14:textId="49FD9D00" w:rsid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=</w:t>
      </w:r>
      <m:oMath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U*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φ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217CE829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3850EE8C" w14:textId="4FE33A98" w:rsid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=</w:t>
      </w:r>
      <m:oMath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100*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0°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5B4BC0EB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13DC3280" w14:textId="0434E033" w:rsid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1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U</m:t>
            </m:r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Z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1,2,3</m:t>
                </m:r>
              </m:sub>
            </m:sSub>
          </m:den>
        </m:f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100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0°</m:t>
                </m:r>
              </m:sup>
            </m:sSup>
          </m:num>
          <m:den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31,93*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17,23</m:t>
                </m:r>
              </m:sup>
            </m:sSup>
          </m:den>
        </m:f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3,131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-j17,23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(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).</w:t>
      </w:r>
    </w:p>
    <w:p w14:paraId="7B89BC6C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018A107A" w14:textId="6E0E6867" w:rsid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,3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Z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,3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3,131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7,23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4,14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42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44,25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4,77°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В).</w:t>
      </w:r>
    </w:p>
    <w:p w14:paraId="39C82A49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8A6BFBC" w14:textId="4F0AF787" w:rsid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61" w:name="_Hlk104313430"/>
      <w:bookmarkStart w:id="62" w:name="_Hlk105013737"/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f>
          <m:f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U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Z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b>
            </m:sSub>
          </m:den>
        </m:f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44,25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4,77°</m:t>
                </m:r>
              </m:sup>
            </m:sSup>
          </m:num>
          <m:den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0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val="en-US"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0°</m:t>
                </m:r>
              </m:sup>
            </m:sSup>
          </m:den>
        </m:f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,21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4,77°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А).</w:t>
      </w:r>
    </w:p>
    <w:p w14:paraId="72C6DB0B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bookmarkEnd w:id="61"/>
    <w:p w14:paraId="2016579B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42B9F27" w14:textId="60CF870C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m:oMath>
        <m:r>
          <w:rPr>
            <w:rFonts w:ascii="Cambria Math" w:eastAsia="Segoe UI" w:hAnsi="Cambria Math" w:cs="Times New Roman"/>
            <w:sz w:val="28"/>
            <w:szCs w:val="28"/>
            <w:vertAlign w:val="subscript"/>
            <w:lang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val="en-US" w:eastAsia="zh-CN" w:bidi="hi-IN"/>
              </w:rPr>
            </m:ctrlPr>
          </m:fPr>
          <m:num>
            <m:sSub>
              <m:sSub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U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2,3</m:t>
                </m:r>
              </m:sub>
            </m:sSub>
          </m:num>
          <m:den>
            <m:sSub>
              <m:sSub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val="en-US" w:eastAsia="zh-CN" w:bidi="hi-IN"/>
                  </w:rPr>
                </m:ctrlPr>
              </m:sSub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Z</m:t>
                </m:r>
              </m:e>
              <m:sub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3</m:t>
                </m:r>
              </m:sub>
            </m:sSub>
          </m:den>
        </m:f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=</m:t>
        </m:r>
        <m:f>
          <m:f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val="en-US" w:eastAsia="zh-CN" w:bidi="hi-IN"/>
              </w:rPr>
            </m:ctrlPr>
          </m:fPr>
          <m:num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44,25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24,77°</m:t>
                </m:r>
              </m:sup>
            </m:sSup>
          </m:num>
          <m:den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20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vertAlign w:val="superscript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e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val="en-US" w:eastAsia="zh-CN" w:bidi="hi-IN"/>
                  </w:rPr>
                  <m:t>j</m:t>
                </m:r>
                <m:r>
                  <w:rPr>
                    <w:rFonts w:ascii="Cambria Math" w:eastAsia="Segoe UI" w:hAnsi="Cambria Math" w:cs="Times New Roman"/>
                    <w:sz w:val="28"/>
                    <w:szCs w:val="28"/>
                    <w:vertAlign w:val="superscript"/>
                    <w:lang w:eastAsia="zh-CN" w:bidi="hi-IN"/>
                  </w:rPr>
                  <m:t>87°</m:t>
                </m:r>
              </m:sup>
            </m:sSup>
          </m:den>
        </m:f>
        <m:r>
          <w:rPr>
            <w:rFonts w:ascii="Cambria Math" w:eastAsia="Segoe UI" w:hAnsi="Cambria Math" w:cs="Times New Roman"/>
            <w:sz w:val="28"/>
            <w:szCs w:val="28"/>
            <w:vertAlign w:val="superscript"/>
            <w:lang w:eastAsia="zh-CN" w:bidi="hi-IN"/>
          </w:rPr>
          <m:t>=2,21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vertAlign w:val="superscript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vertAlign w:val="superscript"/>
                <w:lang w:eastAsia="zh-CN" w:bidi="hi-IN"/>
              </w:rPr>
              <m:t>62,23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 xml:space="preserve"> 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А).</w:t>
      </w:r>
    </w:p>
    <w:bookmarkEnd w:id="62"/>
    <w:p w14:paraId="13E60C14" w14:textId="0B9376F5" w:rsidR="005E4AA0" w:rsidRDefault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429A4327" w14:textId="64C319EF" w:rsidR="005E4AA0" w:rsidRPr="005E4AA0" w:rsidRDefault="005E4AA0" w:rsidP="003F7D1A">
      <w:pPr>
        <w:ind w:firstLine="851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48A5DF15" wp14:editId="5CF35A77">
                <wp:simplePos x="0" y="0"/>
                <wp:positionH relativeFrom="margin">
                  <wp:align>center</wp:align>
                </wp:positionH>
                <wp:positionV relativeFrom="margin">
                  <wp:posOffset>-505693</wp:posOffset>
                </wp:positionV>
                <wp:extent cx="6480810" cy="10153650"/>
                <wp:effectExtent l="19050" t="19050" r="34290" b="19050"/>
                <wp:wrapNone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3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07ED543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88C2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B47D4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368B2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4E46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3C2F9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9C530" w14:textId="20B3A6FF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0E9169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4D9222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C4B17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D9539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68792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CE14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5C24C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BF66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27D7E5" w14:textId="6E4B91D1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8</w:t>
                                    </w:r>
                                  </w:p>
                                </w:tc>
                              </w:tr>
                              <w:tr w:rsidR="00827634" w14:paraId="20D1DF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40100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0E1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3081D1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F0F34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11DF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86C2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B99D3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86E02E" w14:textId="77777777" w:rsidR="00827634" w:rsidRDefault="00827634" w:rsidP="005E4AA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5DF15" id="Группа 234" o:spid="_x0000_s1138" style="position:absolute;left:0;text-align:left;margin-left:0;margin-top:-39.8pt;width:510.3pt;height:799.5pt;z-index:251699200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" o:allowincell="f">
                <v:line id="Line 1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<v:line id="Line 1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<v:line id="Line 2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<v:line id="Line 2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<v:line id="Line 2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<v:shape id="Text Box 2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07ED543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88C2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B47D4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368B2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4E46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3C2F9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9C530" w14:textId="20B3A6FF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0E9169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4D9222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C4B17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D9539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68792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CE14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5C24C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BF66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27D7E5" w14:textId="6E4B91D1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8</w:t>
                              </w:r>
                            </w:p>
                          </w:tc>
                        </w:tr>
                        <w:tr w:rsidR="00827634" w14:paraId="20D1DF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40100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0E1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3081D1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F0F34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11DF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86C2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B99D3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86E02E" w14:textId="77777777" w:rsidR="00827634" w:rsidRDefault="00827634" w:rsidP="005E4AA0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5E4AA0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 xml:space="preserve">2.2 Определить </w:t>
      </w:r>
      <w:proofErr w:type="gramStart"/>
      <w:r w:rsidRPr="005E4AA0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активную ,</w:t>
      </w:r>
      <w:proofErr w:type="gramEnd"/>
      <w:r w:rsidRPr="005E4AA0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 xml:space="preserve"> реактивную  и полную мощности цепи :</w:t>
      </w:r>
    </w:p>
    <w:p w14:paraId="330F11A0" w14:textId="77777777" w:rsidR="005E4AA0" w:rsidRPr="005E4AA0" w:rsidRDefault="005E4AA0" w:rsidP="003F7D1A">
      <w:pPr>
        <w:ind w:firstLine="851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считаем мощности </w:t>
      </w:r>
      <w:proofErr w:type="gramStart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источника :</w:t>
      </w:r>
      <w:proofErr w:type="gramEnd"/>
    </w:p>
    <w:p w14:paraId="2C59032B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пределяем полную комплексную мощность цепи:</w:t>
      </w:r>
    </w:p>
    <w:p w14:paraId="6423F486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268AADF" w14:textId="09F3DC78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m:oMathPara>
        <m:oMath>
          <m:r>
            <w:rPr>
              <w:rFonts w:ascii="Cambria Math" w:eastAsia="Segoe UI" w:hAnsi="Cambria Math" w:cs="Times New Roman"/>
              <w:sz w:val="28"/>
              <w:szCs w:val="28"/>
              <w:lang w:val="en-US" w:eastAsia="zh-CN" w:bidi="hi-IN"/>
            </w:rPr>
            <m:t>S=U*I</m:t>
          </m:r>
        </m:oMath>
      </m:oMathPara>
    </w:p>
    <w:p w14:paraId="146FFFF6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</w:p>
    <w:p w14:paraId="27BB36C4" w14:textId="2513C088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100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3,131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7,23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313*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7,23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→298,95-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92,71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Вт)</w:t>
      </w:r>
    </w:p>
    <w:p w14:paraId="5430D219" w14:textId="0036B0A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313*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7,23</m:t>
            </m:r>
          </m:sup>
        </m:sSup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Вт)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–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полная мощность).</w:t>
      </w:r>
    </w:p>
    <w:p w14:paraId="6FF8DB33" w14:textId="6B126CD2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298,95 (Вт)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–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активная мощность).</w:t>
      </w:r>
    </w:p>
    <w:p w14:paraId="38FE36BA" w14:textId="51DA2813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ист</w:t>
      </w:r>
      <w:proofErr w:type="spell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92,71 (Вт)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–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реактивная мощность).</w:t>
      </w:r>
    </w:p>
    <w:p w14:paraId="0B865983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C24A532" w14:textId="77777777" w:rsidR="005E4AA0" w:rsidRPr="005E4AA0" w:rsidRDefault="005E4AA0" w:rsidP="00E451FA">
      <w:pPr>
        <w:ind w:firstLine="993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считаем мощности </w:t>
      </w:r>
      <w:proofErr w:type="gramStart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отребителя :</w:t>
      </w:r>
      <w:proofErr w:type="gramEnd"/>
    </w:p>
    <w:p w14:paraId="64E24840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7FABE54" w14:textId="7EE2790B" w:rsid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proofErr w:type="spell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Sup>
          <m:sSub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</m:t>
            </m:r>
          </m:sub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+</m:t>
        </m:r>
        <m:sSubSup>
          <m:sSub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b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+</m:t>
        </m:r>
        <m:sSubSup>
          <m:sSub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+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3,13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20+</m:t>
        </m:r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,21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15+</m:t>
        </m:r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val="en-US"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,21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*5=293,61 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Вт).</w:t>
      </w:r>
    </w:p>
    <w:p w14:paraId="514A97D3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96478C1" w14:textId="35AF6B2B" w:rsid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Q</w:t>
      </w:r>
      <w:proofErr w:type="spell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Sup>
          <m:sSub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X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l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-</m:t>
        </m:r>
        <m:sSubSup>
          <m:sSub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</m:t>
            </m:r>
          </m:sub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p>
        </m:sSub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X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c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</m:t>
        </m:r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,21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40-</m:t>
        </m:r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dPr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,21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*20=99,678 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Вт).</w:t>
      </w:r>
    </w:p>
    <w:p w14:paraId="25AF3195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E794E98" w14:textId="681E96D3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proofErr w:type="spell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отр</w:t>
      </w:r>
      <w:proofErr w:type="spell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ad>
          <m:radPr>
            <m:degHide m:val="1"/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radPr>
          <m:deg/>
          <m:e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99,678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+</m:t>
            </m:r>
            <m:sSup>
              <m:sSupPr>
                <m:ctrlPr>
                  <w:rPr>
                    <w:rFonts w:ascii="Cambria Math" w:eastAsia="Segoe UI" w:hAnsi="Cambria Math" w:cs="Times New Roman"/>
                    <w:i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93,61</m:t>
                </m:r>
              </m:e>
              <m:sup>
                <m:r>
                  <w:rPr>
                    <w:rFonts w:ascii="Cambria Math" w:eastAsia="Segoe UI" w:hAnsi="Cambria Math" w:cs="Times New Roman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</m:e>
        </m:ra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=310 </m:t>
        </m:r>
      </m:oMath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т).</w:t>
      </w:r>
    </w:p>
    <w:p w14:paraId="7EC8E5D2" w14:textId="77777777" w:rsidR="005E4AA0" w:rsidRPr="005E4AA0" w:rsidRDefault="005E4AA0" w:rsidP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C1F2245" w14:textId="06DB72EC" w:rsidR="005E4AA0" w:rsidRDefault="005E4AA0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111CD431" w14:textId="2BD472BF" w:rsidR="005E4AA0" w:rsidRPr="005E4AA0" w:rsidRDefault="004A6B4C" w:rsidP="00C36D90">
      <w:pPr>
        <w:ind w:firstLine="426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3058D1C2" wp14:editId="1EC97EA6">
                <wp:simplePos x="0" y="0"/>
                <wp:positionH relativeFrom="margin">
                  <wp:posOffset>-259604</wp:posOffset>
                </wp:positionH>
                <wp:positionV relativeFrom="page">
                  <wp:posOffset>205630</wp:posOffset>
                </wp:positionV>
                <wp:extent cx="6480810" cy="10153650"/>
                <wp:effectExtent l="19050" t="19050" r="342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70448B7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5A87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1C5B2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E0FDE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90C2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4762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5C0A2" w14:textId="306BECA8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7BFA78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8CEA6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7EF3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1ACE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A23D0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0B469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F4ED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A16FD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4C791A" w14:textId="45FE5CF3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19</w:t>
                                    </w:r>
                                  </w:p>
                                </w:tc>
                              </w:tr>
                              <w:tr w:rsidR="00827634" w14:paraId="3B4C73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1BD78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2E8AD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926488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276EE0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D56D6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3E30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B9B47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0ADDC4" w14:textId="77777777" w:rsidR="00827634" w:rsidRDefault="00827634" w:rsidP="004A6B4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8D1C2" id="Группа 1" o:spid="_x0000_s1145" style="position:absolute;left:0;text-align:left;margin-left:-20.45pt;margin-top:16.2pt;width:510.3pt;height:799.5pt;z-index:251701248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" o:allowincell="f">
                <v:line id="Line 1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Line 1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  <v:line id="Line 2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  <v:line id="Line 2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Line 2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shape id="Text Box 2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70448B7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5A87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1C5B2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E0FDE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90C2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4762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5C0A2" w14:textId="306BECA8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7BFA78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8CEA6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7EF3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1ACE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A23D0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0B469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F4ED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A16FD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4C791A" w14:textId="45FE5CF3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19</w:t>
                              </w:r>
                            </w:p>
                          </w:tc>
                        </w:tr>
                        <w:tr w:rsidR="00827634" w14:paraId="3B4C73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1BD78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2E8AD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1926488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276EE0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D56D6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3E30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B9B47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F0ADDC4" w14:textId="77777777" w:rsidR="00827634" w:rsidRDefault="00827634" w:rsidP="004A6B4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5E4AA0" w:rsidRPr="005E4AA0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2.3   Построение диаграммы токов и напряжений:</w:t>
      </w:r>
    </w:p>
    <w:p w14:paraId="1A050850" w14:textId="77777777" w:rsidR="005E4AA0" w:rsidRPr="005E4AA0" w:rsidRDefault="005E4AA0" w:rsidP="00C36D90">
      <w:pPr>
        <w:ind w:firstLine="426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напряжения на каждом элементе в цепи:</w:t>
      </w:r>
    </w:p>
    <w:p w14:paraId="4E1C947E" w14:textId="77777777" w:rsidR="005E4AA0" w:rsidRPr="005E4AA0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39797ECA" w14:textId="75E755E2" w:rsidR="005E4AA0" w:rsidRPr="004747B3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</m:t>
            </m:r>
          </m:sub>
        </m:sSub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3,13*20=62,6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(В).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6,26(см).              </w:t>
      </w:r>
      <w:r w:rsidR="004747B3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4747B3" w:rsidRPr="004747B3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="004747B3" w:rsidRP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3,13 (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).</w:t>
      </w:r>
    </w:p>
    <w:p w14:paraId="0501DD22" w14:textId="29E334E5" w:rsidR="005E4AA0" w:rsidRPr="004747B3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2,21*15=33,15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В).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3,315(см).           </w:t>
      </w:r>
      <w:r w:rsidR="004747B3" w:rsidRP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4747B3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4747B3" w:rsidRPr="004747B3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="004747B3" w:rsidRP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2,21 (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).</w:t>
      </w:r>
    </w:p>
    <w:p w14:paraId="338D1B59" w14:textId="00C31A54" w:rsidR="005E4AA0" w:rsidRPr="004747B3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R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2,21*5=11,05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(В).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1,105(см).            </w:t>
      </w:r>
      <w:r w:rsidR="004747B3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="004747B3" w:rsidRPr="004747B3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="004747B3" w:rsidRP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2,21 (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).</w:t>
      </w:r>
    </w:p>
    <w:p w14:paraId="475EEF70" w14:textId="465B2121" w:rsidR="005E4AA0" w:rsidRPr="005E4AA0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L</m:t>
            </m:r>
          </m:sub>
        </m:sSub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2,21*40=88,4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(В).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8,84(см).</w:t>
      </w:r>
    </w:p>
    <w:p w14:paraId="201467D1" w14:textId="4107C298" w:rsidR="005E4AA0" w:rsidRPr="005E4AA0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3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X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c</m:t>
            </m:r>
          </m:sub>
        </m:sSub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2,21*20=44,2 </m:t>
        </m:r>
      </m:oMath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В).</w:t>
      </w:r>
      <w:r w:rsidR="004747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4,42(см).</w:t>
      </w:r>
    </w:p>
    <w:p w14:paraId="49DF8562" w14:textId="54462AC8" w:rsidR="005E4AA0" w:rsidRPr="005E4AA0" w:rsidRDefault="005E4AA0" w:rsidP="00C36D90">
      <w:pPr>
        <w:ind w:firstLine="426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построения диаграммы возьмём масштаб -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:10</w:t>
      </w:r>
    </w:p>
    <w:p w14:paraId="323A3275" w14:textId="22E4207C" w:rsidR="005E4AA0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Строим топографическую векторную диаграмму на комплексной плоскости. Выбираем масштаб: </w:t>
      </w: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M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 А/см, М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0 В/см.  Определяем длины векторов токов и напряжений:</w:t>
      </w:r>
    </w:p>
    <w:p w14:paraId="28CA05FE" w14:textId="6FA481FF" w:rsidR="005E4AA0" w:rsidRPr="005E4AA0" w:rsidRDefault="005E4AA0" w:rsidP="00C36D90">
      <w:pPr>
        <w:ind w:firstLine="426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63" w:name="_Hlk106039232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На комплексной плоскости в масштабе откладываем векторы токов в соответствии с расчетными значениями, при этом положительные фазовые углы отсчитываем от оси (+1) против часовой стрелки, а отрицательные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–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 часовой стрелке. Построение векторов напряжений ведем, соблюдая порядок расположения элементов цепи и ориентируя векторы напряжений относительно векторов тока: на активном сопротивлении ток и </w:t>
      </w:r>
      <w:proofErr w:type="gramStart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пряжение  совпадают</w:t>
      </w:r>
      <w:proofErr w:type="gram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 фазе, на индуктивном элементе т.к. отстает от напряжения на 90°, а на емкостном сопротивлении ток опережает напряжение на 90°.</w:t>
      </w:r>
    </w:p>
    <w:p w14:paraId="6954A83A" w14:textId="76C841D6" w:rsidR="005E4AA0" w:rsidRPr="004A6B4C" w:rsidRDefault="005E4AA0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  <w:sectPr w:rsidR="005E4AA0" w:rsidRPr="004A6B4C" w:rsidSect="005E4AA0">
          <w:pgSz w:w="11906" w:h="16838"/>
          <w:pgMar w:top="993" w:right="849" w:bottom="1440" w:left="1800" w:header="720" w:footer="720" w:gutter="0"/>
          <w:cols w:space="720"/>
        </w:sectPr>
      </w:pP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    Обход начинаем от точки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отенциал которой принимаем за исходный (φ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0). Точку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мещаем в начало координат комплексной плоскости. При переходе от точки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к точке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тенциал повышается на величину падения напряжения на индуктивном сопротивлении X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 xml:space="preserve">1 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и </w:t>
      </w: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X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2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 Вектор этого напряжения 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 xml:space="preserve">1,2 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ткладываем параллельно вектору тока I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Конец вектора 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R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,</w:t>
      </w:r>
      <w:proofErr w:type="gramStart"/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 xml:space="preserve">2  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пределяет</w:t>
      </w:r>
      <w:proofErr w:type="gramEnd"/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тенциал точки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. При переходе от точки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к точке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4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тенциал понижается на величину падения напряжения на емкостное сопротивлении X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 Вектор этого напряжения 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XL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тстает по фазе вектор тока I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1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на 90°. Конец вектора U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X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L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яет потенциал точки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1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</w:p>
    <w:bookmarkEnd w:id="63"/>
    <w:p w14:paraId="4A4618C3" w14:textId="77777777" w:rsidR="004A6B4C" w:rsidRDefault="004A6B4C" w:rsidP="004A6B4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17EC9087" w14:textId="77777777" w:rsidR="005C5BA8" w:rsidRDefault="005C5BA8" w:rsidP="005C5BA8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14008769" wp14:editId="73578808">
            <wp:extent cx="5940425" cy="3341370"/>
            <wp:effectExtent l="0" t="0" r="317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5A8A" w14:textId="77777777" w:rsidR="005C5BA8" w:rsidRDefault="005C5BA8" w:rsidP="005C5BA8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исунок 2.3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–</w:t>
      </w: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Топографическая </w:t>
      </w:r>
      <w:proofErr w:type="gram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екторная  диаграмма</w:t>
      </w:r>
      <w:proofErr w:type="gram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токов и напряжений</w:t>
      </w:r>
    </w:p>
    <w:p w14:paraId="3CAB559F" w14:textId="77777777" w:rsidR="005C5BA8" w:rsidRPr="00E451FA" w:rsidRDefault="005C5BA8" w:rsidP="005C5BA8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днофазной цепи переменного тока (</w:t>
      </w: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M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 А/см, М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0 В/см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</w:t>
      </w:r>
    </w:p>
    <w:p w14:paraId="12FA4A50" w14:textId="2C2870EF" w:rsidR="004A6B4C" w:rsidRPr="00B75F71" w:rsidRDefault="00B75F71" w:rsidP="00B75F71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отреть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рило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B</w:t>
      </w:r>
      <w:r w:rsidRP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</w:t>
      </w:r>
    </w:p>
    <w:p w14:paraId="0356BEB0" w14:textId="77777777" w:rsidR="004A6B4C" w:rsidRDefault="004A6B4C" w:rsidP="004A6B4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BC2FA8D" w14:textId="2F040114" w:rsidR="004A6B4C" w:rsidRPr="004A6B4C" w:rsidRDefault="004A6B4C" w:rsidP="00C36D90">
      <w:pPr>
        <w:ind w:firstLine="709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0" allowOverlap="1" wp14:anchorId="6FD5BDCA" wp14:editId="4F58B1B7">
                <wp:simplePos x="0" y="0"/>
                <wp:positionH relativeFrom="margin">
                  <wp:posOffset>-222637</wp:posOffset>
                </wp:positionH>
                <wp:positionV relativeFrom="page">
                  <wp:posOffset>173962</wp:posOffset>
                </wp:positionV>
                <wp:extent cx="6480810" cy="10153650"/>
                <wp:effectExtent l="19050" t="19050" r="34290" b="19050"/>
                <wp:wrapNone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23CD157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90447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9EA74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85164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B52A4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243A3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A27F2" w14:textId="77777777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3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3B5231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37D16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E47A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CEE8E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CA5BC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2EF9E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5868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7D08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887854" w14:textId="5FAA5B69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827634" w14:paraId="7D326C0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3AC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98988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1FF0F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B4A7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43C7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0E33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9F9BF7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672CE0" w14:textId="77777777" w:rsidR="00827634" w:rsidRDefault="00827634" w:rsidP="004A6B4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5BDCA" id="Группа 241" o:spid="_x0000_s1152" style="position:absolute;left:0;text-align:left;margin-left:-17.55pt;margin-top:13.7pt;width:510.3pt;height:799.5pt;z-index:251703296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" o:allowincell="f">
                <v:line id="Line 1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1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2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2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line id="Line 2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<v:shape id="Text Box 2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23CD157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90447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9EA74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85164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B52A4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243A3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A27F2" w14:textId="77777777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3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3B5231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37D16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E47A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CEE8E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7CA5BC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2EF9E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5868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7D08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887854" w14:textId="5FAA5B69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0</w:t>
                              </w:r>
                            </w:p>
                          </w:tc>
                        </w:tr>
                        <w:tr w:rsidR="00827634" w14:paraId="7D326C0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3AC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98988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81FF0F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B4A7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43C7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0E33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9F9BF7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2672CE0" w14:textId="77777777" w:rsidR="00827634" w:rsidRDefault="00827634" w:rsidP="004A6B4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Аналогично строим векторы напряжений других участков цепи, сохраняя обход навстречу току. От точки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роводим вектор U</w:t>
      </w:r>
      <w:r w:rsidRPr="004A6B4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од углом 90° к вектору I</w:t>
      </w:r>
      <w:r w:rsidRPr="004A6B4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учитывая, что ток </w:t>
      </w:r>
      <w:r w:rsidRPr="004A6B4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4A6B4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3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параллелен по фазе с напряжение U</w:t>
      </w:r>
      <w:r w:rsidRPr="004A6B4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XC</w:t>
      </w:r>
      <w:r w:rsidRPr="004A6B4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 xml:space="preserve">, 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т.к. участок 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«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,2</w:t>
      </w:r>
      <w:r w:rsidR="00B75F7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»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одержит реактивное сопротивление Х</w:t>
      </w:r>
      <w:r w:rsidRPr="004A6B4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4A6B4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 Далее аналогично строим векторы напряжений, как делали ранее, сохраняя при этом обход навстречу току.</w:t>
      </w:r>
    </w:p>
    <w:p w14:paraId="1F0CCCE2" w14:textId="77777777" w:rsidR="005E4AA0" w:rsidRPr="005E4AA0" w:rsidRDefault="005E4AA0" w:rsidP="005E4AA0">
      <w:pPr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</w:p>
    <w:p w14:paraId="588677A9" w14:textId="52381258" w:rsidR="003D5E9C" w:rsidRPr="003D5E9C" w:rsidRDefault="004A6B4C" w:rsidP="00C36D90">
      <w:pPr>
        <w:ind w:firstLine="284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  <w:r w:rsidR="003D5E9C"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2807844F" wp14:editId="145FE6A0">
                <wp:simplePos x="0" y="0"/>
                <wp:positionH relativeFrom="margin">
                  <wp:align>center</wp:align>
                </wp:positionH>
                <wp:positionV relativeFrom="page">
                  <wp:posOffset>207066</wp:posOffset>
                </wp:positionV>
                <wp:extent cx="6480810" cy="10153650"/>
                <wp:effectExtent l="19050" t="19050" r="34290" b="19050"/>
                <wp:wrapNone/>
                <wp:docPr id="248" name="Группа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49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037D1DD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F7FF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FC3D2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C3041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FE69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BE876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5D2BA5" w14:textId="4BFB8D20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603FD2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340760D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E0CE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0FCC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9E9E5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D11A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09EC6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C038D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5153C3" w14:textId="22E51E4A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1</w:t>
                                    </w:r>
                                  </w:p>
                                </w:tc>
                              </w:tr>
                              <w:tr w:rsidR="00827634" w14:paraId="28EE16D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BF66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8610D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B3FF9D4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600624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D881E6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FC20E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8741A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EFA713" w14:textId="77777777" w:rsidR="00827634" w:rsidRDefault="00827634" w:rsidP="004A6B4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7844F" id="Группа 248" o:spid="_x0000_s1159" style="position:absolute;left:0;text-align:left;margin-left:0;margin-top:16.3pt;width:510.3pt;height:799.5pt;z-index:251705344;mso-position-horizontal:center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" o:allowincell="f">
                <v:line id="Line 1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bhV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ZbGC3zPpCMj1HQAA//8DAFBLAQItABQABgAIAAAAIQDb4fbL7gAAAIUBAAATAAAAAAAAAAAA&#10;AAAAAAAAAABbQ29udGVudF9UeXBlc10ueG1sUEsBAi0AFAAGAAgAAAAhAFr0LFu/AAAAFQEAAAsA&#10;AAAAAAAAAAAAAAAAHwEAAF9yZWxzLy5yZWxzUEsBAi0AFAAGAAgAAAAhAItVuFXEAAAA3AAAAA8A&#10;AAAAAAAAAAAAAAAABwIAAGRycy9kb3ducmV2LnhtbFBLBQYAAAAAAwADALcAAAD4AgAAAAA=&#10;" strokeweight="2.25pt"/>
                <v:line id="Line 1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" strokeweight="2.25pt"/>
                <v:line id="Line 2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iKO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xmY3ieiUdArv4BAAD//wMAUEsBAi0AFAAGAAgAAAAhANvh9svuAAAAhQEAABMAAAAAAAAAAAAA&#10;AAAAAAAAAFtDb250ZW50X1R5cGVzXS54bWxQSwECLQAUAAYACAAAACEAWvQsW78AAAAVAQAACwAA&#10;AAAAAAAAAAAAAAAfAQAAX3JlbHMvLnJlbHNQSwECLQAUAAYACAAAACEA8PoijsMAAADcAAAADwAA&#10;AAAAAAAAAAAAAAAHAgAAZHJzL2Rvd25yZXYueG1sUEsFBgAAAAADAAMAtwAAAPcCAAAAAA==&#10;" strokeweight="2.25pt"/>
                <v:line id="Line 2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Lz5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9DmF3zPxCMjdHQAA//8DAFBLAQItABQABgAIAAAAIQDb4fbL7gAAAIUBAAATAAAAAAAAAAAA&#10;AAAAAAAAAABbQ29udGVudF9UeXBlc10ueG1sUEsBAi0AFAAGAAgAAAAhAFr0LFu/AAAAFQEAAAsA&#10;AAAAAAAAAAAAAAAAHwEAAF9yZWxzLy5yZWxzUEsBAi0AFAAGAAgAAAAhAAAovPnEAAAA3AAAAA8A&#10;AAAAAAAAAAAAAAAABwIAAGRycy9kb3ducmV2LnhtbFBLBQYAAAAAAwADALcAAAD4AgAAAAA=&#10;" strokeweight="2.25pt"/>
                <v:line id="Line 2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Bli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H4awK/Z+IRkKs3AAAA//8DAFBLAQItABQABgAIAAAAIQDb4fbL7gAAAIUBAAATAAAAAAAAAAAA&#10;AAAAAAAAAABbQ29udGVudF9UeXBlc10ueG1sUEsBAi0AFAAGAAgAAAAhAFr0LFu/AAAAFQEAAAsA&#10;AAAAAAAAAAAAAAAAHwEAAF9yZWxzLy5yZWxzUEsBAi0AFAAGAAgAAAAhAG9kGWLEAAAA3AAAAA8A&#10;AAAAAAAAAAAAAAAABwIAAGRycy9kb3ducmV2LnhtbFBLBQYAAAAAAwADALcAAAD4AgAAAAA=&#10;" strokeweight="2.25pt"/>
                <v:shape id="Text Box 2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037D1DD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F7FF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FC3D2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C3041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FE69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BE876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5D2BA5" w14:textId="4BFB8D20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603FD2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340760D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E0CE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0FCC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9E9E5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D11A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09EC6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C038D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5153C3" w14:textId="22E51E4A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1</w:t>
                              </w:r>
                            </w:p>
                          </w:tc>
                        </w:tr>
                        <w:tr w:rsidR="00827634" w14:paraId="28EE16D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BF66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8610D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B3FF9D4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600624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D881E6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FC20E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8741A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EFA713" w14:textId="77777777" w:rsidR="00827634" w:rsidRDefault="00827634" w:rsidP="004A6B4C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3D5E9C">
        <w:rPr>
          <w:rFonts w:ascii="Times New Roman" w:hAnsi="Times New Roman" w:cs="Times New Roman"/>
          <w:b/>
          <w:bCs/>
          <w:sz w:val="28"/>
          <w:szCs w:val="28"/>
        </w:rPr>
        <w:t>3 Расчёт трехфазных цепей переменного тока</w:t>
      </w:r>
    </w:p>
    <w:p w14:paraId="39A97EA3" w14:textId="27F2500F" w:rsidR="003D5E9C" w:rsidRDefault="003D5E9C" w:rsidP="00C36D9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анными приведёнными ниже необходимо провести</w:t>
      </w:r>
      <w:r w:rsidRPr="00160DCB">
        <w:rPr>
          <w:rFonts w:ascii="Times New Roman" w:hAnsi="Times New Roman" w:cs="Times New Roman"/>
          <w:sz w:val="28"/>
          <w:szCs w:val="28"/>
        </w:rPr>
        <w:t>:</w:t>
      </w:r>
    </w:p>
    <w:p w14:paraId="366C10CD" w14:textId="28FEFCE6" w:rsidR="003D5E9C" w:rsidRPr="00E65CD3" w:rsidRDefault="003D5E9C" w:rsidP="00C36D9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CD3">
        <w:rPr>
          <w:rFonts w:ascii="Times New Roman" w:hAnsi="Times New Roman" w:cs="Times New Roman"/>
          <w:sz w:val="28"/>
          <w:szCs w:val="28"/>
        </w:rPr>
        <w:t xml:space="preserve">Расчёт трехфазной цепи при </w:t>
      </w:r>
      <w:proofErr w:type="gramStart"/>
      <w:r w:rsidRPr="00E65CD3">
        <w:rPr>
          <w:rFonts w:ascii="Times New Roman" w:hAnsi="Times New Roman" w:cs="Times New Roman"/>
          <w:sz w:val="28"/>
          <w:szCs w:val="28"/>
        </w:rPr>
        <w:t>соединении  методом</w:t>
      </w:r>
      <w:proofErr w:type="gramEnd"/>
      <w:r w:rsidRPr="00E65CD3">
        <w:rPr>
          <w:rFonts w:ascii="Times New Roman" w:hAnsi="Times New Roman" w:cs="Times New Roman"/>
          <w:sz w:val="28"/>
          <w:szCs w:val="28"/>
        </w:rPr>
        <w:t xml:space="preserve"> треугольника.</w:t>
      </w:r>
    </w:p>
    <w:p w14:paraId="6ACD5D4A" w14:textId="20539543" w:rsidR="003D5E9C" w:rsidRDefault="003D5E9C" w:rsidP="00C36D90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екторной диаграммы.</w:t>
      </w:r>
    </w:p>
    <w:p w14:paraId="6380D166" w14:textId="2264A1B7" w:rsidR="003D5E9C" w:rsidRDefault="003D5E9C" w:rsidP="00C36D9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 8)</w:t>
      </w:r>
    </w:p>
    <w:p w14:paraId="5FEE1716" w14:textId="14F0E340" w:rsidR="003D5E9C" w:rsidRDefault="003D5E9C" w:rsidP="00C36D9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BF88973" w14:textId="0E06F960" w:rsidR="003D5E9C" w:rsidRDefault="003D5E9C" w:rsidP="00C36D9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 представлена схема соединения методом треугольника.</w:t>
      </w:r>
    </w:p>
    <w:p w14:paraId="18BDCE2E" w14:textId="2C2BAA49" w:rsidR="003D5E9C" w:rsidRDefault="003D5E9C" w:rsidP="00C36D9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9B868A" w14:textId="63486C08" w:rsidR="003D5E9C" w:rsidRPr="006E6343" w:rsidRDefault="003D5E9C" w:rsidP="00C36D9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6E63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=220 (В).                  </w:t>
      </w:r>
      <w:bookmarkStart w:id="64" w:name="_Hlk104654890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B</w:t>
      </w:r>
      <w:bookmarkEnd w:id="64"/>
      <w:r w:rsidRPr="006E6343">
        <w:rPr>
          <w:rFonts w:ascii="Times New Roman" w:hAnsi="Times New Roman" w:cs="Times New Roman"/>
          <w:sz w:val="28"/>
          <w:szCs w:val="28"/>
        </w:rPr>
        <w:t>=35 (</w:t>
      </w:r>
      <w:r>
        <w:rPr>
          <w:rFonts w:ascii="Times New Roman" w:hAnsi="Times New Roman" w:cs="Times New Roman"/>
          <w:sz w:val="28"/>
          <w:szCs w:val="28"/>
        </w:rPr>
        <w:t xml:space="preserve">Ом).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BC</w:t>
      </w:r>
      <w:r w:rsidRPr="003D5E9C">
        <w:rPr>
          <w:rFonts w:ascii="Times New Roman" w:hAnsi="Times New Roman" w:cs="Times New Roman"/>
          <w:sz w:val="28"/>
          <w:szCs w:val="28"/>
        </w:rPr>
        <w:t>=16 (</w:t>
      </w:r>
      <w:r>
        <w:rPr>
          <w:rFonts w:ascii="Times New Roman" w:hAnsi="Times New Roman" w:cs="Times New Roman"/>
          <w:sz w:val="28"/>
          <w:szCs w:val="28"/>
        </w:rPr>
        <w:t>Ом).</w:t>
      </w:r>
    </w:p>
    <w:p w14:paraId="1D852F15" w14:textId="51F1E9E1" w:rsidR="003D5E9C" w:rsidRDefault="003D5E9C" w:rsidP="00C36D90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65" w:name="_Hlk104654906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bookmarkEnd w:id="65"/>
      <w:r w:rsidRPr="006E6343">
        <w:rPr>
          <w:rFonts w:ascii="Times New Roman" w:hAnsi="Times New Roman" w:cs="Times New Roman"/>
          <w:sz w:val="28"/>
          <w:szCs w:val="28"/>
        </w:rPr>
        <w:t xml:space="preserve">=12 </w:t>
      </w:r>
      <w:r>
        <w:rPr>
          <w:rFonts w:ascii="Times New Roman" w:hAnsi="Times New Roman" w:cs="Times New Roman"/>
          <w:sz w:val="28"/>
          <w:szCs w:val="28"/>
        </w:rPr>
        <w:t xml:space="preserve">(Ом).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CA</w:t>
      </w:r>
      <w:r w:rsidRPr="006E6343">
        <w:rPr>
          <w:rFonts w:ascii="Times New Roman" w:hAnsi="Times New Roman" w:cs="Times New Roman"/>
          <w:sz w:val="28"/>
          <w:szCs w:val="28"/>
        </w:rPr>
        <w:t>=28(</w:t>
      </w:r>
      <w:r>
        <w:rPr>
          <w:rFonts w:ascii="Times New Roman" w:hAnsi="Times New Roman" w:cs="Times New Roman"/>
          <w:sz w:val="28"/>
          <w:szCs w:val="28"/>
        </w:rPr>
        <w:t>Ом).</w:t>
      </w:r>
    </w:p>
    <w:p w14:paraId="196BEF08" w14:textId="0B850635" w:rsidR="003D5E9C" w:rsidRDefault="003D5E9C" w:rsidP="003D5E9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5CBDB46F" w14:textId="750335A0" w:rsidR="003D5E9C" w:rsidRDefault="003D5E9C" w:rsidP="003D5E9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74BFFECE" w14:textId="2B5C5648" w:rsidR="003D5E9C" w:rsidRDefault="003D5E9C" w:rsidP="003D5E9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049F280A" w14:textId="6881203E" w:rsidR="003D5E9C" w:rsidRDefault="003D5E9C" w:rsidP="003D5E9C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68CFBD34" w14:textId="6A432765" w:rsidR="003D5E9C" w:rsidRPr="00044BD2" w:rsidRDefault="003D5E9C" w:rsidP="003D5E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C0F4F" wp14:editId="2BF4124E">
            <wp:extent cx="5492660" cy="2719705"/>
            <wp:effectExtent l="0" t="0" r="0" b="444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740" cy="28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1. Трёхфазная цепь</w:t>
      </w:r>
    </w:p>
    <w:p w14:paraId="049A6F3A" w14:textId="1C1AC7BE" w:rsid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</w:p>
    <w:p w14:paraId="33A9B6CC" w14:textId="79A4E622" w:rsid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</w:p>
    <w:p w14:paraId="10D688D4" w14:textId="50481E31" w:rsidR="003D5E9C" w:rsidRDefault="003D5E9C" w:rsidP="00C36D9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предели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6E6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6E6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6E6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6E6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6E63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6E6343">
        <w:rPr>
          <w:rFonts w:ascii="Times New Roman" w:hAnsi="Times New Roman" w:cs="Times New Roman"/>
          <w:sz w:val="28"/>
          <w:szCs w:val="28"/>
        </w:rPr>
        <w:t>,</w:t>
      </w:r>
      <w:r w:rsidRPr="00A64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64C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64C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927CC8" w14:textId="77777777" w:rsidR="003D5E9C" w:rsidRDefault="003D5E9C" w:rsidP="00C36D9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единении трехфазной цепи мет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реугольника </w:t>
      </w:r>
      <w:r w:rsidRPr="00A64CEE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чёт  будем вести символическим методом.</w:t>
      </w:r>
    </w:p>
    <w:p w14:paraId="40217788" w14:textId="77777777" w:rsidR="003D5E9C" w:rsidRDefault="003D5E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279E54" w14:textId="11361C12" w:rsidR="003D5E9C" w:rsidRPr="003D5E9C" w:rsidRDefault="003D5E9C" w:rsidP="00C36D90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D5E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1 Расчёт трёхфазной цепи при соединении методом </w:t>
      </w:r>
      <w:proofErr w:type="gramStart"/>
      <w:r w:rsidRPr="003D5E9C">
        <w:rPr>
          <w:rFonts w:ascii="Times New Roman" w:hAnsi="Times New Roman" w:cs="Times New Roman"/>
          <w:b/>
          <w:bCs/>
          <w:sz w:val="28"/>
          <w:szCs w:val="28"/>
        </w:rPr>
        <w:t>треугольника .</w:t>
      </w:r>
      <w:proofErr w:type="gramEnd"/>
    </w:p>
    <w:p w14:paraId="2DF1E8DD" w14:textId="77777777" w:rsidR="003D5E9C" w:rsidRPr="003D5E9C" w:rsidRDefault="003D5E9C" w:rsidP="00C36D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>1. Модули фазных напряжений при соединении треугольником равны линейным напряжениям:</w:t>
      </w:r>
    </w:p>
    <w:p w14:paraId="347F32F0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</w:p>
    <w:p w14:paraId="0ED1F410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Pr="003D5E9C">
        <w:rPr>
          <w:rFonts w:ascii="Times New Roman" w:hAnsi="Times New Roman" w:cs="Times New Roman"/>
          <w:sz w:val="28"/>
          <w:szCs w:val="28"/>
        </w:rPr>
        <w:t xml:space="preserve">= 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3D5E9C">
        <w:rPr>
          <w:rFonts w:ascii="Times New Roman" w:hAnsi="Times New Roman" w:cs="Times New Roman"/>
          <w:sz w:val="28"/>
          <w:szCs w:val="28"/>
        </w:rPr>
        <w:t xml:space="preserve">=220 (В), то есть 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3D5E9C">
        <w:rPr>
          <w:rFonts w:ascii="Times New Roman" w:hAnsi="Times New Roman" w:cs="Times New Roman"/>
          <w:sz w:val="28"/>
          <w:szCs w:val="28"/>
        </w:rPr>
        <w:t xml:space="preserve">= 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3D5E9C">
        <w:rPr>
          <w:rFonts w:ascii="Times New Roman" w:hAnsi="Times New Roman" w:cs="Times New Roman"/>
          <w:sz w:val="28"/>
          <w:szCs w:val="28"/>
        </w:rPr>
        <w:t xml:space="preserve">= 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3D5E9C">
        <w:rPr>
          <w:rFonts w:ascii="Times New Roman" w:hAnsi="Times New Roman" w:cs="Times New Roman"/>
          <w:sz w:val="28"/>
          <w:szCs w:val="28"/>
        </w:rPr>
        <w:t>=220 (В).</w:t>
      </w:r>
    </w:p>
    <w:p w14:paraId="278CB93E" w14:textId="7E2B86EC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3D5E9C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0°</m:t>
            </m:r>
          </m:sup>
        </m:sSup>
      </m:oMath>
      <w:r w:rsidRPr="003D5E9C">
        <w:rPr>
          <w:rFonts w:ascii="Times New Roman" w:hAnsi="Times New Roman" w:cs="Times New Roman"/>
          <w:sz w:val="28"/>
          <w:szCs w:val="28"/>
        </w:rPr>
        <w:t>=22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0°</m:t>
            </m:r>
          </m:sup>
        </m:sSup>
      </m:oMath>
      <w:r w:rsidRPr="003D5E9C">
        <w:rPr>
          <w:rFonts w:ascii="Times New Roman" w:hAnsi="Times New Roman" w:cs="Times New Roman"/>
          <w:sz w:val="28"/>
          <w:szCs w:val="28"/>
        </w:rPr>
        <w:t xml:space="preserve"> (В).</w:t>
      </w:r>
    </w:p>
    <w:p w14:paraId="5CAB5889" w14:textId="5BAF75F9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3D5E9C">
        <w:rPr>
          <w:rFonts w:ascii="Times New Roman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sup>
        </m:sSup>
      </m:oMath>
      <w:r w:rsidRPr="003D5E9C">
        <w:rPr>
          <w:rFonts w:ascii="Times New Roman" w:hAnsi="Times New Roman" w:cs="Times New Roman"/>
          <w:sz w:val="28"/>
          <w:szCs w:val="28"/>
        </w:rPr>
        <w:t>=22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sup>
        </m:sSup>
      </m:oMath>
      <w:r w:rsidRPr="003D5E9C">
        <w:rPr>
          <w:rFonts w:ascii="Times New Roman" w:hAnsi="Times New Roman" w:cs="Times New Roman"/>
          <w:sz w:val="28"/>
          <w:szCs w:val="28"/>
        </w:rPr>
        <w:t xml:space="preserve"> (В).</w:t>
      </w:r>
    </w:p>
    <w:p w14:paraId="347077E1" w14:textId="2BCB97A0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3D5E9C">
        <w:rPr>
          <w:rFonts w:ascii="Times New Roman" w:hAnsi="Times New Roman" w:cs="Times New Roman"/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sup>
        </m:sSup>
      </m:oMath>
      <w:r w:rsidRPr="003D5E9C">
        <w:rPr>
          <w:rFonts w:ascii="Times New Roman" w:hAnsi="Times New Roman" w:cs="Times New Roman"/>
          <w:sz w:val="28"/>
          <w:szCs w:val="28"/>
        </w:rPr>
        <w:t>=220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120°</m:t>
            </m:r>
          </m:sup>
        </m:sSup>
      </m:oMath>
      <w:r w:rsidRPr="003D5E9C">
        <w:rPr>
          <w:rFonts w:ascii="Times New Roman" w:hAnsi="Times New Roman" w:cs="Times New Roman"/>
          <w:sz w:val="28"/>
          <w:szCs w:val="28"/>
        </w:rPr>
        <w:t xml:space="preserve"> (В).</w:t>
      </w:r>
    </w:p>
    <w:p w14:paraId="59B3D318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</w:p>
    <w:p w14:paraId="62B6302F" w14:textId="77777777" w:rsidR="003D5E9C" w:rsidRPr="003D5E9C" w:rsidRDefault="003D5E9C" w:rsidP="00C36D90">
      <w:pPr>
        <w:ind w:left="567"/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>2. Вычислим комплекты фаз сопротивлений для каждой ветки:</w:t>
      </w:r>
    </w:p>
    <w:p w14:paraId="02636D92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</w:p>
    <w:p w14:paraId="3B6F1C22" w14:textId="4275B974" w:rsidR="003D5E9C" w:rsidRPr="003D5E9C" w:rsidRDefault="003D5E9C" w:rsidP="003D5E9C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D5E9C">
        <w:rPr>
          <w:rFonts w:ascii="Times New Roman" w:hAnsi="Times New Roman" w:cs="Times New Roman"/>
          <w:iCs/>
          <w:sz w:val="28"/>
          <w:szCs w:val="28"/>
          <w:lang w:val="en-US"/>
        </w:rPr>
        <w:t>Z</w:t>
      </w:r>
      <w:r w:rsidRPr="003D5E9C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AB</w:t>
      </w:r>
      <w:r w:rsidRPr="003D5E9C">
        <w:rPr>
          <w:rFonts w:ascii="Times New Roman" w:hAnsi="Times New Roman" w:cs="Times New Roman"/>
          <w:iCs/>
          <w:sz w:val="28"/>
          <w:szCs w:val="28"/>
          <w:lang w:val="en-US"/>
        </w:rPr>
        <w:t>=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5E9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3D5E9C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CAB</w:t>
      </w:r>
      <w:r w:rsidRPr="003D5E9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= </w:t>
      </w:r>
      <w:bookmarkStart w:id="66" w:name="_Hlk104655629"/>
      <m:oMath>
        <m:r>
          <w:rPr>
            <w:rFonts w:ascii="Cambria Math" w:hAnsi="Cambria Math" w:cs="Times New Roman"/>
            <w:sz w:val="28"/>
            <w:szCs w:val="28"/>
            <w:lang w:val="en-US"/>
          </w:rPr>
          <m:t>35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°</m:t>
            </m:r>
          </m:sup>
        </m:sSup>
      </m:oMath>
      <w:bookmarkEnd w:id="66"/>
      <w:r w:rsidRPr="003D5E9C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Pr="003D5E9C">
        <w:rPr>
          <w:rFonts w:ascii="Times New Roman" w:hAnsi="Times New Roman" w:cs="Times New Roman"/>
          <w:iCs/>
          <w:sz w:val="28"/>
          <w:szCs w:val="28"/>
        </w:rPr>
        <w:t>Ом</w:t>
      </w:r>
      <w:r w:rsidRPr="003D5E9C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).           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°</m:t>
        </m:r>
      </m:oMath>
      <w:r w:rsidRPr="003D5E9C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309710A2" w14:textId="6C219BDE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= R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+ X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BC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=12+j16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2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53°</m:t>
            </m:r>
          </m:sup>
        </m:sSup>
      </m:oMath>
      <w:r w:rsidRPr="003D5E9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D5E9C">
        <w:rPr>
          <w:rFonts w:ascii="Times New Roman" w:hAnsi="Times New Roman" w:cs="Times New Roman"/>
          <w:sz w:val="28"/>
          <w:szCs w:val="28"/>
        </w:rPr>
        <w:t>Ом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 xml:space="preserve">).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53°</m:t>
        </m:r>
      </m:oMath>
      <w:r w:rsidRPr="003D5E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65DDE3" w14:textId="5E2D8BFF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= X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CA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= 28 (</w:t>
      </w:r>
      <w:r w:rsidRPr="003D5E9C">
        <w:rPr>
          <w:rFonts w:ascii="Times New Roman" w:hAnsi="Times New Roman" w:cs="Times New Roman"/>
          <w:sz w:val="28"/>
          <w:szCs w:val="28"/>
        </w:rPr>
        <w:t>Ом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 xml:space="preserve">).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°</m:t>
        </m:r>
      </m:oMath>
      <w:r w:rsidRPr="003D5E9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FE0870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96624A" w14:textId="77777777" w:rsidR="003D5E9C" w:rsidRPr="003D5E9C" w:rsidRDefault="003D5E9C" w:rsidP="00C36D9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 xml:space="preserve">3.Определяем фазные </w:t>
      </w:r>
      <w:proofErr w:type="gramStart"/>
      <w:r w:rsidRPr="003D5E9C">
        <w:rPr>
          <w:rFonts w:ascii="Times New Roman" w:hAnsi="Times New Roman" w:cs="Times New Roman"/>
          <w:sz w:val="28"/>
          <w:szCs w:val="28"/>
        </w:rPr>
        <w:t>токи :</w:t>
      </w:r>
      <w:proofErr w:type="gramEnd"/>
    </w:p>
    <w:p w14:paraId="54459429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</w:p>
    <w:p w14:paraId="0C51DCAA" w14:textId="4909154C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bookmarkStart w:id="67" w:name="_Hlk104656200"/>
      <w:bookmarkStart w:id="68" w:name="_Hlk104655800"/>
      <w:r w:rsidRPr="003D5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3D5E9C">
        <w:rPr>
          <w:rFonts w:ascii="Times New Roman" w:hAnsi="Times New Roman" w:cs="Times New Roman"/>
          <w:sz w:val="28"/>
          <w:szCs w:val="28"/>
        </w:rPr>
        <w:t>=</w:t>
      </w:r>
      <w:bookmarkEnd w:id="67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B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°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5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0°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6,87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0°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6,875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Pr="003D5E9C">
        <w:rPr>
          <w:rFonts w:ascii="Times New Roman" w:hAnsi="Times New Roman" w:cs="Times New Roman"/>
          <w:sz w:val="28"/>
          <w:szCs w:val="28"/>
        </w:rPr>
        <w:t xml:space="preserve"> (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5E9C">
        <w:rPr>
          <w:rFonts w:ascii="Times New Roman" w:hAnsi="Times New Roman" w:cs="Times New Roman"/>
          <w:sz w:val="28"/>
          <w:szCs w:val="28"/>
        </w:rPr>
        <w:t>).</w:t>
      </w:r>
    </w:p>
    <w:p w14:paraId="3B8B0B39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3D5E9C">
        <w:rPr>
          <w:rFonts w:ascii="Times New Roman" w:hAnsi="Times New Roman" w:cs="Times New Roman"/>
          <w:sz w:val="28"/>
          <w:szCs w:val="28"/>
        </w:rPr>
        <w:t xml:space="preserve">=6,875 (А).           </w:t>
      </w:r>
    </w:p>
    <w:p w14:paraId="603A5CA7" w14:textId="409F3C4A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 xml:space="preserve">Аргумент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°</m:t>
        </m:r>
      </m:oMath>
      <w:r w:rsidRPr="003D5E9C">
        <w:rPr>
          <w:rFonts w:ascii="Times New Roman" w:hAnsi="Times New Roman" w:cs="Times New Roman"/>
          <w:sz w:val="28"/>
          <w:szCs w:val="28"/>
        </w:rPr>
        <w:t>.</w:t>
      </w:r>
    </w:p>
    <w:bookmarkEnd w:id="68"/>
    <w:p w14:paraId="3A014F6E" w14:textId="64EFC308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ВС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2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j120°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0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3°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j173°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(-10,92-</m:t>
        </m:r>
        <w:bookmarkStart w:id="69" w:name="_Hlk104656879"/>
        <m:r>
          <w:rPr>
            <w:rFonts w:ascii="Cambria Math" w:hAnsi="Cambria Math" w:cs="Times New Roman"/>
            <w:sz w:val="28"/>
            <w:szCs w:val="28"/>
            <w:lang w:val="en-US"/>
          </w:rPr>
          <m:t>j1,34)</m:t>
        </m:r>
      </m:oMath>
      <w:bookmarkEnd w:id="69"/>
      <w:r w:rsidRPr="003D5E9C">
        <w:rPr>
          <w:rFonts w:ascii="Times New Roman" w:hAnsi="Times New Roman" w:cs="Times New Roman"/>
          <w:sz w:val="28"/>
          <w:szCs w:val="28"/>
          <w:lang w:val="en-US"/>
        </w:rPr>
        <w:t xml:space="preserve"> (A).</w:t>
      </w:r>
    </w:p>
    <w:p w14:paraId="5F5103DA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3D5E9C">
        <w:rPr>
          <w:rFonts w:ascii="Times New Roman" w:hAnsi="Times New Roman" w:cs="Times New Roman"/>
          <w:sz w:val="28"/>
          <w:szCs w:val="28"/>
        </w:rPr>
        <w:t xml:space="preserve">=11 </w:t>
      </w:r>
      <w:bookmarkStart w:id="70" w:name="_Hlk104656461"/>
      <w:r w:rsidRPr="003D5E9C">
        <w:rPr>
          <w:rFonts w:ascii="Times New Roman" w:hAnsi="Times New Roman" w:cs="Times New Roman"/>
          <w:sz w:val="28"/>
          <w:szCs w:val="28"/>
        </w:rPr>
        <w:t xml:space="preserve">(А).       </w:t>
      </w:r>
      <w:bookmarkEnd w:id="70"/>
    </w:p>
    <w:p w14:paraId="420DBAAE" w14:textId="14BBB083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 xml:space="preserve">Аргумент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3°</m:t>
        </m:r>
      </m:oMath>
      <w:r w:rsidRPr="003D5E9C">
        <w:rPr>
          <w:rFonts w:ascii="Times New Roman" w:hAnsi="Times New Roman" w:cs="Times New Roman"/>
          <w:sz w:val="28"/>
          <w:szCs w:val="28"/>
        </w:rPr>
        <w:t>.</w:t>
      </w:r>
    </w:p>
    <w:p w14:paraId="23BF820D" w14:textId="6A952544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5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A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A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2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120°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8*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°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7,857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120°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(-3,93+j6,8)</m:t>
        </m:r>
      </m:oMath>
      <w:r w:rsidRPr="003D5E9C">
        <w:rPr>
          <w:rFonts w:ascii="Times New Roman" w:hAnsi="Times New Roman" w:cs="Times New Roman"/>
          <w:sz w:val="28"/>
          <w:szCs w:val="28"/>
          <w:lang w:val="en-US"/>
        </w:rPr>
        <w:t xml:space="preserve"> (A).</w:t>
      </w:r>
    </w:p>
    <w:p w14:paraId="04ECE23A" w14:textId="77777777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3D5E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D5E9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3D5E9C">
        <w:rPr>
          <w:rFonts w:ascii="Times New Roman" w:hAnsi="Times New Roman" w:cs="Times New Roman"/>
          <w:sz w:val="28"/>
          <w:szCs w:val="28"/>
        </w:rPr>
        <w:t xml:space="preserve">=7,857 (А).         </w:t>
      </w:r>
    </w:p>
    <w:p w14:paraId="0EAF72B6" w14:textId="4ED697EE" w:rsidR="003D5E9C" w:rsidRP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3D5E9C">
        <w:rPr>
          <w:rFonts w:ascii="Times New Roman" w:hAnsi="Times New Roman" w:cs="Times New Roman"/>
          <w:sz w:val="28"/>
          <w:szCs w:val="28"/>
        </w:rPr>
        <w:t xml:space="preserve">Аргумент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0°</m:t>
        </m:r>
      </m:oMath>
      <w:r w:rsidRPr="003D5E9C">
        <w:rPr>
          <w:rFonts w:ascii="Times New Roman" w:hAnsi="Times New Roman" w:cs="Times New Roman"/>
          <w:sz w:val="28"/>
          <w:szCs w:val="28"/>
        </w:rPr>
        <w:t>.</w:t>
      </w:r>
    </w:p>
    <w:p w14:paraId="114BE2E4" w14:textId="58A193CE" w:rsidR="003D5E9C" w:rsidRDefault="003D5E9C" w:rsidP="003D5E9C">
      <w:pPr>
        <w:rPr>
          <w:rFonts w:ascii="Times New Roman" w:hAnsi="Times New Roman" w:cs="Times New Roman"/>
          <w:sz w:val="28"/>
          <w:szCs w:val="28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7F520353" wp14:editId="1D276A1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80810" cy="10153650"/>
                <wp:effectExtent l="19050" t="19050" r="34290" b="19050"/>
                <wp:wrapNone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15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4D5FA6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CB5D5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C83D6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E862C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11A6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FF5D5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AC2CEA" w14:textId="6EA7F2D6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440AD1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0003201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36DA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21F7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4D1D5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BBD5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976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9967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ED848F" w14:textId="145BD59A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2</w:t>
                                    </w:r>
                                  </w:p>
                                </w:tc>
                              </w:tr>
                              <w:tr w:rsidR="00827634" w14:paraId="647F51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1F5E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7394EE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8255958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E1764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82B46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F482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90DD1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5A8C5D" w14:textId="77777777" w:rsidR="00827634" w:rsidRDefault="00827634" w:rsidP="003D5E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20353" id="Группа 136" o:spid="_x0000_s1166" style="position:absolute;margin-left:0;margin-top:0;width:510.3pt;height:799.5pt;z-index:25170739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" o:allowincell="f">
                <v:line id="Line 1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Line 1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line id="Line 2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Line 2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r6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" strokeweight="2.25pt"/>
                <v:line id="Line 2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9h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" strokeweight="2.25pt"/>
                <v:shape id="Text Box 23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4D5FA6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CB5D5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C83D6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E862C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11A6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FF5D5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AC2CEA" w14:textId="6EA7F2D6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440AD1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0003201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36DA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21F7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C4D1D5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BBD5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976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9967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ED848F" w14:textId="145BD59A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2</w:t>
                              </w:r>
                            </w:p>
                          </w:tc>
                        </w:tr>
                        <w:tr w:rsidR="00827634" w14:paraId="647F51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1F5E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7394EE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8255958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E1764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82B46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F482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90DD1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35A8C5D" w14:textId="77777777" w:rsidR="00827634" w:rsidRDefault="00827634" w:rsidP="003D5E9C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6E734" w14:textId="56F5576A" w:rsidR="003D5E9C" w:rsidRPr="003D5E9C" w:rsidRDefault="003D5E9C" w:rsidP="00C36D90">
      <w:pPr>
        <w:ind w:firstLine="567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3CCAC16A" wp14:editId="48FCFA59">
                <wp:simplePos x="0" y="0"/>
                <wp:positionH relativeFrom="margin">
                  <wp:align>center</wp:align>
                </wp:positionH>
                <wp:positionV relativeFrom="margin">
                  <wp:posOffset>-506371</wp:posOffset>
                </wp:positionV>
                <wp:extent cx="6480810" cy="10153650"/>
                <wp:effectExtent l="19050" t="19050" r="34290" b="19050"/>
                <wp:wrapNone/>
                <wp:docPr id="259" name="Группа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6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19A088E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94CAF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3BE80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4072F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881AB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75D15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ED0844" w14:textId="7E097A7A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62F6BD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27BF053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1C4E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DB1BA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15BD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ED367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4EB07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D4CB8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8FDA86" w14:textId="1160DE81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3</w:t>
                                    </w:r>
                                  </w:p>
                                </w:tc>
                              </w:tr>
                              <w:tr w:rsidR="00827634" w14:paraId="75D7918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90F10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03B61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6DBC64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E123F7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D9A30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810D0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DD036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F6DA75" w14:textId="77777777" w:rsidR="00827634" w:rsidRDefault="00827634" w:rsidP="003D5E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CAC16A" id="Группа 259" o:spid="_x0000_s1173" style="position:absolute;left:0;text-align:left;margin-left:0;margin-top:-39.85pt;width:510.3pt;height:799.5pt;z-index:251709440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" o:allowincell="f">
                <v:line id="Line 1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2o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" strokeweight="2.25pt"/>
                <v:line id="Line 1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<v:line id="Line 2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<v:line id="Line 2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<v:line id="Line 2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<v:shape id="Text Box 23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19A088E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94CAF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3BE80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4072F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881AB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75D15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ED0844" w14:textId="7E097A7A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62F6BD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27BF053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1C4E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DB1BA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15BD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ED367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4EB07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D4CB8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8FDA86" w14:textId="1160DE81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3</w:t>
                              </w:r>
                            </w:p>
                          </w:tc>
                        </w:tr>
                        <w:tr w:rsidR="00827634" w14:paraId="75D7918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90F10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03B61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6DBC64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E123F7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D9A30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810D0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DD036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F6DA75" w14:textId="77777777" w:rsidR="00827634" w:rsidRDefault="00827634" w:rsidP="003D5E9C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4.Найдём линейные токи из уравнения записанных по первому закону </w:t>
      </w:r>
      <w:proofErr w:type="spellStart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иргофа</w:t>
      </w:r>
      <w:proofErr w:type="spellEnd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ля узлов </w:t>
      </w:r>
      <w:proofErr w:type="gramStart"/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A</w:t>
      </w:r>
      <w:proofErr w:type="gramEnd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(Рисунок 3.1):</w:t>
      </w:r>
    </w:p>
    <w:p w14:paraId="7CC0A049" w14:textId="77777777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04D20E07" w14:textId="6774A0C8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bookmarkStart w:id="71" w:name="_Hlk104665963"/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-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bookmarkEnd w:id="71"/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m:oMath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6,875+j0</m:t>
            </m:r>
          </m:e>
        </m:d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—3,93+j6,8=10,8-6,8j=12,76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-j32</m:t>
            </m:r>
          </m:sup>
        </m:sSup>
      </m:oMath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(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).</w:t>
      </w:r>
    </w:p>
    <w:p w14:paraId="0970DF9D" w14:textId="4ED8BD6A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72" w:name="_Hlk104657557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Модуль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12,76</m:t>
        </m:r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А).      Аргумент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-32°</m:t>
        </m:r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4A3F3EEF" w14:textId="77777777" w:rsidR="003D5E9C" w:rsidRPr="003D5E9C" w:rsidRDefault="003D5E9C" w:rsidP="003D5E9C">
      <w:pPr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</w:p>
    <w:bookmarkEnd w:id="72"/>
    <w:p w14:paraId="775E39CD" w14:textId="110084F6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10,92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,34</m:t>
            </m:r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-</m:t>
        </m:r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6,875+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0</m:t>
            </m:r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-17.795-1.34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7,845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.16</m:t>
            </m:r>
          </m:sup>
        </m:sSup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А).</w:t>
      </w:r>
    </w:p>
    <w:p w14:paraId="74DC6BA6" w14:textId="3CFEE285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Модуль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17,845</m:t>
        </m:r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А).      Аргумент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.16°</m:t>
        </m:r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471ABB03" w14:textId="77777777" w:rsidR="003D5E9C" w:rsidRPr="003D5E9C" w:rsidRDefault="003D5E9C" w:rsidP="003D5E9C">
      <w:pPr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</w:p>
    <w:p w14:paraId="678537BB" w14:textId="0BCD89D1" w:rsidR="003D5E9C" w:rsidRPr="00C11CE2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C11CE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C11CE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-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C11CE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d>
          <m:d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d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3,93+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6,8</m:t>
            </m:r>
          </m:e>
        </m:d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—10,92-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1,34=6,99+8,14</m:t>
        </m:r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j</m:t>
        </m:r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0,73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49°</m:t>
            </m:r>
          </m:sup>
        </m:sSup>
      </m:oMath>
      <w:r w:rsidRPr="00C11CE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Pr="00C11CE2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.</w:t>
      </w:r>
    </w:p>
    <w:p w14:paraId="7CB7F25F" w14:textId="24585C0E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Модуль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10,73</m:t>
        </m:r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А).      Аргумент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49°</m:t>
        </m:r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37DA26DD" w14:textId="77777777" w:rsidR="003D5E9C" w:rsidRPr="003D5E9C" w:rsidRDefault="003D5E9C" w:rsidP="00C36D90">
      <w:pPr>
        <w:ind w:firstLine="567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5.Вычислим мощности каждой фазы и всей цепи:</w:t>
      </w:r>
    </w:p>
    <w:p w14:paraId="4711CBF8" w14:textId="274EACD2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U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*U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w:bookmarkStart w:id="73" w:name="_Hlk104660306"/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B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220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*6,875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1512,2+j0=</m:t>
        </m:r>
      </m:oMath>
    </w:p>
    <w:p w14:paraId="10CAC136" w14:textId="7A65A527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512,2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0°</m:t>
            </m:r>
          </m:sup>
        </m:sSup>
      </m:oMath>
      <w:bookmarkEnd w:id="73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(В*А).</w:t>
      </w:r>
    </w:p>
    <w:p w14:paraId="4D62FF78" w14:textId="77777777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bookmarkStart w:id="74" w:name="_Hlk104661145"/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1512,12 (В*А).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1512,2 (Вт).   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Q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0 Вт.</w:t>
      </w:r>
    </w:p>
    <w:bookmarkEnd w:id="74"/>
    <w:p w14:paraId="69EF8A0A" w14:textId="2F94EF34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*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2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BC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20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2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*11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173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945,57+j2227,6=</m:t>
        </m:r>
      </m:oMath>
    </w:p>
    <w:p w14:paraId="258F8D9B" w14:textId="45EDAEAB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2420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-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93°</m:t>
            </m:r>
          </m:sup>
        </m:sSup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В*А).</w:t>
      </w:r>
    </w:p>
    <w:p w14:paraId="0F384356" w14:textId="77777777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С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2420 (В*А).     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С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945.57 (Вт).   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Q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=2227.62 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т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7C7BED6A" w14:textId="0914DA63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U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*U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U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л</m:t>
            </m:r>
          </m:sub>
        </m:sSub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12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*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I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CA</m:t>
            </m:r>
          </m:sub>
        </m:sSub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220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12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*7,857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120°</m:t>
            </m:r>
          </m:sup>
        </m:sSup>
        <m:r>
          <w:rPr>
            <w:rFonts w:ascii="Cambria Math" w:eastAsia="Segoe UI" w:hAnsi="Cambria Math" w:cs="Times New Roman"/>
            <w:sz w:val="28"/>
            <w:szCs w:val="28"/>
            <w:lang w:val="en-US" w:eastAsia="zh-CN" w:bidi="hi-IN"/>
          </w:rPr>
          <m:t>=-864,3-j1496,96</m:t>
        </m:r>
      </m:oMath>
    </w:p>
    <w:p w14:paraId="394FFE09" w14:textId="191FAFFF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=1728,54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40°</m:t>
            </m:r>
          </m:sup>
        </m:sSup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В*А).</w:t>
      </w:r>
    </w:p>
    <w:p w14:paraId="4CD162EE" w14:textId="77777777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С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1728,54 (В*А).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С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-864.27 (Вт).  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Q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=-1496,96 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т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17CD1F20" w14:textId="77777777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=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+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+S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1512,2+945,57+j2227,62-864,27-j1496,96=1593,5+730,66i=</w:t>
      </w:r>
    </w:p>
    <w:p w14:paraId="332FE039" w14:textId="088C30FC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>1753,03</m:t>
        </m:r>
        <m:sSup>
          <m:sSup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val="en-US" w:eastAsia="zh-CN" w:bidi="hi-IN"/>
              </w:rPr>
            </m:ctrlPr>
          </m:sSupPr>
          <m:e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e</m:t>
            </m:r>
          </m:e>
          <m:sup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j</m:t>
            </m:r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24,63°</m:t>
            </m:r>
          </m:sup>
        </m:sSup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В*А).</w:t>
      </w:r>
    </w:p>
    <w:p w14:paraId="4EB9BD21" w14:textId="77777777" w:rsidR="003D5E9C" w:rsidRPr="003D5E9C" w:rsidRDefault="003D5E9C" w:rsidP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Где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S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1753,03 (В*А).    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P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=1593,5 Вт.             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Q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730,66 Вт.</w:t>
      </w:r>
    </w:p>
    <w:p w14:paraId="33929951" w14:textId="6F32ECC1" w:rsidR="003D5E9C" w:rsidRDefault="003D5E9C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FD4442F" w14:textId="0FB18F11" w:rsidR="003D5E9C" w:rsidRPr="003D5E9C" w:rsidRDefault="003D5E9C" w:rsidP="00C36D90">
      <w:pPr>
        <w:ind w:firstLine="567"/>
        <w:jc w:val="both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2F457716" wp14:editId="1EC0115E">
                <wp:simplePos x="0" y="0"/>
                <wp:positionH relativeFrom="margin">
                  <wp:align>center</wp:align>
                </wp:positionH>
                <wp:positionV relativeFrom="margin">
                  <wp:posOffset>-519518</wp:posOffset>
                </wp:positionV>
                <wp:extent cx="6480810" cy="10153650"/>
                <wp:effectExtent l="19050" t="19050" r="34290" b="19050"/>
                <wp:wrapNone/>
                <wp:docPr id="266" name="Группа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6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7A15D0E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2BCA3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F9B96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4BB12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D869E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64A8D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E816C" w14:textId="21B7F016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A7D7FD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6FD5E8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B755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D1ABE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4BD7FB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D9301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16234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53C3F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90BF08" w14:textId="39DE51A9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4</w:t>
                                    </w:r>
                                  </w:p>
                                </w:tc>
                              </w:tr>
                              <w:tr w:rsidR="00827634" w14:paraId="50A7BE0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1FA1C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8F29FD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4A93B1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10E3C4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9059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F47E6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A0ECC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32AE98" w14:textId="77777777" w:rsidR="00827634" w:rsidRDefault="00827634" w:rsidP="003D5E9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57716" id="Группа 266" o:spid="_x0000_s1180" style="position:absolute;left:0;text-align:left;margin-left:0;margin-top:-40.9pt;width:510.3pt;height:799.5pt;z-index:251711488;mso-position-horizontal:center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" o:allowincell="f">
                <v:line id="Line 1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Xc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rl7h90w8AnL3AwAA//8DAFBLAQItABQABgAIAAAAIQDb4fbL7gAAAIUBAAATAAAAAAAAAAAA&#10;AAAAAAAAAABbQ29udGVudF9UeXBlc10ueG1sUEsBAi0AFAAGAAgAAAAhAFr0LFu/AAAAFQEAAAsA&#10;AAAAAAAAAAAAAAAAHwEAAF9yZWxzLy5yZWxzUEsBAi0AFAAGAAgAAAAhAN4z1dzEAAAA3AAAAA8A&#10;AAAAAAAAAAAAAAAABwIAAGRycy9kb3ducmV2LnhtbFBLBQYAAAAAAwADALcAAAD4AgAAAAA=&#10;" strokeweight="2.25pt"/>
                <v:line id="Line 1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Gu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" strokeweight="2.25pt"/>
                <v:line id="Line 2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Q1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0gXa3h90w8AnL3AwAA//8DAFBLAQItABQABgAIAAAAIQDb4fbL7gAAAIUBAAATAAAAAAAAAAAA&#10;AAAAAAAAAABbQ29udGVudF9UeXBlc10ueG1sUEsBAi0AFAAGAAgAAAAhAFr0LFu/AAAAFQEAAAsA&#10;AAAAAAAAAAAAAAAAHwEAAF9yZWxzLy5yZWxzUEsBAi0AFAAGAAgAAAAhAMDg5DXEAAAA3AAAAA8A&#10;AAAAAAAAAAAAAAAABwIAAGRycy9kb3ducmV2LnhtbFBLBQYAAAAAAwADALcAAAD4AgAAAAA=&#10;" strokeweight="2.25pt"/>
                <v:line id="Line 2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t1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efHM/EIyOwJAAD//wMAUEsBAi0AFAAGAAgAAAAhANvh9svuAAAAhQEAABMAAAAAAAAAAAAAAAAA&#10;AAAAAFtDb250ZW50X1R5cGVzXS54bWxQSwECLQAUAAYACAAAACEAWvQsW78AAAAVAQAACwAAAAAA&#10;AAAAAAAAAAAfAQAAX3JlbHMvLnJlbHNQSwECLQAUAAYACAAAACEA1APbdcAAAADcAAAADwAAAAAA&#10;AAAAAAAAAAAHAgAAZHJzL2Rvd25yZXYueG1sUEsFBgAAAAADAAMAtwAAAPQCAAAAAA==&#10;" strokeweight="2.25pt"/>
                <v:line id="Line 2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7u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mY3ieiUdArv4BAAD//wMAUEsBAi0AFAAGAAgAAAAhANvh9svuAAAAhQEAABMAAAAAAAAAAAAA&#10;AAAAAAAAAFtDb250ZW50X1R5cGVzXS54bWxQSwECLQAUAAYACAAAACEAWvQsW78AAAAVAQAACwAA&#10;AAAAAAAAAAAAAAAfAQAAX3JlbHMvLnJlbHNQSwECLQAUAAYACAAAACEAu09+7sMAAADcAAAADwAA&#10;AAAAAAAAAAAAAAAHAgAAZHJzL2Rvd25yZXYueG1sUEsFBgAAAAADAAMAtwAAAPcCAAAAAA==&#10;" strokeweight="2.25pt"/>
                <v:shape id="Text Box 23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7A15D0E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2BCA3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F9B96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4BB12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D869E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64A8D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E816C" w14:textId="21B7F016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A7D7FD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6FD5E8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B755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D1ABE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4BD7FB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D9301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16234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53C3F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90BF08" w14:textId="39DE51A9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4</w:t>
                              </w:r>
                            </w:p>
                          </w:tc>
                        </w:tr>
                        <w:tr w:rsidR="00827634" w14:paraId="50A7BE0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1FA1C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8F29FD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4A93B1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10E3C4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9059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F47E6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A0ECC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E32AE98" w14:textId="77777777" w:rsidR="00827634" w:rsidRDefault="00827634" w:rsidP="003D5E9C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3D5E9C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3.2 Построение векторной диаграммы:</w:t>
      </w:r>
    </w:p>
    <w:p w14:paraId="3D48B00F" w14:textId="41F59D0E" w:rsidR="003D5E9C" w:rsidRPr="003D5E9C" w:rsidRDefault="003D5E9C" w:rsidP="00C36D90">
      <w:pPr>
        <w:ind w:firstLine="567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Строим в масштабе векторную диаграмму напряжений и </w:t>
      </w:r>
      <w:proofErr w:type="gramStart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оков.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proofErr w:type="gramEnd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 xml:space="preserve"> 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строятся под углами </w:t>
      </w:r>
      <m:oMath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AB</m:t>
            </m:r>
          </m:sub>
        </m:sSub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BC</m:t>
            </m:r>
          </m:sub>
        </m:sSub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m:oMath>
        <m:r>
          <w:rPr>
            <w:rFonts w:ascii="Cambria Math" w:eastAsia="Segoe UI" w:hAnsi="Cambria Math" w:cs="Times New Roman"/>
            <w:sz w:val="28"/>
            <w:szCs w:val="28"/>
            <w:lang w:eastAsia="zh-CN" w:bidi="hi-IN"/>
          </w:rPr>
          <m:t xml:space="preserve"> </m:t>
        </m:r>
        <m:sSub>
          <m:sSubPr>
            <m:ctrlPr>
              <w:rPr>
                <w:rFonts w:ascii="Cambria Math" w:eastAsia="Segoe UI" w:hAnsi="Cambria Math" w:cs="Times New Roman"/>
                <w:i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Segoe UI" w:hAnsi="Cambria Math" w:cs="Times New Roman"/>
                <w:sz w:val="28"/>
                <w:szCs w:val="28"/>
                <w:lang w:eastAsia="zh-CN" w:bidi="hi-IN"/>
              </w:rPr>
              <m:t>φ</m:t>
            </m:r>
          </m:e>
          <m:sub>
            <m:r>
              <w:rPr>
                <w:rFonts w:ascii="Cambria Math" w:eastAsia="Segoe UI" w:hAnsi="Cambria Math" w:cs="Times New Roman"/>
                <w:sz w:val="28"/>
                <w:szCs w:val="28"/>
                <w:lang w:val="en-US" w:eastAsia="zh-CN" w:bidi="hi-IN"/>
              </w:rPr>
              <m:t>CA</m:t>
            </m:r>
          </m:sub>
        </m:sSub>
      </m:oMath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к действительной оси .К концам векторов </w:t>
      </w:r>
    </w:p>
    <w:p w14:paraId="2896F6DC" w14:textId="77777777" w:rsidR="003D5E9C" w:rsidRPr="003D5E9C" w:rsidRDefault="003D5E9C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gramStart"/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C</w:t>
      </w:r>
      <w:proofErr w:type="gramEnd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 xml:space="preserve"> 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пристраиваются отрицательные фазные токи согласно уравнениям:</w:t>
      </w:r>
    </w:p>
    <w:p w14:paraId="42890D5E" w14:textId="77777777" w:rsidR="003D5E9C" w:rsidRPr="003D5E9C" w:rsidRDefault="003D5E9C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-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.                                     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val="en-US" w:eastAsia="zh-CN" w:bidi="hi-IN"/>
        </w:rPr>
        <w:t>B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=I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-I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val="en-US" w:eastAsia="zh-CN" w:bidi="hi-IN"/>
        </w:rPr>
        <w:t>AB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.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                                         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val="en-US" w:eastAsia="zh-CN" w:bidi="hi-IN"/>
        </w:rPr>
        <w:t>C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=I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val="en-US" w:eastAsia="zh-CN" w:bidi="hi-IN"/>
        </w:rPr>
        <w:t>CA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-I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vertAlign w:val="subscript"/>
          <w:lang w:val="en-US" w:eastAsia="zh-CN" w:bidi="hi-IN"/>
        </w:rPr>
        <w:t>BC</w:t>
      </w:r>
      <w:r w:rsidRPr="003D5E9C"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.</w:t>
      </w:r>
    </w:p>
    <w:p w14:paraId="1ED2B8E0" w14:textId="77777777" w:rsidR="003D5E9C" w:rsidRPr="003D5E9C" w:rsidRDefault="003D5E9C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                                             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асштаб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 10 (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 xml:space="preserve">)/1 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.</w:t>
      </w:r>
    </w:p>
    <w:p w14:paraId="150B282B" w14:textId="32D4F64D" w:rsidR="003D5E9C" w:rsidRDefault="003D5E9C" w:rsidP="00C36D90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1,276 (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).                             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=1,7845 (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).                                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C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1,073 (см).</w:t>
      </w:r>
    </w:p>
    <w:p w14:paraId="00F43A4F" w14:textId="45C9397D" w:rsidR="003D5E9C" w:rsidRDefault="00827634" w:rsidP="00827634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B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2,2(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см).                              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B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С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2,2(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см).                                  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С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=2,2(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).</w:t>
      </w:r>
    </w:p>
    <w:p w14:paraId="6E6BC0BB" w14:textId="424945DC" w:rsidR="003D5E9C" w:rsidRPr="00634C00" w:rsidRDefault="00634C00" w:rsidP="003D5E9C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1009D8E0" wp14:editId="4993D830">
            <wp:extent cx="5940425" cy="3341370"/>
            <wp:effectExtent l="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C774" w14:textId="119F9C21" w:rsidR="003D5E9C" w:rsidRDefault="00002517" w:rsidP="00002517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3.1- Векторная диаграмма</w:t>
      </w:r>
      <w:r w:rsidR="00634C00" w:rsidRPr="00634C0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 w:rsidR="00634C0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оков и напряжений для трёхфазной цепи при соединении фаз приёмника треугольни</w:t>
      </w:r>
      <w:r w:rsidR="005C5BA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</w:t>
      </w:r>
      <w:r w:rsidR="00634C0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м</w:t>
      </w:r>
      <w:r w:rsidR="00827634"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                                         </w:t>
      </w:r>
      <w:proofErr w:type="gramStart"/>
      <w:r w:rsidR="00827634"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  </w:t>
      </w:r>
      <w:r w:rsid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proofErr w:type="gramEnd"/>
      <w:r w:rsidR="00827634"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асштаб 10 (А)/1 см</w:t>
      </w:r>
      <w:r w:rsid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0(В)</w:t>
      </w:r>
      <w:r w:rsidR="00827634"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/1</w:t>
      </w:r>
      <w:r w:rsid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)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2B8EEA16" w14:textId="38EC13AD" w:rsidR="003D5E9C" w:rsidRPr="00B75F71" w:rsidRDefault="00B75F71" w:rsidP="00B75F71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(Смотреть прило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C</w:t>
      </w:r>
      <w:r w:rsidRPr="00634C0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</w:t>
      </w:r>
    </w:p>
    <w:p w14:paraId="1EE07B97" w14:textId="64B8A2EB" w:rsidR="003D5E9C" w:rsidRPr="003D5E9C" w:rsidRDefault="003D5E9C" w:rsidP="00853EE5">
      <w:pPr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На векторной диаграмме под углом 120° друг относительно друга строятся векторы фазных напряжений одинаковой длины.</w:t>
      </w:r>
    </w:p>
    <w:p w14:paraId="24F2050E" w14:textId="77777777" w:rsidR="003D5E9C" w:rsidRPr="003D5E9C" w:rsidRDefault="003D5E9C" w:rsidP="00C36D90">
      <w:pPr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Векторы фазных токов строятся в масштабе под вычисленными углами φ по отношению к фазным напряжениям. В фазе А нагрузка носит емкостной характер, значит, ток </w:t>
      </w:r>
      <w:r w:rsidRPr="003D5E9C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I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ережает напряжение U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A</w:t>
      </w: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на угол </w:t>
      </w:r>
      <w:proofErr w:type="spellStart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φ</w:t>
      </w:r>
      <w:r w:rsidRPr="003D5E9C"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A</w:t>
      </w:r>
      <w:proofErr w:type="spellEnd"/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73B8C293" w14:textId="77777777" w:rsidR="003D5E9C" w:rsidRPr="003D5E9C" w:rsidRDefault="003D5E9C" w:rsidP="00C36D90">
      <w:pPr>
        <w:ind w:firstLine="851"/>
        <w:jc w:val="both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3D5E9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налогично строим векторы токов других участков цепи.</w:t>
      </w:r>
    </w:p>
    <w:p w14:paraId="52AF2300" w14:textId="4E1FFA36" w:rsidR="002D437B" w:rsidRDefault="002D437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31E3101B" w14:textId="77777777" w:rsidR="00BB5D72" w:rsidRDefault="002D437B" w:rsidP="002D437B">
      <w:pPr>
        <w:jc w:val="center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2D437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0" allowOverlap="1" wp14:anchorId="17492C4A" wp14:editId="50C63B95">
                <wp:simplePos x="0" y="0"/>
                <wp:positionH relativeFrom="margin">
                  <wp:posOffset>-206734</wp:posOffset>
                </wp:positionH>
                <wp:positionV relativeFrom="margin">
                  <wp:posOffset>-562030</wp:posOffset>
                </wp:positionV>
                <wp:extent cx="6480810" cy="10153650"/>
                <wp:effectExtent l="19050" t="19050" r="34290" b="19050"/>
                <wp:wrapNone/>
                <wp:docPr id="274" name="Группа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7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00BA77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93D24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819C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01FBE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8A1B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074B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1A9A20" w14:textId="5C3F0240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978AF3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7BDC53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8740A5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C7B6E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C1CE9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20792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5EE9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2F13F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1E916D" w14:textId="261EB7DC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5</w:t>
                                    </w:r>
                                  </w:p>
                                </w:tc>
                              </w:tr>
                              <w:tr w:rsidR="00827634" w14:paraId="40E2A1A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436E73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F116B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00EAE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189C0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4E43B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7DF4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8E6C6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619BBA" w14:textId="77777777" w:rsidR="00827634" w:rsidRDefault="00827634" w:rsidP="002D437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92C4A" id="Группа 274" o:spid="_x0000_s1187" style="position:absolute;left:0;text-align:left;margin-left:-16.3pt;margin-top:-44.25pt;width:510.3pt;height:799.5pt;z-index:251713536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" o:allowincell="f">
                <v:line id="Line 1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" strokeweight="2.25pt"/>
                <v:line id="Line 1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uaa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vq7g90w8AnL3AwAA//8DAFBLAQItABQABgAIAAAAIQDb4fbL7gAAAIUBAAATAAAAAAAAAAAA&#10;AAAAAAAAAABbQ29udGVudF9UeXBlc10ueG1sUEsBAi0AFAAGAAgAAAAhAFr0LFu/AAAAFQEAAAsA&#10;AAAAAAAAAAAAAAAAHwEAAF9yZWxzLy5yZWxzUEsBAi0AFAAGAAgAAAAhADSm5prEAAAA3AAAAA8A&#10;AAAAAAAAAAAAAAAABwIAAGRycy9kb3ducmV2LnhtbFBLBQYAAAAAAwADALcAAAD4AgAAAAA=&#10;" strokeweight="2.25pt"/>
                <v:line id="Line 2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" strokeweight="2.25pt"/>
                <v:line id="Line 2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dz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dfGM/EIyOwJAAD//wMAUEsBAi0AFAAGAAgAAAAhANvh9svuAAAAhQEAABMAAAAAAAAAAAAAAAAA&#10;AAAAAFtDb250ZW50X1R5cGVzXS54bWxQSwECLQAUAAYACAAAACEAWvQsW78AAAAVAQAACwAAAAAA&#10;AAAAAAAAAAAfAQAAX3JlbHMvLnJlbHNQSwECLQAUAAYACAAAACEAKnXXc8AAAADcAAAADwAAAAAA&#10;AAAAAAAAAAAHAgAAZHJzL2Rvd25yZXYueG1sUEsFBgAAAAADAAMAtwAAAPQCAAAAAA==&#10;" strokeweight="2.25pt"/>
                <v:line id="Line 2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" strokeweight="2.25pt"/>
                <v:shape id="Text Box 2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00BA77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93D24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819C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01FBE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8A1B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074B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1A9A20" w14:textId="5C3F0240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978AF3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7BDC53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8740A5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C7B6E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7C1CE9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20792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5EE9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2F13F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1E916D" w14:textId="261EB7DC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5</w:t>
                              </w:r>
                            </w:p>
                          </w:tc>
                        </w:tr>
                        <w:tr w:rsidR="00827634" w14:paraId="40E2A1A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436E73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F116B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300EAE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189C0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4E43B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7DF4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8E6C6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619BBA" w14:textId="77777777" w:rsidR="00827634" w:rsidRDefault="00827634" w:rsidP="002D437B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2D437B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Заключение</w:t>
      </w:r>
    </w:p>
    <w:p w14:paraId="349597FA" w14:textId="6C678F5A" w:rsidR="00BB5D72" w:rsidRDefault="00C36D90" w:rsidP="00BB5D7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В ходе курсового проекта провел расчёты </w:t>
      </w:r>
      <w:r w:rsidR="00937A9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линейных однофазных электрических цепей постоянного и переменного </w:t>
      </w:r>
      <w:proofErr w:type="gramStart"/>
      <w:r w:rsidR="00937A9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тока ,а</w:t>
      </w:r>
      <w:proofErr w:type="gramEnd"/>
      <w:r w:rsidR="00937A92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также расчет трёхфазной цепи переменного тока при соединении треугольником .Расчеты</w:t>
      </w:r>
    </w:p>
    <w:p w14:paraId="6A04DDA6" w14:textId="12251F56" w:rsidR="00853EE5" w:rsidRPr="00853EE5" w:rsidRDefault="00937A92" w:rsidP="00937A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провёл в соответствии с методом узловых и контурных </w:t>
      </w:r>
      <w:proofErr w:type="gramStart"/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уравнений</w:t>
      </w:r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,</w:t>
      </w:r>
      <w:proofErr w:type="gramEnd"/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а также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методом контурных токов</w:t>
      </w:r>
      <w:r w:rsidR="00853EE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и с символическим методом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.В ходе выполнения были построены следующие диаграммы</w:t>
      </w:r>
      <w:r w:rsidR="00A003EC" w:rsidRP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:</w:t>
      </w:r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потенциальная диаграмма, топографическая диаграмма и векторная диаграмма токов и напряжений.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Научился рассчитывать баланс мощностей. Закрепил знания </w:t>
      </w:r>
      <w:proofErr w:type="gramStart"/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касательно  первого</w:t>
      </w:r>
      <w:proofErr w:type="gramEnd"/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и второго законов </w:t>
      </w:r>
      <w:proofErr w:type="spellStart"/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Киргофа</w:t>
      </w:r>
      <w:proofErr w:type="spellEnd"/>
      <w:r w:rsidR="00853EE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.</w:t>
      </w:r>
      <w:r w:rsidR="00853EE5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А также закона Ома</w:t>
      </w:r>
      <w:r w:rsidR="00B75F71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>.</w:t>
      </w:r>
      <w:r w:rsidR="00A003EC">
        <w:rPr>
          <w:rFonts w:ascii="Times New Roman" w:eastAsia="Times New Roman" w:hAnsi="Times New Roman" w:cs="Times New Roman"/>
          <w:color w:val="202124"/>
          <w:sz w:val="28"/>
          <w:szCs w:val="28"/>
          <w:shd w:val="clear" w:color="auto" w:fill="FFFFFF"/>
          <w:lang w:eastAsia="ru-RU"/>
        </w:rPr>
        <w:t xml:space="preserve"> </w:t>
      </w:r>
    </w:p>
    <w:p w14:paraId="3BCEBBF7" w14:textId="6F628707" w:rsidR="002D437B" w:rsidRPr="002D437B" w:rsidRDefault="002D437B" w:rsidP="002D437B">
      <w:pPr>
        <w:jc w:val="center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2D437B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br w:type="page"/>
      </w:r>
    </w:p>
    <w:p w14:paraId="4F74AE89" w14:textId="5AD8F89B" w:rsidR="002D437B" w:rsidRPr="002D437B" w:rsidRDefault="002D437B" w:rsidP="002D437B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79482C19" wp14:editId="719F60DE">
                <wp:simplePos x="0" y="0"/>
                <wp:positionH relativeFrom="margin">
                  <wp:posOffset>-166977</wp:posOffset>
                </wp:positionH>
                <wp:positionV relativeFrom="margin">
                  <wp:posOffset>-546128</wp:posOffset>
                </wp:positionV>
                <wp:extent cx="6480810" cy="10153650"/>
                <wp:effectExtent l="19050" t="19050" r="34290" b="19050"/>
                <wp:wrapNone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8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46F032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B23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3F72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DE0AE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5446E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313C1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DA8029" w14:textId="6C16461F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E73AE3D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624048B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BCF90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AA9FB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BE1A5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04E34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8F0D2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F96C0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B198D1" w14:textId="16450405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6</w:t>
                                    </w:r>
                                  </w:p>
                                </w:tc>
                              </w:tr>
                              <w:tr w:rsidR="00827634" w14:paraId="1CDAD5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32768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FB433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4F353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9E982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FE83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BD0EA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E6FF3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24413C2" w14:textId="77777777" w:rsidR="00827634" w:rsidRDefault="00827634" w:rsidP="002D437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82C19" id="Группа 281" o:spid="_x0000_s1194" style="position:absolute;left:0;text-align:left;margin-left:-13.15pt;margin-top:-43pt;width:510.3pt;height:799.5pt;z-index:251715584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" o:allowincell="f">
                <v:line id="Line 1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" strokeweight="2.25pt"/>
                <v:line id="Line 1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" strokeweight="2.25pt"/>
                <v:line id="Line 2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" strokeweight="2.25pt"/>
                <v:line id="Line 2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" strokeweight="2.25pt"/>
                <v:line id="Line 2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" strokeweight="2.25pt"/>
                <v:shape id="Text Box 23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46F032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B23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3F72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DE0AE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5446E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313C1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DA8029" w14:textId="6C16461F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E73AE3D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624048B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BCF90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AA9FB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BE1A5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04E34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8F0D2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F96C0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B198D1" w14:textId="16450405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6</w:t>
                              </w:r>
                            </w:p>
                          </w:tc>
                        </w:tr>
                        <w:tr w:rsidR="00827634" w14:paraId="1CDAD5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32768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FB433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34F353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9E982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FE83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BD0EA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E6FF3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24413C2" w14:textId="77777777" w:rsidR="00827634" w:rsidRDefault="00827634" w:rsidP="002D437B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ПИСОК ИСПОЛЬЗОВАННЫХ ИСТОЧНИКОВ</w:t>
      </w:r>
    </w:p>
    <w:p w14:paraId="4A588C38" w14:textId="53BB9DF3" w:rsidR="002D437B" w:rsidRPr="002D437B" w:rsidRDefault="002D437B" w:rsidP="002D437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Крутов, </w:t>
      </w:r>
      <w:proofErr w:type="gramStart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А.В. :</w:t>
      </w:r>
      <w:proofErr w:type="gramEnd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Теоретические основы электротехники: учеб. Пособие / А. Крутов, Э. Л. </w:t>
      </w:r>
      <w:proofErr w:type="spellStart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четова</w:t>
      </w:r>
      <w:proofErr w:type="spellEnd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, Т.Ф. </w:t>
      </w:r>
      <w:proofErr w:type="spellStart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узанова</w:t>
      </w:r>
      <w:proofErr w:type="spellEnd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</w:t>
      </w:r>
      <w:proofErr w:type="gramStart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инск :</w:t>
      </w:r>
      <w:proofErr w:type="gramEnd"/>
      <w:r w:rsidRPr="002D437B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РИПО, 2014 – 375 с. ил.</w:t>
      </w:r>
    </w:p>
    <w:p w14:paraId="7B4307AB" w14:textId="4991E572" w:rsidR="00B75F71" w:rsidRDefault="00B75F71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33F7FF06" w14:textId="7D1C1576" w:rsidR="00A62273" w:rsidRDefault="00827634" w:rsidP="005C5BA8">
      <w:pPr>
        <w:jc w:val="right"/>
        <w:rPr>
          <w:rFonts w:ascii="Times New Roman" w:eastAsia="Segoe UI" w:hAnsi="Times New Roman" w:cs="Times New Roman"/>
          <w:b/>
          <w:bCs/>
          <w:sz w:val="28"/>
          <w:szCs w:val="28"/>
          <w:lang w:val="en-US"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27D95AAB" wp14:editId="6198E2CA">
                <wp:simplePos x="0" y="0"/>
                <wp:positionH relativeFrom="margin">
                  <wp:posOffset>-175260</wp:posOffset>
                </wp:positionH>
                <wp:positionV relativeFrom="margin">
                  <wp:posOffset>-583565</wp:posOffset>
                </wp:positionV>
                <wp:extent cx="6480810" cy="10153650"/>
                <wp:effectExtent l="19050" t="19050" r="34290" b="19050"/>
                <wp:wrapNone/>
                <wp:docPr id="289" name="Группа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29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7C5F61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39698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9246F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BA6E2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203C4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B4A05E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7921AB" w14:textId="77777777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0D9023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1B5CDD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F8D48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C029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0CF37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E4D91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8744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40F75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5CDB7C" w14:textId="2D8BABFB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7</w:t>
                                    </w:r>
                                  </w:p>
                                </w:tc>
                              </w:tr>
                              <w:tr w:rsidR="00827634" w14:paraId="5642156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ADD6E0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19343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F581A4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B51F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050F7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FC0D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5EC2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3BB37C" w14:textId="77777777" w:rsidR="00827634" w:rsidRDefault="00827634" w:rsidP="008276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95AAB" id="Группа 289" o:spid="_x0000_s1201" style="position:absolute;left:0;text-align:left;margin-left:-13.8pt;margin-top:-45.95pt;width:510.3pt;height:799.5pt;z-index:251717632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" o:allowincell="f">
                <v:line id="Line 18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" strokeweight="2.25pt"/>
                <v:line id="Line 19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gU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ZfY3ieiUdArv4BAAD//wMAUEsBAi0AFAAGAAgAAAAhANvh9svuAAAAhQEAABMAAAAAAAAAAAAA&#10;AAAAAAAAAFtDb250ZW50X1R5cGVzXS54bWxQSwECLQAUAAYACAAAACEAWvQsW78AAAAVAQAACwAA&#10;AAAAAAAAAAAAAAAfAQAAX3JlbHMvLnJlbHNQSwECLQAUAAYACAAAACEAC0OYFMMAAADcAAAADwAA&#10;AAAAAAAAAAAAAAAHAgAAZHJzL2Rvd25yZXYueG1sUEsFBgAAAAADAAMAtwAAAPcCAAAAAA==&#10;" strokeweight="2.25pt"/>
                <v:line id="Line 20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" strokeweight="2.25pt"/>
                <v:line id="Line 21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aP4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fAK/Z+IRkKs3AAAA//8DAFBLAQItABQABgAIAAAAIQDb4fbL7gAAAIUBAAATAAAAAAAAAAAA&#10;AAAAAAAAAABbQ29udGVudF9UeXBlc10ueG1sUEsBAi0AFAAGAAgAAAAhAFr0LFu/AAAAFQEAAAsA&#10;AAAAAAAAAAAAAAAAHwEAAF9yZWxzLy5yZWxzUEsBAi0AFAAGAAgAAAAhAJTdo/jEAAAA3AAAAA8A&#10;AAAAAAAAAAAAAAAABwIAAGRycy9kb3ducmV2LnhtbFBLBQYAAAAAAwADALcAAAD4AgAAAAA=&#10;" strokeweight="2.25pt"/>
                <v:line id="Line 22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" strokeweight="2.25pt"/>
                <v:shape id="Text Box 23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7C5F61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39698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9246F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1BA6E2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203C4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B4A05E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7921AB" w14:textId="77777777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0D9023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1B5CDD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F8D48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C029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00CF37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E4D91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8744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40F75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5CDB7C" w14:textId="2D8BABFB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7</w:t>
                              </w:r>
                            </w:p>
                          </w:tc>
                        </w:tr>
                        <w:tr w:rsidR="00827634" w14:paraId="5642156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ADD6E0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19343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DF581A4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B51F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050F7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FC0D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5EC2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3BB37C" w14:textId="77777777" w:rsidR="00827634" w:rsidRDefault="00827634" w:rsidP="0082763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C5BA8" w:rsidRPr="005C5BA8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 xml:space="preserve">Приложение </w:t>
      </w:r>
      <w:r w:rsidR="005C5BA8" w:rsidRPr="005C5BA8">
        <w:rPr>
          <w:rFonts w:ascii="Times New Roman" w:eastAsia="Segoe UI" w:hAnsi="Times New Roman" w:cs="Times New Roman"/>
          <w:b/>
          <w:bCs/>
          <w:sz w:val="28"/>
          <w:szCs w:val="28"/>
          <w:lang w:val="en-US" w:eastAsia="zh-CN" w:bidi="hi-IN"/>
        </w:rPr>
        <w:t>A</w:t>
      </w:r>
    </w:p>
    <w:p w14:paraId="69658D4D" w14:textId="77777777" w:rsidR="005C5BA8" w:rsidRPr="009B3593" w:rsidRDefault="005C5BA8" w:rsidP="005C5BA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textAlignment w:val="baseline"/>
        <w:rPr>
          <w:rFonts w:ascii="Times New Roman" w:eastAsia="Segoe UI" w:hAnsi="Times New Roman" w:cs="Times New Roman"/>
          <w:sz w:val="40"/>
          <w:szCs w:val="40"/>
          <w:lang w:eastAsia="zh-CN" w:bidi="hi-IN"/>
        </w:rPr>
      </w:pPr>
      <w:r w:rsidRPr="00815E2F">
        <w:rPr>
          <w:rFonts w:ascii="Times New Roman" w:eastAsia="Segoe UI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624E4E4" wp14:editId="506DAFAF">
            <wp:extent cx="5940425" cy="3567791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BBE7" w14:textId="77777777" w:rsidR="005C5BA8" w:rsidRDefault="005C5BA8" w:rsidP="005C5BA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40"/>
          <w:szCs w:val="40"/>
          <w:lang w:eastAsia="zh-CN" w:bidi="hi-IN"/>
        </w:rPr>
        <w:t xml:space="preserve"> </w:t>
      </w:r>
      <w:r w:rsidRPr="00C5750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1.4 – Потенциальная диаграмма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0D3A058B" w14:textId="4D2AF173" w:rsidR="005C5BA8" w:rsidRDefault="005C5BA8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037D98E1" w14:textId="016E3F19" w:rsidR="005C5BA8" w:rsidRPr="00827634" w:rsidRDefault="00827634" w:rsidP="005C5BA8">
      <w:pPr>
        <w:jc w:val="right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0" allowOverlap="1" wp14:anchorId="7D7750E9" wp14:editId="15873B1A">
                <wp:simplePos x="0" y="0"/>
                <wp:positionH relativeFrom="margin">
                  <wp:posOffset>-175260</wp:posOffset>
                </wp:positionH>
                <wp:positionV relativeFrom="margin">
                  <wp:posOffset>-553085</wp:posOffset>
                </wp:positionV>
                <wp:extent cx="6480810" cy="10153650"/>
                <wp:effectExtent l="19050" t="19050" r="34290" b="19050"/>
                <wp:wrapNone/>
                <wp:docPr id="296" name="Группа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30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1AC9AE7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E092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81A0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133AA2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13312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5235C3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E53171" w14:textId="77777777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A666FC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6C9622A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36B85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AA26B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45C14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14BBE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79511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29378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443EADD" w14:textId="6BA81BDF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8</w:t>
                                    </w:r>
                                  </w:p>
                                </w:tc>
                              </w:tr>
                              <w:tr w:rsidR="00827634" w14:paraId="0FEE735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BC8955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ED56ED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2C7BC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95EF57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BB938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CD604D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F4445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9CB406C" w14:textId="77777777" w:rsidR="00827634" w:rsidRDefault="00827634" w:rsidP="008276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750E9" id="Группа 296" o:spid="_x0000_s1208" style="position:absolute;left:0;text-align:left;margin-left:-13.8pt;margin-top:-43.55pt;width:510.3pt;height:799.5pt;z-index:25171968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" o:allowincell="f">
                <v:line id="Line 18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" strokeweight="2.25pt"/>
                <v:line id="Line 19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x5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+FDTeF1Jh0BuXwCAAD//wMAUEsBAi0AFAAGAAgAAAAhANvh9svuAAAAhQEAABMAAAAAAAAAAAAA&#10;AAAAAAAAAFtDb250ZW50X1R5cGVzXS54bWxQSwECLQAUAAYACAAAACEAWvQsW78AAAAVAQAACwAA&#10;AAAAAAAAAAAAAAAfAQAAX3JlbHMvLnJlbHNQSwECLQAUAAYACAAAACEAZXqcecMAAADcAAAADwAA&#10;AAAAAAAAAAAAAAAHAgAAZHJzL2Rvd25yZXYueG1sUEsFBgAAAAADAAMAtwAAAPcCAAAAAA==&#10;" strokeweight="2.25pt"/>
                <v:line id="Line 20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" strokeweight="2.25pt"/>
                <v:line id="Line 21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" strokeweight="2.25pt"/>
                <v:line id="Line 22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wQN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7+oDfM+kIyNUPAAAA//8DAFBLAQItABQABgAIAAAAIQDb4fbL7gAAAIUBAAATAAAAAAAAAAAA&#10;AAAAAAAAAABbQ29udGVudF9UeXBlc10ueG1sUEsBAi0AFAAGAAgAAAAhAFr0LFu/AAAAFQEAAAsA&#10;AAAAAAAAAAAAAAAAHwEAAF9yZWxzLy5yZWxzUEsBAi0AFAAGAAgAAAAhAOqTBA3EAAAA3AAAAA8A&#10;AAAAAAAAAAAAAAAABwIAAGRycy9kb3ducmV2LnhtbFBLBQYAAAAAAwADALcAAAD4AgAAAAA=&#10;" strokeweight="2.25pt"/>
                <v:shape id="Text Box 23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1AC9AE7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E092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81A0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133AA2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13312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5235C3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E53171" w14:textId="77777777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A666FC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6C9622A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36B85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AA26B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645C14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14BBE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79511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29378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443EADD" w14:textId="6BA81BDF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8</w:t>
                              </w:r>
                            </w:p>
                          </w:tc>
                        </w:tr>
                        <w:tr w:rsidR="00827634" w14:paraId="0FEE735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BC8955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ED56ED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2C7BC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95EF57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BB938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CD604D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F4445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9CB406C" w14:textId="77777777" w:rsidR="00827634" w:rsidRDefault="00827634" w:rsidP="0082763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C5BA8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 xml:space="preserve">Приложение </w:t>
      </w:r>
      <w:r w:rsidR="005C5BA8">
        <w:rPr>
          <w:rFonts w:ascii="Times New Roman" w:eastAsia="Segoe UI" w:hAnsi="Times New Roman" w:cs="Times New Roman"/>
          <w:b/>
          <w:bCs/>
          <w:sz w:val="28"/>
          <w:szCs w:val="28"/>
          <w:lang w:val="en-US" w:eastAsia="zh-CN" w:bidi="hi-IN"/>
        </w:rPr>
        <w:t>B</w:t>
      </w:r>
    </w:p>
    <w:p w14:paraId="4B4F2580" w14:textId="77777777" w:rsidR="005C5BA8" w:rsidRDefault="005C5BA8" w:rsidP="005C5BA8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15AA141A" wp14:editId="38D1E83C">
            <wp:extent cx="5940425" cy="334137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2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D45" w14:textId="77777777" w:rsidR="005C5BA8" w:rsidRDefault="005C5BA8" w:rsidP="005C5BA8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исунок 2.3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–</w:t>
      </w:r>
      <w:r w:rsidRPr="00E451F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Топографическая </w:t>
      </w:r>
      <w:proofErr w:type="gram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екторная  диаграмма</w:t>
      </w:r>
      <w:proofErr w:type="gram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токов и напряжений</w:t>
      </w:r>
    </w:p>
    <w:p w14:paraId="645E6DE0" w14:textId="5E9C4283" w:rsidR="005C5BA8" w:rsidRDefault="005C5BA8" w:rsidP="005C5BA8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однофазной цепи переменного тока (</w:t>
      </w:r>
      <w:r w:rsidRPr="005E4AA0"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M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 А/см, М</w:t>
      </w:r>
      <w:r w:rsidRPr="005E4AA0"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U</w:t>
      </w:r>
      <w:r w:rsidRPr="005E4AA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0 В/см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)</w:t>
      </w:r>
    </w:p>
    <w:p w14:paraId="2BB0725C" w14:textId="77777777" w:rsidR="005C5BA8" w:rsidRDefault="005C5BA8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0FEBA817" w14:textId="530315CD" w:rsidR="005C5BA8" w:rsidRDefault="00827634" w:rsidP="005C5BA8">
      <w:pPr>
        <w:jc w:val="right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  <w:r w:rsidRPr="008503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0" allowOverlap="1" wp14:anchorId="38682F7E" wp14:editId="16862438">
                <wp:simplePos x="0" y="0"/>
                <wp:positionH relativeFrom="margin">
                  <wp:posOffset>-182880</wp:posOffset>
                </wp:positionH>
                <wp:positionV relativeFrom="margin">
                  <wp:posOffset>-537845</wp:posOffset>
                </wp:positionV>
                <wp:extent cx="6480810" cy="10153650"/>
                <wp:effectExtent l="19050" t="19050" r="34290" b="19050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10153650"/>
                          <a:chOff x="1134" y="397"/>
                          <a:chExt cx="10378" cy="16044"/>
                        </a:xfrm>
                      </wpg:grpSpPr>
                      <wps:wsp>
                        <wps:cNvPr id="30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27634" w14:paraId="5FCB122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4AD0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0ED9E9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CA7692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377F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8EDA2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51C89" w14:textId="77777777" w:rsidR="00827634" w:rsidRPr="001407D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57МНЭ.008404.081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347722" w14:textId="77777777" w:rsidR="00827634" w:rsidRDefault="00827634">
                                    <w:pPr>
                                      <w:pStyle w:val="a4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27634" w14:paraId="64FC7B3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83D12A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BE2D1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394C5C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33367F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BE6E2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944A46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0F22830" w14:textId="2B5EB856" w:rsidR="00827634" w:rsidRPr="00865DDD" w:rsidRDefault="00827634" w:rsidP="00C57504">
                                    <w:pPr>
                                      <w:pStyle w:val="a4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29</w:t>
                                    </w:r>
                                  </w:p>
                                </w:tc>
                              </w:tr>
                              <w:tr w:rsidR="00827634" w14:paraId="394DD2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1025F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8DDF2F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B7CF1D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91587C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FC7BCB" w14:textId="77777777" w:rsidR="00827634" w:rsidRDefault="00827634">
                                    <w:pPr>
                                      <w:pStyle w:val="a4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5E034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171357" w14:textId="77777777" w:rsidR="00827634" w:rsidRDefault="00827634">
                                    <w:pPr>
                                      <w:pStyle w:val="a4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992BB1E" w14:textId="77777777" w:rsidR="00827634" w:rsidRDefault="00827634" w:rsidP="0082763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82F7E" id="Группа 307" o:spid="_x0000_s1215" style="position:absolute;left:0;text-align:left;margin-left:-14.4pt;margin-top:-42.35pt;width:510.3pt;height:799.5pt;z-index:251721728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" o:allowincell="f">
                <v:line id="Line 18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" strokeweight="2.25pt"/>
                <v:line id="Line 19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" strokeweight="2.25pt"/>
                <v:line id="Line 20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" strokeweight="2.25pt"/>
                <v:line id="Line 21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" strokeweight="2.25pt"/>
                <v:line id="Line 22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" strokeweight="2.25pt"/>
                <v:shape id="Text Box 23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27634" w14:paraId="5FCB122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4AD0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0ED9E9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CA7692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377F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8EDA2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51C89" w14:textId="77777777" w:rsidR="00827634" w:rsidRPr="001407D4" w:rsidRDefault="0082763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57МНЭ.008404.081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347722" w14:textId="77777777" w:rsidR="00827634" w:rsidRDefault="00827634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27634" w14:paraId="64FC7B3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83D12A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BE2D1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394C5C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33367F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BE6E2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944A46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0F22830" w14:textId="2B5EB856" w:rsidR="00827634" w:rsidRPr="00865DDD" w:rsidRDefault="00827634" w:rsidP="00C575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29</w:t>
                              </w:r>
                            </w:p>
                          </w:tc>
                        </w:tr>
                        <w:tr w:rsidR="00827634" w14:paraId="394DD2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1025F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8DDF2F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8B7CF1D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91587C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FC7BCB" w14:textId="77777777" w:rsidR="00827634" w:rsidRDefault="00827634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5E034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171357" w14:textId="77777777" w:rsidR="00827634" w:rsidRDefault="0082763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992BB1E" w14:textId="77777777" w:rsidR="00827634" w:rsidRDefault="00827634" w:rsidP="00827634"/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5C5BA8" w:rsidRPr="005C5BA8"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  <w:t>Приложение С</w:t>
      </w:r>
    </w:p>
    <w:p w14:paraId="0D12A93E" w14:textId="77777777" w:rsidR="005C5BA8" w:rsidRPr="005C5BA8" w:rsidRDefault="005C5BA8" w:rsidP="005C5BA8">
      <w:pPr>
        <w:jc w:val="center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</w:p>
    <w:p w14:paraId="294B5000" w14:textId="77777777" w:rsidR="005C5BA8" w:rsidRPr="00634C00" w:rsidRDefault="005C5BA8" w:rsidP="005C5BA8">
      <w:pP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07E1AC99" wp14:editId="77A729F1">
            <wp:extent cx="5940425" cy="3341370"/>
            <wp:effectExtent l="0" t="0" r="3175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2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CA89" w14:textId="77777777" w:rsidR="00827634" w:rsidRDefault="005C5BA8" w:rsidP="005C5BA8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исунок 3.1- Векторная диаграмма</w:t>
      </w:r>
      <w:r w:rsidRPr="00634C0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оков и напряжений для трёхфазной цепи при соединении фаз приёмника треугольником</w:t>
      </w:r>
    </w:p>
    <w:p w14:paraId="4948C606" w14:textId="5452AA1F" w:rsidR="005C5BA8" w:rsidRDefault="00827634" w:rsidP="005C5BA8">
      <w:pPr>
        <w:jc w:val="center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(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асштаб 10 (А)/1 см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0(В)</w:t>
      </w:r>
      <w:r w:rsidRPr="0082763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/1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см)</w:t>
      </w:r>
      <w:r w:rsidR="005C5BA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</w:t>
      </w:r>
    </w:p>
    <w:p w14:paraId="68CDA76A" w14:textId="77777777" w:rsidR="005C5BA8" w:rsidRPr="005C5BA8" w:rsidRDefault="005C5BA8" w:rsidP="005C5BA8">
      <w:pPr>
        <w:jc w:val="center"/>
        <w:rPr>
          <w:rFonts w:ascii="Times New Roman" w:eastAsia="Segoe UI" w:hAnsi="Times New Roman" w:cs="Times New Roman"/>
          <w:b/>
          <w:bCs/>
          <w:sz w:val="28"/>
          <w:szCs w:val="28"/>
          <w:lang w:eastAsia="zh-CN" w:bidi="hi-IN"/>
        </w:rPr>
      </w:pPr>
    </w:p>
    <w:sectPr w:rsidR="005C5BA8" w:rsidRPr="005C5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7BB78" w14:textId="77777777" w:rsidR="0031761A" w:rsidRDefault="0031761A" w:rsidP="009B3593">
      <w:pPr>
        <w:spacing w:after="0" w:line="240" w:lineRule="auto"/>
      </w:pPr>
      <w:r>
        <w:separator/>
      </w:r>
    </w:p>
  </w:endnote>
  <w:endnote w:type="continuationSeparator" w:id="0">
    <w:p w14:paraId="2178DAB2" w14:textId="77777777" w:rsidR="0031761A" w:rsidRDefault="0031761A" w:rsidP="009B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New Times Rome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84F63" w14:textId="77777777" w:rsidR="0031761A" w:rsidRDefault="0031761A" w:rsidP="009B3593">
      <w:pPr>
        <w:spacing w:after="0" w:line="240" w:lineRule="auto"/>
      </w:pPr>
      <w:r>
        <w:separator/>
      </w:r>
    </w:p>
  </w:footnote>
  <w:footnote w:type="continuationSeparator" w:id="0">
    <w:p w14:paraId="043B2F63" w14:textId="77777777" w:rsidR="0031761A" w:rsidRDefault="0031761A" w:rsidP="009B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458"/>
    <w:multiLevelType w:val="hybridMultilevel"/>
    <w:tmpl w:val="D70CA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abstractNum w:abstractNumId="2" w15:restartNumberingAfterBreak="0">
    <w:nsid w:val="76296579"/>
    <w:multiLevelType w:val="hybridMultilevel"/>
    <w:tmpl w:val="58CA9E18"/>
    <w:lvl w:ilvl="0" w:tplc="8BD26CDA">
      <w:start w:val="1"/>
      <w:numFmt w:val="decimal"/>
      <w:lvlText w:val="%1)"/>
      <w:lvlJc w:val="left"/>
      <w:pPr>
        <w:ind w:left="798" w:hanging="37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B43"/>
    <w:rsid w:val="000002EC"/>
    <w:rsid w:val="00002517"/>
    <w:rsid w:val="00021A85"/>
    <w:rsid w:val="00040180"/>
    <w:rsid w:val="000570C7"/>
    <w:rsid w:val="000E1348"/>
    <w:rsid w:val="00133F0C"/>
    <w:rsid w:val="001766E9"/>
    <w:rsid w:val="001771CF"/>
    <w:rsid w:val="00190873"/>
    <w:rsid w:val="001A3F18"/>
    <w:rsid w:val="001A7BD5"/>
    <w:rsid w:val="001B3A00"/>
    <w:rsid w:val="001D79F7"/>
    <w:rsid w:val="0021459D"/>
    <w:rsid w:val="00227A99"/>
    <w:rsid w:val="00237D5F"/>
    <w:rsid w:val="00251E4E"/>
    <w:rsid w:val="00262471"/>
    <w:rsid w:val="00263A8B"/>
    <w:rsid w:val="00297EAF"/>
    <w:rsid w:val="002A034D"/>
    <w:rsid w:val="002A11EC"/>
    <w:rsid w:val="002D437B"/>
    <w:rsid w:val="002F2CFB"/>
    <w:rsid w:val="0031761A"/>
    <w:rsid w:val="00324645"/>
    <w:rsid w:val="00345906"/>
    <w:rsid w:val="003D5E9C"/>
    <w:rsid w:val="003E1328"/>
    <w:rsid w:val="003F3420"/>
    <w:rsid w:val="003F7D1A"/>
    <w:rsid w:val="004747B3"/>
    <w:rsid w:val="004910FB"/>
    <w:rsid w:val="004A6B4C"/>
    <w:rsid w:val="004D0FF4"/>
    <w:rsid w:val="004E748B"/>
    <w:rsid w:val="00590E97"/>
    <w:rsid w:val="005C54B0"/>
    <w:rsid w:val="005C5BA8"/>
    <w:rsid w:val="005E2A32"/>
    <w:rsid w:val="005E4AA0"/>
    <w:rsid w:val="00613449"/>
    <w:rsid w:val="00620142"/>
    <w:rsid w:val="006230A0"/>
    <w:rsid w:val="00634C00"/>
    <w:rsid w:val="00661C0C"/>
    <w:rsid w:val="006C77CA"/>
    <w:rsid w:val="006F3410"/>
    <w:rsid w:val="006F4D76"/>
    <w:rsid w:val="00710188"/>
    <w:rsid w:val="0078041B"/>
    <w:rsid w:val="00782136"/>
    <w:rsid w:val="007A17FF"/>
    <w:rsid w:val="008104E6"/>
    <w:rsid w:val="00812A52"/>
    <w:rsid w:val="00815E2F"/>
    <w:rsid w:val="00827634"/>
    <w:rsid w:val="0084191A"/>
    <w:rsid w:val="00850397"/>
    <w:rsid w:val="00853EE5"/>
    <w:rsid w:val="00865DDD"/>
    <w:rsid w:val="008827C3"/>
    <w:rsid w:val="008B0FB4"/>
    <w:rsid w:val="008E1CF2"/>
    <w:rsid w:val="00926773"/>
    <w:rsid w:val="009377F7"/>
    <w:rsid w:val="00937A92"/>
    <w:rsid w:val="00947751"/>
    <w:rsid w:val="00981BC0"/>
    <w:rsid w:val="009836BB"/>
    <w:rsid w:val="009B3593"/>
    <w:rsid w:val="009D06E3"/>
    <w:rsid w:val="009D2572"/>
    <w:rsid w:val="009D3653"/>
    <w:rsid w:val="00A003EC"/>
    <w:rsid w:val="00A04737"/>
    <w:rsid w:val="00A56B5B"/>
    <w:rsid w:val="00A62273"/>
    <w:rsid w:val="00B016BA"/>
    <w:rsid w:val="00B02704"/>
    <w:rsid w:val="00B61DBB"/>
    <w:rsid w:val="00B75F71"/>
    <w:rsid w:val="00BB5D72"/>
    <w:rsid w:val="00C11CE2"/>
    <w:rsid w:val="00C17A9F"/>
    <w:rsid w:val="00C30880"/>
    <w:rsid w:val="00C36D90"/>
    <w:rsid w:val="00C4777E"/>
    <w:rsid w:val="00C57504"/>
    <w:rsid w:val="00C84B5E"/>
    <w:rsid w:val="00CE2868"/>
    <w:rsid w:val="00CE550A"/>
    <w:rsid w:val="00CF6D13"/>
    <w:rsid w:val="00D24F9B"/>
    <w:rsid w:val="00D35B43"/>
    <w:rsid w:val="00D7538A"/>
    <w:rsid w:val="00D95FE4"/>
    <w:rsid w:val="00E451FA"/>
    <w:rsid w:val="00EB4BC5"/>
    <w:rsid w:val="00EC1C6B"/>
    <w:rsid w:val="00EC35DB"/>
    <w:rsid w:val="00EC7DDF"/>
    <w:rsid w:val="00ED663C"/>
    <w:rsid w:val="00F2259C"/>
    <w:rsid w:val="00F33700"/>
    <w:rsid w:val="00F9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chartTrackingRefBased/>
  <w15:docId w15:val="{B6AEC838-4EED-4BBF-B659-F37A35424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a3">
    <w:name w:val="Placeholder Text"/>
    <w:basedOn w:val="a0"/>
    <w:uiPriority w:val="99"/>
    <w:semiHidden/>
    <w:rsid w:val="001A7BD5"/>
    <w:rPr>
      <w:color w:val="808080"/>
    </w:rPr>
  </w:style>
  <w:style w:type="paragraph" w:customStyle="1" w:styleId="a4">
    <w:name w:val="Чертежный"/>
    <w:rsid w:val="003F34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B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593"/>
  </w:style>
  <w:style w:type="paragraph" w:styleId="a7">
    <w:name w:val="footer"/>
    <w:basedOn w:val="a"/>
    <w:link w:val="a8"/>
    <w:uiPriority w:val="99"/>
    <w:unhideWhenUsed/>
    <w:rsid w:val="009B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593"/>
  </w:style>
  <w:style w:type="paragraph" w:styleId="a9">
    <w:name w:val="List Paragraph"/>
    <w:basedOn w:val="a"/>
    <w:uiPriority w:val="34"/>
    <w:qFormat/>
    <w:rsid w:val="003D5E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94BD-FD0E-4201-B0CF-33511F74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</Pages>
  <Words>3667</Words>
  <Characters>2090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dcterms:created xsi:type="dcterms:W3CDTF">2021-12-20T15:22:00Z</dcterms:created>
  <dcterms:modified xsi:type="dcterms:W3CDTF">2022-06-14T13:53:00Z</dcterms:modified>
</cp:coreProperties>
</file>